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20304" w:rsidRDefault="00C7505F" w:rsidP="005F1C1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ектирование технологической оснастк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E1723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E1723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945455" w:rsidP="00121E30">
            <w:pPr>
              <w:rPr>
                <w:sz w:val="26"/>
                <w:szCs w:val="26"/>
              </w:rPr>
            </w:pPr>
            <w:r w:rsidRPr="00945455">
              <w:rPr>
                <w:color w:val="000000" w:themeColor="text1"/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7505F">
              <w:rPr>
                <w:rFonts w:eastAsia="Times New Roman"/>
                <w:sz w:val="24"/>
                <w:szCs w:val="24"/>
              </w:rPr>
              <w:t>Проектирование технологической оснастки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2030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A20304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.Ю. Киселе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C7505F">
        <w:rPr>
          <w:iCs/>
          <w:sz w:val="24"/>
          <w:szCs w:val="24"/>
        </w:rPr>
        <w:t>Проектирование технологической оснастк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C7505F">
        <w:rPr>
          <w:iCs/>
          <w:sz w:val="24"/>
          <w:szCs w:val="24"/>
        </w:rPr>
        <w:t>шес</w:t>
      </w:r>
      <w:r w:rsidR="00A20304">
        <w:rPr>
          <w:iCs/>
          <w:sz w:val="24"/>
          <w:szCs w:val="24"/>
        </w:rPr>
        <w:t>т</w:t>
      </w:r>
      <w:r w:rsidR="009B671A" w:rsidRPr="009B671A">
        <w:rPr>
          <w:iCs/>
          <w:sz w:val="24"/>
          <w:szCs w:val="24"/>
        </w:rPr>
        <w:t>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C7505F">
        <w:rPr>
          <w:sz w:val="24"/>
          <w:szCs w:val="24"/>
        </w:rPr>
        <w:t>Проектирование технологической оснастки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2A1C40">
        <w:rPr>
          <w:sz w:val="24"/>
          <w:szCs w:val="24"/>
        </w:rPr>
        <w:t>.</w:t>
      </w:r>
    </w:p>
    <w:p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49666F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Инженерная графика;</w:t>
      </w:r>
    </w:p>
    <w:p w:rsidR="008D7395" w:rsidRDefault="008D7395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8D7395">
        <w:rPr>
          <w:iCs/>
          <w:sz w:val="24"/>
          <w:szCs w:val="24"/>
        </w:rPr>
        <w:t>Основы прикладной антропологии и биомеханики</w:t>
      </w:r>
      <w:r>
        <w:rPr>
          <w:iCs/>
          <w:sz w:val="24"/>
          <w:szCs w:val="24"/>
        </w:rPr>
        <w:t>;</w:t>
      </w:r>
    </w:p>
    <w:p w:rsidR="00D62787" w:rsidRPr="00D62787" w:rsidRDefault="008D7395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8D7395">
        <w:rPr>
          <w:iCs/>
          <w:sz w:val="24"/>
          <w:szCs w:val="24"/>
        </w:rPr>
        <w:t>Конструирование изделий из кожи</w:t>
      </w:r>
      <w:r w:rsidR="00D62787" w:rsidRPr="00D62787">
        <w:rPr>
          <w:iCs/>
          <w:sz w:val="24"/>
          <w:szCs w:val="24"/>
        </w:rPr>
        <w:t>;</w:t>
      </w:r>
    </w:p>
    <w:p w:rsidR="007E18CB" w:rsidRDefault="0049666F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49666F">
        <w:rPr>
          <w:iCs/>
          <w:sz w:val="24"/>
          <w:szCs w:val="24"/>
        </w:rPr>
        <w:t>Технология  изделий из кожи</w:t>
      </w:r>
      <w:r w:rsidR="008D7395">
        <w:rPr>
          <w:iCs/>
          <w:sz w:val="24"/>
          <w:szCs w:val="24"/>
        </w:rPr>
        <w:t>;</w:t>
      </w:r>
    </w:p>
    <w:p w:rsidR="00CF5B0B" w:rsidRDefault="00CF5B0B" w:rsidP="00D77960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CF5B0B">
        <w:rPr>
          <w:iCs/>
          <w:sz w:val="24"/>
          <w:szCs w:val="24"/>
        </w:rPr>
        <w:t>Материаловедение;</w:t>
      </w:r>
    </w:p>
    <w:p w:rsidR="00CF5B0B" w:rsidRPr="00CF5B0B" w:rsidRDefault="00CF5B0B" w:rsidP="00D77960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CF5B0B">
        <w:rPr>
          <w:iCs/>
          <w:sz w:val="24"/>
          <w:szCs w:val="24"/>
        </w:rPr>
        <w:t>Основы машиноведения производства изделий из кожи</w:t>
      </w:r>
      <w:r>
        <w:rPr>
          <w:iCs/>
          <w:sz w:val="24"/>
          <w:szCs w:val="24"/>
        </w:rPr>
        <w:t>.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7E18CB" w:rsidRDefault="00CF5B0B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CF5B0B">
        <w:rPr>
          <w:iCs/>
          <w:sz w:val="24"/>
          <w:szCs w:val="24"/>
        </w:rPr>
        <w:t>Современные методики проектирования обуви</w:t>
      </w:r>
      <w:r w:rsidR="00D62787" w:rsidRPr="00D62787">
        <w:rPr>
          <w:iCs/>
          <w:sz w:val="24"/>
          <w:szCs w:val="24"/>
        </w:rPr>
        <w:t>;</w:t>
      </w:r>
    </w:p>
    <w:p w:rsidR="007A7D7E" w:rsidRPr="00D62787" w:rsidRDefault="00CF5B0B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CF5B0B">
        <w:rPr>
          <w:iCs/>
          <w:sz w:val="24"/>
          <w:szCs w:val="24"/>
        </w:rPr>
        <w:t>Конструкторско-технологическая подготовка производства изделий из кожи</w:t>
      </w:r>
      <w:r w:rsidR="007A7D7E">
        <w:rPr>
          <w:iCs/>
          <w:sz w:val="24"/>
          <w:szCs w:val="24"/>
        </w:rPr>
        <w:t>;</w:t>
      </w:r>
    </w:p>
    <w:p w:rsidR="00D62787" w:rsidRPr="00D62787" w:rsidRDefault="00CF5B0B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CF5B0B">
        <w:rPr>
          <w:iCs/>
          <w:sz w:val="24"/>
          <w:szCs w:val="24"/>
        </w:rPr>
        <w:t>Проектирование обуви сложных конструкций</w:t>
      </w:r>
      <w:r w:rsidR="00D62787" w:rsidRPr="00D62787">
        <w:rPr>
          <w:iCs/>
          <w:sz w:val="24"/>
          <w:szCs w:val="24"/>
        </w:rPr>
        <w:t>;</w:t>
      </w:r>
    </w:p>
    <w:p w:rsidR="007B449A" w:rsidRDefault="00CF5B0B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CF5B0B">
        <w:rPr>
          <w:iCs/>
          <w:sz w:val="24"/>
          <w:szCs w:val="24"/>
        </w:rPr>
        <w:t>Проектирование изделий из кожи в системе автоматизированного проектирования (САПР)</w:t>
      </w:r>
      <w:r w:rsidR="00D62787" w:rsidRPr="00D62787">
        <w:rPr>
          <w:iCs/>
          <w:sz w:val="24"/>
          <w:szCs w:val="24"/>
        </w:rPr>
        <w:t>;</w:t>
      </w:r>
    </w:p>
    <w:p w:rsidR="007A7D7E" w:rsidRPr="00D62787" w:rsidRDefault="007A620B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  <w:r w:rsidR="007A7D7E" w:rsidRPr="007A7D7E">
        <w:rPr>
          <w:iCs/>
          <w:sz w:val="24"/>
          <w:szCs w:val="24"/>
        </w:rPr>
        <w:t>. Технологическая (</w:t>
      </w:r>
      <w:r>
        <w:rPr>
          <w:iCs/>
          <w:sz w:val="24"/>
          <w:szCs w:val="24"/>
        </w:rPr>
        <w:t>конструкторск</w:t>
      </w:r>
      <w:r w:rsidR="007A7D7E" w:rsidRPr="007A7D7E">
        <w:rPr>
          <w:iCs/>
          <w:sz w:val="24"/>
          <w:szCs w:val="24"/>
        </w:rPr>
        <w:t>о-технологическая</w:t>
      </w:r>
      <w:r>
        <w:rPr>
          <w:iCs/>
          <w:sz w:val="24"/>
          <w:szCs w:val="24"/>
        </w:rPr>
        <w:t>)</w:t>
      </w:r>
      <w:r w:rsidR="007A7D7E" w:rsidRPr="007A7D7E">
        <w:rPr>
          <w:iCs/>
          <w:sz w:val="24"/>
          <w:szCs w:val="24"/>
        </w:rPr>
        <w:t xml:space="preserve"> практика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6B3529" w:rsidRPr="004560AA" w:rsidRDefault="006B3529" w:rsidP="006B352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4" w:name="_Hlk90904403"/>
      <w:r w:rsidRPr="004560AA">
        <w:rPr>
          <w:iCs/>
          <w:sz w:val="24"/>
          <w:szCs w:val="24"/>
        </w:rPr>
        <w:t>Целями изучения дисциплины «</w:t>
      </w:r>
      <w:r w:rsidR="00C7505F" w:rsidRPr="004560AA">
        <w:rPr>
          <w:iCs/>
          <w:sz w:val="24"/>
          <w:szCs w:val="24"/>
        </w:rPr>
        <w:t>Проектирование технологической оснастки</w:t>
      </w:r>
      <w:r w:rsidRPr="004560AA">
        <w:rPr>
          <w:iCs/>
          <w:sz w:val="24"/>
          <w:szCs w:val="24"/>
        </w:rPr>
        <w:t>» является:</w:t>
      </w:r>
    </w:p>
    <w:p w:rsidR="004560AA" w:rsidRPr="004560AA" w:rsidRDefault="004560AA" w:rsidP="004560AA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4560AA">
        <w:rPr>
          <w:iCs/>
          <w:sz w:val="24"/>
          <w:szCs w:val="24"/>
        </w:rPr>
        <w:t xml:space="preserve">изучение  </w:t>
      </w:r>
      <w:r w:rsidRPr="004560AA">
        <w:rPr>
          <w:sz w:val="24"/>
          <w:szCs w:val="24"/>
        </w:rPr>
        <w:t>методологических основ разработки рациональной внутренней формы обуви</w:t>
      </w:r>
      <w:r>
        <w:rPr>
          <w:sz w:val="24"/>
          <w:szCs w:val="24"/>
        </w:rPr>
        <w:t xml:space="preserve"> в зависимости от назначения, применяемой технологии изготовления и др.</w:t>
      </w:r>
      <w:r w:rsidRPr="004560AA">
        <w:rPr>
          <w:sz w:val="24"/>
          <w:szCs w:val="24"/>
        </w:rPr>
        <w:t>;</w:t>
      </w:r>
    </w:p>
    <w:p w:rsidR="006B3529" w:rsidRPr="00BD0A2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BD0A25">
        <w:rPr>
          <w:iCs/>
          <w:sz w:val="24"/>
          <w:szCs w:val="24"/>
        </w:rPr>
        <w:t xml:space="preserve">формирование профессиональных знаний в области </w:t>
      </w:r>
      <w:r w:rsidR="004560AA" w:rsidRPr="00BD0A25">
        <w:rPr>
          <w:sz w:val="24"/>
          <w:szCs w:val="24"/>
        </w:rPr>
        <w:t>проектирования и изготовления обувных колодок</w:t>
      </w:r>
      <w:r w:rsidR="00C558E4">
        <w:rPr>
          <w:sz w:val="24"/>
          <w:szCs w:val="24"/>
        </w:rPr>
        <w:t xml:space="preserve"> и пресс-форм</w:t>
      </w:r>
      <w:r w:rsidRPr="00BD0A25">
        <w:rPr>
          <w:iCs/>
          <w:sz w:val="24"/>
          <w:szCs w:val="24"/>
        </w:rPr>
        <w:t>;</w:t>
      </w:r>
    </w:p>
    <w:p w:rsidR="004560AA" w:rsidRPr="00BD0A25" w:rsidRDefault="004560AA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BD0A25">
        <w:rPr>
          <w:iCs/>
          <w:sz w:val="24"/>
          <w:szCs w:val="24"/>
        </w:rPr>
        <w:t xml:space="preserve">изучение </w:t>
      </w:r>
      <w:r w:rsidR="00BD0A25" w:rsidRPr="00BD0A25">
        <w:rPr>
          <w:iCs/>
          <w:sz w:val="24"/>
          <w:szCs w:val="24"/>
        </w:rPr>
        <w:t xml:space="preserve">методик геометрического моделирования колодок, закономерностей градирования и порядка </w:t>
      </w:r>
      <w:r w:rsidR="00BD0A25" w:rsidRPr="00BD0A25">
        <w:rPr>
          <w:snapToGrid w:val="0"/>
          <w:sz w:val="24"/>
          <w:szCs w:val="24"/>
        </w:rPr>
        <w:t xml:space="preserve">контроля размерных параметров колодок на соответствие ГОСТ. </w:t>
      </w:r>
    </w:p>
    <w:p w:rsidR="006B3529" w:rsidRPr="00BD0A2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BD0A25">
        <w:rPr>
          <w:iCs/>
          <w:sz w:val="24"/>
          <w:szCs w:val="24"/>
        </w:rPr>
        <w:t xml:space="preserve">формирование у обучающихся навыков </w:t>
      </w:r>
      <w:r w:rsidR="00B41D51" w:rsidRPr="00BD0A25">
        <w:rPr>
          <w:sz w:val="24"/>
          <w:szCs w:val="24"/>
        </w:rPr>
        <w:t>проектировани</w:t>
      </w:r>
      <w:r w:rsidR="00C558E4">
        <w:rPr>
          <w:sz w:val="24"/>
          <w:szCs w:val="24"/>
        </w:rPr>
        <w:t>я</w:t>
      </w:r>
      <w:r w:rsidR="00B41D51" w:rsidRPr="00BD0A25">
        <w:rPr>
          <w:sz w:val="24"/>
          <w:szCs w:val="24"/>
        </w:rPr>
        <w:t xml:space="preserve"> формующей оснастки для изготовления каркасных деталей обуви, а также проектирование пресс-форм для изготовления деталей низа;</w:t>
      </w:r>
    </w:p>
    <w:p w:rsidR="006B3529" w:rsidRPr="00BD0A2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BD0A25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E22260" w:rsidRPr="00BD0A25" w:rsidRDefault="006B3529" w:rsidP="006B3529">
      <w:pPr>
        <w:pStyle w:val="af0"/>
        <w:numPr>
          <w:ilvl w:val="2"/>
          <w:numId w:val="5"/>
        </w:numPr>
        <w:ind w:left="426" w:firstLine="0"/>
        <w:rPr>
          <w:iCs/>
          <w:sz w:val="24"/>
          <w:szCs w:val="24"/>
        </w:rPr>
      </w:pPr>
      <w:r w:rsidRPr="00BD0A25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B3529" w:rsidRPr="00203695" w:rsidRDefault="006B3529" w:rsidP="006B3529">
      <w:pPr>
        <w:pStyle w:val="af0"/>
        <w:numPr>
          <w:ilvl w:val="3"/>
          <w:numId w:val="5"/>
        </w:numPr>
        <w:spacing w:before="120"/>
        <w:contextualSpacing w:val="0"/>
        <w:jc w:val="both"/>
        <w:rPr>
          <w:iCs/>
          <w:sz w:val="24"/>
          <w:szCs w:val="24"/>
        </w:rPr>
      </w:pPr>
      <w:r w:rsidRPr="00203695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BC5A23" w:rsidRPr="00F31E81" w:rsidTr="002F452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A23" w:rsidRPr="00273D5D" w:rsidRDefault="00BC5A23" w:rsidP="00BC5A2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:rsidR="00BC5A23" w:rsidRPr="00BC5A23" w:rsidRDefault="00BC5A23" w:rsidP="00BC5A2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A23">
              <w:rPr>
                <w:iCs/>
                <w:sz w:val="22"/>
                <w:szCs w:val="22"/>
              </w:rP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</w:p>
          <w:p w:rsidR="00BC5A23" w:rsidRPr="00273D5D" w:rsidRDefault="00BC5A23" w:rsidP="00BC5A2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A23">
              <w:rPr>
                <w:iCs/>
                <w:sz w:val="22"/>
                <w:szCs w:val="22"/>
              </w:rPr>
              <w:t xml:space="preserve">полученную на </w:t>
            </w:r>
            <w:r w:rsidR="001E6A3E" w:rsidRPr="001E6A3E">
              <w:rPr>
                <w:iCs/>
                <w:sz w:val="22"/>
                <w:szCs w:val="22"/>
              </w:rPr>
              <w:t>различных этапах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A23" w:rsidRPr="00273D5D" w:rsidRDefault="00BC5A23" w:rsidP="00BC5A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 w:rsidR="007C579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:rsidR="00BC5A23" w:rsidRPr="00273D5D" w:rsidRDefault="008D7395" w:rsidP="00BC5A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D73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сравнительного анализа и применение комплексных знаний при осознанном выборе методов, приемов и технологий в проектировании и производстве обуви и кожгалантер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6DB" w:rsidRPr="002F478A" w:rsidRDefault="00CF16DB" w:rsidP="00CF16DB">
            <w:pPr>
              <w:autoSpaceDE w:val="0"/>
              <w:autoSpaceDN w:val="0"/>
              <w:adjustRightInd w:val="0"/>
              <w:rPr>
                <w:iCs/>
              </w:rPr>
            </w:pPr>
            <w:r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</w:t>
            </w:r>
            <w:r w:rsidR="00345EE9"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демонстрирует способность осознанно выбирать методы, приемы и технологии проектирования технологической оснастки обувно</w:t>
            </w:r>
            <w:r w:rsidR="002F478A"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г</w:t>
            </w:r>
            <w:r w:rsidR="00345EE9"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 производства</w:t>
            </w:r>
            <w:proofErr w:type="gramStart"/>
            <w:r w:rsidR="00345EE9"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724937" w:rsidRPr="002F478A">
              <w:rPr>
                <w:iCs/>
              </w:rPr>
              <w:t>;</w:t>
            </w:r>
            <w:proofErr w:type="gramEnd"/>
          </w:p>
          <w:p w:rsidR="000953B0" w:rsidRPr="002F478A" w:rsidRDefault="000953B0" w:rsidP="002F47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F478A">
              <w:rPr>
                <w:sz w:val="22"/>
                <w:szCs w:val="22"/>
              </w:rPr>
              <w:t xml:space="preserve">- анализирует с привлечением цифровых и информационных технологий </w:t>
            </w:r>
            <w:r w:rsidRPr="002F478A">
              <w:rPr>
                <w:iCs/>
                <w:sz w:val="22"/>
                <w:szCs w:val="22"/>
              </w:rPr>
              <w:t>информацию,</w:t>
            </w:r>
            <w:r w:rsidR="002F478A">
              <w:rPr>
                <w:iCs/>
                <w:sz w:val="22"/>
                <w:szCs w:val="22"/>
              </w:rPr>
              <w:t xml:space="preserve"> </w:t>
            </w:r>
            <w:r w:rsidRPr="002F478A">
              <w:rPr>
                <w:iCs/>
                <w:sz w:val="22"/>
                <w:szCs w:val="22"/>
              </w:rPr>
              <w:t>полученную на различных этапах производства изделий из кожи;</w:t>
            </w:r>
          </w:p>
          <w:p w:rsidR="000953B0" w:rsidRPr="002F478A" w:rsidRDefault="00815B7A" w:rsidP="00EE4C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демонстрирует </w:t>
            </w:r>
            <w:r w:rsidR="000953B0" w:rsidRPr="002F478A">
              <w:rPr>
                <w:iCs/>
              </w:rPr>
              <w:t xml:space="preserve">способность применять комплексные знания и системное понимание методов, приемов и технологий в проектировании </w:t>
            </w:r>
            <w:r w:rsidR="00345EE9" w:rsidRPr="002F478A">
              <w:rPr>
                <w:iCs/>
              </w:rPr>
              <w:t xml:space="preserve">технологической оснастки </w:t>
            </w:r>
            <w:r w:rsidR="000953B0" w:rsidRPr="002F478A">
              <w:rPr>
                <w:iCs/>
              </w:rPr>
              <w:t>производств</w:t>
            </w:r>
            <w:r w:rsidR="00345EE9" w:rsidRPr="002F478A">
              <w:rPr>
                <w:iCs/>
              </w:rPr>
              <w:t>а</w:t>
            </w:r>
            <w:r w:rsidR="000953B0" w:rsidRPr="002F478A">
              <w:rPr>
                <w:iCs/>
              </w:rPr>
              <w:t xml:space="preserve"> обуви и кожгалантерейных изделий</w:t>
            </w:r>
            <w:r w:rsidR="00072456">
              <w:rPr>
                <w:iCs/>
              </w:rPr>
              <w:t>.</w:t>
            </w:r>
          </w:p>
          <w:p w:rsidR="00FB320A" w:rsidRPr="002F478A" w:rsidRDefault="00FB320A" w:rsidP="00FB32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</w:tr>
      <w:tr w:rsidR="00BC5A23" w:rsidRPr="00F31E81" w:rsidTr="002F452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A23" w:rsidRDefault="00BC5A23" w:rsidP="006B352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:rsidR="00BC5A23" w:rsidRPr="00273D5D" w:rsidRDefault="00BC5A23" w:rsidP="006B352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5A23">
              <w:rPr>
                <w:iCs/>
                <w:sz w:val="22"/>
                <w:szCs w:val="22"/>
              </w:rPr>
              <w:t>Способен обоснованно выбирать и эффективно использовать методы конструирования и мо-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A23" w:rsidRDefault="00BC5A23" w:rsidP="00A17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  <w:p w:rsidR="00BC5A23" w:rsidRPr="00273D5D" w:rsidRDefault="00BC5A23" w:rsidP="00A179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2E8" w:rsidRPr="002F478A" w:rsidRDefault="001362E8" w:rsidP="00520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демонстрирует </w:t>
            </w:r>
            <w:r w:rsidRPr="002F4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принципов и методов технологической последовательности изготовления обувных и кожгалантерейных изделий;</w:t>
            </w:r>
          </w:p>
          <w:p w:rsidR="001B6A66" w:rsidRPr="002F478A" w:rsidRDefault="00FB320A" w:rsidP="00520001">
            <w:pPr>
              <w:autoSpaceDE w:val="0"/>
              <w:autoSpaceDN w:val="0"/>
              <w:adjustRightInd w:val="0"/>
              <w:rPr>
                <w:iCs/>
              </w:rPr>
            </w:pPr>
            <w:r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использует методы </w:t>
            </w:r>
            <w:r w:rsidR="001B6A66"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конструирования и моделирования изделий из кожи </w:t>
            </w:r>
            <w:r w:rsidR="001B6A66" w:rsidRPr="002F478A">
              <w:rPr>
                <w:iCs/>
              </w:rPr>
              <w:t>с применением цифровых и информационных технологий;</w:t>
            </w:r>
          </w:p>
          <w:p w:rsidR="00FB320A" w:rsidRPr="002F478A" w:rsidRDefault="007514E9" w:rsidP="007514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F478A">
              <w:rPr>
                <w:iCs/>
              </w:rPr>
              <w:t xml:space="preserve">- анализирует </w:t>
            </w:r>
            <w:r w:rsidRPr="002F4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бщие характеристики оборудования и </w:t>
            </w:r>
            <w:r w:rsidR="007C579F" w:rsidRPr="002F4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хнологической оснастки</w:t>
            </w:r>
            <w:r w:rsidRPr="002F4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использующихся в конкретном производстве;</w:t>
            </w:r>
          </w:p>
          <w:p w:rsidR="00BC5A23" w:rsidRPr="002F478A" w:rsidRDefault="00D268A8" w:rsidP="00520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демонстрирует навыки </w:t>
            </w:r>
            <w:r w:rsidR="001B6A66"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спользова</w:t>
            </w:r>
            <w:r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ния цифровых </w:t>
            </w:r>
            <w:r w:rsidR="00EE4C95"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технологий</w:t>
            </w:r>
            <w:r w:rsidR="00FB320A"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, программных средств</w:t>
            </w:r>
            <w:r w:rsidRPr="002F478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при </w:t>
            </w:r>
            <w:r w:rsidRPr="002F4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роектировании технологической </w:t>
            </w:r>
            <w:r w:rsidR="007C579F" w:rsidRPr="002F4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настки</w:t>
            </w:r>
            <w:r w:rsidRPr="002F4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7C579F" w:rsidRPr="002F4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изводства</w:t>
            </w:r>
            <w:r w:rsidRPr="002F4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бувных и кожгалантерейных изделий.</w:t>
            </w:r>
          </w:p>
        </w:tc>
      </w:tr>
    </w:tbl>
    <w:p w:rsidR="00BE0EED" w:rsidRPr="00BE0EED" w:rsidRDefault="00BE0EED" w:rsidP="00BE0EED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F478A" w:rsidRDefault="00A17973" w:rsidP="00B6294E">
            <w:pPr>
              <w:jc w:val="center"/>
              <w:rPr>
                <w:b/>
                <w:bCs/>
                <w:iCs/>
              </w:rPr>
            </w:pPr>
            <w:r w:rsidRPr="002F478A"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2F478A" w:rsidRDefault="00560461" w:rsidP="00B6294E">
            <w:pPr>
              <w:jc w:val="center"/>
              <w:rPr>
                <w:b/>
                <w:bCs/>
                <w:iCs/>
              </w:rPr>
            </w:pPr>
            <w:r w:rsidRPr="002F478A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F478A" w:rsidRDefault="00A17973" w:rsidP="00B6294E">
            <w:pPr>
              <w:jc w:val="center"/>
              <w:rPr>
                <w:b/>
                <w:bCs/>
                <w:iCs/>
              </w:rPr>
            </w:pPr>
            <w:r w:rsidRPr="002F478A"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Pr="008B0C13" w:rsidRDefault="008B0C13" w:rsidP="008B0C13"/>
    <w:p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Default="008B0C13" w:rsidP="008B0C13"/>
    <w:p w:rsidR="008B0C13" w:rsidRDefault="008B0C13" w:rsidP="008B0C13"/>
    <w:p w:rsidR="008B0C13" w:rsidRDefault="008B0C13" w:rsidP="008B0C13"/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64A85" w:rsidRPr="00B02E88" w:rsidTr="002765C2">
        <w:trPr>
          <w:cantSplit/>
          <w:trHeight w:val="227"/>
        </w:trPr>
        <w:tc>
          <w:tcPr>
            <w:tcW w:w="1943" w:type="dxa"/>
          </w:tcPr>
          <w:p w:rsidR="00964A85" w:rsidRPr="00B61D4D" w:rsidRDefault="00C7505F" w:rsidP="00964A85">
            <w:r>
              <w:rPr>
                <w:iCs/>
              </w:rPr>
              <w:t>6</w:t>
            </w:r>
            <w:r w:rsidR="00964A85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964A85" w:rsidRPr="00B61D4D" w:rsidRDefault="00964A85" w:rsidP="00964A85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964A85" w:rsidRPr="00C7505F" w:rsidRDefault="00964A85" w:rsidP="00964A85">
            <w:pPr>
              <w:ind w:left="28"/>
              <w:jc w:val="center"/>
              <w:rPr>
                <w:i/>
              </w:rPr>
            </w:pPr>
            <w:r w:rsidRPr="00C7505F">
              <w:t>144</w:t>
            </w:r>
          </w:p>
        </w:tc>
        <w:tc>
          <w:tcPr>
            <w:tcW w:w="834" w:type="dxa"/>
            <w:shd w:val="clear" w:color="auto" w:fill="auto"/>
          </w:tcPr>
          <w:p w:rsidR="00964A85" w:rsidRPr="00C7505F" w:rsidRDefault="00C7505F" w:rsidP="00964A85">
            <w:pPr>
              <w:ind w:left="28"/>
              <w:jc w:val="center"/>
              <w:rPr>
                <w:i/>
              </w:rPr>
            </w:pPr>
            <w:r w:rsidRPr="00C7505F">
              <w:t>15</w:t>
            </w:r>
          </w:p>
        </w:tc>
        <w:tc>
          <w:tcPr>
            <w:tcW w:w="834" w:type="dxa"/>
            <w:shd w:val="clear" w:color="auto" w:fill="auto"/>
          </w:tcPr>
          <w:p w:rsidR="00964A85" w:rsidRPr="00C7505F" w:rsidRDefault="00964A85" w:rsidP="00964A8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964A85" w:rsidRPr="00C7505F" w:rsidRDefault="00C7505F" w:rsidP="00964A85">
            <w:pPr>
              <w:ind w:left="28"/>
              <w:jc w:val="center"/>
              <w:rPr>
                <w:iCs/>
              </w:rPr>
            </w:pPr>
            <w:r w:rsidRPr="00C7505F">
              <w:rPr>
                <w:iCs/>
              </w:rPr>
              <w:t>60</w:t>
            </w:r>
          </w:p>
        </w:tc>
        <w:tc>
          <w:tcPr>
            <w:tcW w:w="834" w:type="dxa"/>
            <w:shd w:val="clear" w:color="auto" w:fill="auto"/>
          </w:tcPr>
          <w:p w:rsidR="00964A85" w:rsidRPr="00C7505F" w:rsidRDefault="00964A85" w:rsidP="00964A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964A85" w:rsidRPr="00C7505F" w:rsidRDefault="00964A85" w:rsidP="00964A8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964A85" w:rsidRPr="00C7505F" w:rsidRDefault="00ED5023" w:rsidP="00964A85">
            <w:pPr>
              <w:ind w:left="28"/>
              <w:jc w:val="center"/>
              <w:rPr>
                <w:i/>
              </w:rPr>
            </w:pPr>
            <w:r w:rsidRPr="00C7505F">
              <w:rPr>
                <w:iCs/>
              </w:rPr>
              <w:t>3</w:t>
            </w:r>
            <w:r w:rsidR="00C7505F" w:rsidRPr="00C7505F">
              <w:rPr>
                <w:iCs/>
              </w:rPr>
              <w:t>3</w:t>
            </w:r>
          </w:p>
        </w:tc>
        <w:tc>
          <w:tcPr>
            <w:tcW w:w="837" w:type="dxa"/>
          </w:tcPr>
          <w:p w:rsidR="00964A85" w:rsidRPr="00C7505F" w:rsidRDefault="00C7505F" w:rsidP="00964A85">
            <w:pPr>
              <w:ind w:left="28"/>
              <w:jc w:val="center"/>
            </w:pPr>
            <w:r w:rsidRPr="00C7505F">
              <w:t>36</w:t>
            </w:r>
          </w:p>
        </w:tc>
      </w:tr>
      <w:tr w:rsidR="00C7505F" w:rsidRPr="00B02E88" w:rsidTr="002765C2">
        <w:trPr>
          <w:cantSplit/>
          <w:trHeight w:val="227"/>
        </w:trPr>
        <w:tc>
          <w:tcPr>
            <w:tcW w:w="1943" w:type="dxa"/>
          </w:tcPr>
          <w:p w:rsidR="00C7505F" w:rsidRPr="00B02E88" w:rsidRDefault="00C7505F" w:rsidP="00C7505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7505F" w:rsidRPr="00B02E88" w:rsidRDefault="00C7505F" w:rsidP="00C7505F">
            <w:pPr>
              <w:ind w:left="28"/>
              <w:jc w:val="center"/>
            </w:pPr>
          </w:p>
        </w:tc>
        <w:tc>
          <w:tcPr>
            <w:tcW w:w="833" w:type="dxa"/>
          </w:tcPr>
          <w:p w:rsidR="00C7505F" w:rsidRPr="00C7505F" w:rsidRDefault="00C7505F" w:rsidP="00C7505F">
            <w:pPr>
              <w:ind w:left="28"/>
              <w:jc w:val="center"/>
            </w:pPr>
            <w:r w:rsidRPr="00C7505F">
              <w:t>144</w:t>
            </w:r>
          </w:p>
        </w:tc>
        <w:tc>
          <w:tcPr>
            <w:tcW w:w="834" w:type="dxa"/>
            <w:shd w:val="clear" w:color="auto" w:fill="auto"/>
          </w:tcPr>
          <w:p w:rsidR="00C7505F" w:rsidRPr="00C7505F" w:rsidRDefault="00C7505F" w:rsidP="00C7505F">
            <w:pPr>
              <w:ind w:left="28"/>
              <w:jc w:val="center"/>
            </w:pPr>
            <w:r w:rsidRPr="00C7505F">
              <w:t>15</w:t>
            </w:r>
          </w:p>
        </w:tc>
        <w:tc>
          <w:tcPr>
            <w:tcW w:w="834" w:type="dxa"/>
            <w:shd w:val="clear" w:color="auto" w:fill="auto"/>
          </w:tcPr>
          <w:p w:rsidR="00C7505F" w:rsidRPr="00C7505F" w:rsidRDefault="00C7505F" w:rsidP="00C7505F">
            <w:pPr>
              <w:ind w:left="28"/>
              <w:jc w:val="center"/>
              <w:rPr>
                <w:i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C7505F" w:rsidRPr="00C7505F" w:rsidRDefault="00C7505F" w:rsidP="00C7505F">
            <w:pPr>
              <w:ind w:left="28"/>
              <w:jc w:val="center"/>
              <w:rPr>
                <w:iCs/>
              </w:rPr>
            </w:pPr>
            <w:r w:rsidRPr="00C7505F">
              <w:rPr>
                <w:iCs/>
              </w:rPr>
              <w:t>60</w:t>
            </w:r>
          </w:p>
        </w:tc>
        <w:tc>
          <w:tcPr>
            <w:tcW w:w="834" w:type="dxa"/>
            <w:shd w:val="clear" w:color="auto" w:fill="auto"/>
          </w:tcPr>
          <w:p w:rsidR="00C7505F" w:rsidRPr="00C7505F" w:rsidRDefault="00C7505F" w:rsidP="00C7505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C7505F" w:rsidRPr="00C7505F" w:rsidRDefault="00C7505F" w:rsidP="00C7505F">
            <w:pPr>
              <w:ind w:left="28"/>
              <w:jc w:val="center"/>
            </w:pPr>
          </w:p>
        </w:tc>
        <w:tc>
          <w:tcPr>
            <w:tcW w:w="834" w:type="dxa"/>
          </w:tcPr>
          <w:p w:rsidR="00C7505F" w:rsidRPr="00C7505F" w:rsidRDefault="00C7505F" w:rsidP="00C7505F">
            <w:pPr>
              <w:ind w:left="28"/>
              <w:jc w:val="center"/>
            </w:pPr>
            <w:r w:rsidRPr="00C7505F">
              <w:rPr>
                <w:iCs/>
              </w:rPr>
              <w:t>33</w:t>
            </w:r>
          </w:p>
        </w:tc>
        <w:tc>
          <w:tcPr>
            <w:tcW w:w="837" w:type="dxa"/>
          </w:tcPr>
          <w:p w:rsidR="00C7505F" w:rsidRPr="00C7505F" w:rsidRDefault="00C7505F" w:rsidP="00C7505F">
            <w:pPr>
              <w:ind w:left="28"/>
              <w:jc w:val="center"/>
            </w:pPr>
            <w:r w:rsidRPr="00C7505F">
              <w:t>36</w:t>
            </w: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881"/>
      </w:tblGrid>
      <w:tr w:rsidR="00386236" w:rsidRPr="006168DD" w:rsidTr="007C4A4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81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7C4A4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7C4A4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92" w:type="dxa"/>
            <w:gridSpan w:val="2"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7C4A4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21" w:type="dxa"/>
            <w:gridSpan w:val="9"/>
            <w:shd w:val="clear" w:color="auto" w:fill="EAF1DD" w:themeFill="accent3" w:themeFillTint="33"/>
            <w:vAlign w:val="center"/>
          </w:tcPr>
          <w:p w:rsidR="00386236" w:rsidRPr="0065526E" w:rsidRDefault="00DC0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Шесто</w:t>
            </w:r>
            <w:r w:rsidR="00397575" w:rsidRPr="0065526E">
              <w:rPr>
                <w:b/>
                <w:iCs/>
              </w:rPr>
              <w:t>й</w:t>
            </w:r>
            <w:r w:rsidR="00386236" w:rsidRPr="0065526E">
              <w:rPr>
                <w:b/>
                <w:iCs/>
              </w:rPr>
              <w:t xml:space="preserve"> семестр</w:t>
            </w:r>
          </w:p>
        </w:tc>
      </w:tr>
      <w:tr w:rsidR="007C4A4B" w:rsidRPr="006168DD" w:rsidTr="007C4A4B">
        <w:trPr>
          <w:trHeight w:val="227"/>
        </w:trPr>
        <w:tc>
          <w:tcPr>
            <w:tcW w:w="1701" w:type="dxa"/>
            <w:vMerge w:val="restart"/>
          </w:tcPr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 w:rsidR="00D820D9"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7C4A4B" w:rsidRPr="00273D5D" w:rsidRDefault="007C4A4B" w:rsidP="007C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7C4A4B" w:rsidRPr="00351AE6" w:rsidRDefault="0024055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7C4A4B" w:rsidRPr="00397575" w:rsidRDefault="007C4A4B" w:rsidP="007C4A4B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EF028E">
              <w:rPr>
                <w:b/>
                <w:iCs/>
              </w:rPr>
              <w:t xml:space="preserve">. </w:t>
            </w:r>
            <w:r w:rsidR="00DC0BD9" w:rsidRPr="00EF028E">
              <w:rPr>
                <w:b/>
                <w:color w:val="000000"/>
              </w:rPr>
              <w:t>Введение. Биомеханика стопы. Проектирование внутренней формы обуви</w:t>
            </w:r>
          </w:p>
        </w:tc>
        <w:tc>
          <w:tcPr>
            <w:tcW w:w="815" w:type="dxa"/>
          </w:tcPr>
          <w:p w:rsidR="007C4A4B" w:rsidRPr="00C57961" w:rsidRDefault="00B94D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892" w:type="dxa"/>
            <w:gridSpan w:val="2"/>
          </w:tcPr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A82377" w:rsidRDefault="007C4A4B" w:rsidP="007C4A4B">
            <w:r w:rsidRPr="00A82377">
              <w:t xml:space="preserve">Тема 1.1 </w:t>
            </w:r>
            <w:r w:rsidR="00EF028E" w:rsidRPr="009126A1">
              <w:rPr>
                <w:snapToGrid w:val="0"/>
                <w:color w:val="000000"/>
              </w:rPr>
              <w:t>Развитие методов проектирования внутренней формы обуви. Особенности изучения биомеханики стопы в статике и движении. Распределение давления стопы на опору при стоянии. Изгиб стопы. Центры качания стопы. Нейтральный базис стопы. Угол подъема пятки. Деформация стопы при подъеме пяточной части</w:t>
            </w:r>
            <w:proofErr w:type="gramStart"/>
            <w:r w:rsidR="00EF028E" w:rsidRPr="009126A1">
              <w:rPr>
                <w:snapToGrid w:val="0"/>
                <w:color w:val="000000"/>
              </w:rPr>
              <w:t>.</w:t>
            </w:r>
            <w:r>
              <w:t>.</w:t>
            </w:r>
            <w:proofErr w:type="gramEnd"/>
          </w:p>
        </w:tc>
        <w:tc>
          <w:tcPr>
            <w:tcW w:w="815" w:type="dxa"/>
          </w:tcPr>
          <w:p w:rsidR="007C4A4B" w:rsidRPr="00C57961" w:rsidRDefault="00B94D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 w:val="restart"/>
          </w:tcPr>
          <w:p w:rsidR="007C4A4B" w:rsidRPr="003A3CAB" w:rsidRDefault="007C4A4B" w:rsidP="007C4A4B">
            <w:pPr>
              <w:jc w:val="both"/>
            </w:pPr>
            <w:r w:rsidRPr="003A3CAB">
              <w:t xml:space="preserve">Формы текущего контроля </w:t>
            </w:r>
          </w:p>
          <w:p w:rsidR="007C4A4B" w:rsidRDefault="007C4A4B" w:rsidP="007C4A4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7C4A4B" w:rsidRDefault="007C4A4B" w:rsidP="007C4A4B">
            <w:pPr>
              <w:jc w:val="both"/>
            </w:pPr>
            <w:r>
              <w:t>устный опрос,</w:t>
            </w:r>
          </w:p>
          <w:p w:rsidR="007C4A4B" w:rsidRDefault="007C4A4B" w:rsidP="007C4A4B">
            <w:pPr>
              <w:jc w:val="both"/>
            </w:pPr>
            <w:r>
              <w:t xml:space="preserve">тестирование, </w:t>
            </w:r>
          </w:p>
          <w:p w:rsidR="007C4A4B" w:rsidRPr="00A82377" w:rsidRDefault="007C4A4B" w:rsidP="007C4A4B">
            <w:pPr>
              <w:jc w:val="both"/>
            </w:pPr>
            <w:r>
              <w:t>защита лабораторных работ</w:t>
            </w: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A82377" w:rsidRDefault="007C4A4B" w:rsidP="008A4257">
            <w:pPr>
              <w:tabs>
                <w:tab w:val="right" w:leader="underscore" w:pos="9639"/>
              </w:tabs>
            </w:pPr>
            <w:r w:rsidRPr="00A82377">
              <w:t xml:space="preserve">Тема 1.2 </w:t>
            </w:r>
            <w:r w:rsidR="00EF028E" w:rsidRPr="009126A1">
              <w:rPr>
                <w:snapToGrid w:val="0"/>
                <w:color w:val="000000"/>
              </w:rPr>
              <w:t xml:space="preserve">Определение величины изменения прогиба свода стопы. Необходимая высота приподнятости носочной части обуви. Сдвиг в пятке по следу. Минимальный припуск в носочной части. Основы преобразования </w:t>
            </w:r>
            <w:proofErr w:type="gramStart"/>
            <w:r w:rsidR="00EF028E" w:rsidRPr="009126A1">
              <w:rPr>
                <w:snapToGrid w:val="0"/>
                <w:color w:val="000000"/>
              </w:rPr>
              <w:t>антропометричес</w:t>
            </w:r>
            <w:r w:rsidR="008A4257">
              <w:rPr>
                <w:snapToGrid w:val="0"/>
                <w:color w:val="000000"/>
              </w:rPr>
              <w:t>-</w:t>
            </w:r>
            <w:r w:rsidR="00EF028E" w:rsidRPr="009126A1">
              <w:rPr>
                <w:snapToGrid w:val="0"/>
                <w:color w:val="000000"/>
              </w:rPr>
              <w:t>кой</w:t>
            </w:r>
            <w:proofErr w:type="gramEnd"/>
            <w:r w:rsidR="00EF028E" w:rsidRPr="009126A1">
              <w:rPr>
                <w:snapToGrid w:val="0"/>
                <w:color w:val="000000"/>
              </w:rPr>
              <w:t xml:space="preserve"> информации в параметры внутренней формы обуви. Принципы проектирования рационального следа обуви и колодки. Критерии оценки рациональности обуви. Допустимое сжатие стопы обувью</w:t>
            </w:r>
            <w:r w:rsidRPr="002C280A">
              <w:t>.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/>
          </w:tcPr>
          <w:p w:rsidR="007C4A4B" w:rsidRPr="00DA301F" w:rsidRDefault="007C4A4B" w:rsidP="007C4A4B">
            <w:pPr>
              <w:jc w:val="both"/>
              <w:rPr>
                <w:i/>
              </w:rPr>
            </w:pPr>
          </w:p>
        </w:tc>
      </w:tr>
      <w:tr w:rsidR="007C4A4B" w:rsidRPr="006168DD" w:rsidTr="007C4A4B">
        <w:tc>
          <w:tcPr>
            <w:tcW w:w="1701" w:type="dxa"/>
            <w:vMerge w:val="restart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7C4A4B" w:rsidRPr="006168DD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7C4A4B" w:rsidRPr="00DF3C1E" w:rsidRDefault="007C4A4B" w:rsidP="007C4A4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  <w:r w:rsidRPr="008A4257">
              <w:rPr>
                <w:b/>
                <w:bCs/>
              </w:rPr>
              <w:t xml:space="preserve"> </w:t>
            </w:r>
            <w:r w:rsidR="008A4257" w:rsidRPr="008A4257">
              <w:rPr>
                <w:b/>
                <w:bCs/>
                <w:color w:val="000000"/>
              </w:rPr>
              <w:t>Построение теоретического чертежа поверхности обувной колодки</w:t>
            </w:r>
          </w:p>
        </w:tc>
        <w:tc>
          <w:tcPr>
            <w:tcW w:w="815" w:type="dxa"/>
          </w:tcPr>
          <w:p w:rsidR="007C4A4B" w:rsidRPr="00C57961" w:rsidRDefault="00B94D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2041F7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892" w:type="dxa"/>
            <w:gridSpan w:val="2"/>
            <w:vMerge w:val="restart"/>
          </w:tcPr>
          <w:p w:rsidR="007C4A4B" w:rsidRPr="003A3CAB" w:rsidRDefault="007C4A4B" w:rsidP="007C4A4B">
            <w:pPr>
              <w:jc w:val="both"/>
            </w:pPr>
            <w:r w:rsidRPr="003A3CAB">
              <w:t xml:space="preserve">Формы текущего контроля </w:t>
            </w:r>
          </w:p>
          <w:p w:rsidR="007C4A4B" w:rsidRPr="003A3CAB" w:rsidRDefault="007C4A4B" w:rsidP="007C4A4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E949D2" w:rsidRDefault="007C4A4B" w:rsidP="007C4A4B">
            <w:r w:rsidRPr="00E949D2">
              <w:t xml:space="preserve">Тема 2.1 </w:t>
            </w:r>
            <w:r w:rsidR="008A4257" w:rsidRPr="009126A1">
              <w:rPr>
                <w:snapToGrid w:val="0"/>
                <w:color w:val="000000"/>
              </w:rPr>
              <w:t>Последовательность разработки проекта обувной колодки. Проектирование развертки следа колодки. Построение продольно-осевого сечения колодки</w:t>
            </w:r>
            <w:r w:rsidRPr="002C280A">
              <w:t>.</w:t>
            </w:r>
          </w:p>
        </w:tc>
        <w:tc>
          <w:tcPr>
            <w:tcW w:w="815" w:type="dxa"/>
          </w:tcPr>
          <w:p w:rsidR="007C4A4B" w:rsidRPr="00C57961" w:rsidRDefault="00B94D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4257" w:rsidRPr="002C280A" w:rsidRDefault="007C4A4B" w:rsidP="008A4257">
            <w:r>
              <w:t xml:space="preserve">Тема 2.2 </w:t>
            </w:r>
            <w:r w:rsidR="008A4257" w:rsidRPr="009126A1">
              <w:rPr>
                <w:snapToGrid w:val="0"/>
                <w:color w:val="000000"/>
              </w:rPr>
              <w:t>Проектирование поперечно-вертикальных сечений колодки.</w:t>
            </w:r>
          </w:p>
          <w:p w:rsidR="007C4A4B" w:rsidRPr="00570AA5" w:rsidRDefault="008A4257" w:rsidP="008A4257">
            <w:pPr>
              <w:tabs>
                <w:tab w:val="right" w:leader="underscore" w:pos="9639"/>
              </w:tabs>
            </w:pPr>
            <w:r w:rsidRPr="009126A1">
              <w:rPr>
                <w:snapToGrid w:val="0"/>
                <w:color w:val="000000"/>
              </w:rPr>
              <w:t>Построение горизонтальных сечений колодки. Окончательная корректировка чертежа колодки</w:t>
            </w:r>
            <w:r w:rsidR="007C4A4B" w:rsidRPr="002C280A">
              <w:t>.</w:t>
            </w:r>
          </w:p>
        </w:tc>
        <w:tc>
          <w:tcPr>
            <w:tcW w:w="815" w:type="dxa"/>
          </w:tcPr>
          <w:p w:rsidR="007C4A4B" w:rsidRPr="00C57961" w:rsidRDefault="00B94D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Default="008A4257" w:rsidP="008A4257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9126A1">
              <w:rPr>
                <w:color w:val="000000"/>
              </w:rPr>
              <w:t>Методика обмера колодки, построение каркаса ее основных сечений и кривых</w:t>
            </w:r>
            <w:r w:rsidR="007C4A4B" w:rsidRPr="002C280A">
              <w:t>.</w:t>
            </w:r>
          </w:p>
        </w:tc>
        <w:tc>
          <w:tcPr>
            <w:tcW w:w="815" w:type="dxa"/>
          </w:tcPr>
          <w:p w:rsidR="007C4A4B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2041F7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397575" w:rsidTr="007C4A4B">
        <w:tc>
          <w:tcPr>
            <w:tcW w:w="1701" w:type="dxa"/>
            <w:vMerge w:val="restart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7C4A4B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7C4A4B" w:rsidRPr="00397575" w:rsidRDefault="007C4A4B" w:rsidP="007C4A4B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="005366C7" w:rsidRPr="009126A1">
              <w:rPr>
                <w:snapToGrid w:val="0"/>
                <w:color w:val="000000"/>
              </w:rPr>
              <w:t>Математическое описание поверхности обувной колодки. Автоматизированное проектирование элементов технологической оснастки обувного производства.</w:t>
            </w:r>
          </w:p>
        </w:tc>
        <w:tc>
          <w:tcPr>
            <w:tcW w:w="815" w:type="dxa"/>
          </w:tcPr>
          <w:p w:rsidR="007C4A4B" w:rsidRPr="00C57961" w:rsidRDefault="00B94D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 w:val="restart"/>
          </w:tcPr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9F5AC5" w:rsidRPr="00DF3C1E" w:rsidTr="007C4A4B">
        <w:tc>
          <w:tcPr>
            <w:tcW w:w="1701" w:type="dxa"/>
            <w:vMerge/>
          </w:tcPr>
          <w:p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366C7" w:rsidRPr="009126A1" w:rsidRDefault="009F5AC5" w:rsidP="005366C7">
            <w:pPr>
              <w:tabs>
                <w:tab w:val="right" w:leader="underscore" w:pos="9639"/>
              </w:tabs>
              <w:rPr>
                <w:color w:val="000000"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 w:rsidR="005366C7" w:rsidRPr="009126A1">
              <w:rPr>
                <w:color w:val="000000"/>
              </w:rPr>
              <w:t>Математические аппараты,  применяемые  для  задания   поверхности обувной колодки, ее основных кривых и контуров. Сплайн-интерполяции кривых и поверхностей колодок и пресс-форм</w:t>
            </w:r>
            <w:proofErr w:type="gramStart"/>
            <w:r w:rsidR="005366C7" w:rsidRPr="009126A1">
              <w:rPr>
                <w:color w:val="000000"/>
              </w:rPr>
              <w:t>..</w:t>
            </w:r>
            <w:proofErr w:type="gramEnd"/>
          </w:p>
          <w:p w:rsidR="009F5AC5" w:rsidRPr="00DF3C1E" w:rsidRDefault="005366C7" w:rsidP="005366C7">
            <w:r w:rsidRPr="009126A1">
              <w:rPr>
                <w:color w:val="000000"/>
              </w:rPr>
              <w:t xml:space="preserve">САПР, применяемые при проектировании </w:t>
            </w:r>
            <w:r w:rsidRPr="009126A1">
              <w:rPr>
                <w:snapToGrid w:val="0"/>
                <w:color w:val="000000"/>
              </w:rPr>
              <w:t>элементов технологической оснастки обувного производства, основные возможности и особенности.</w:t>
            </w:r>
            <w:r w:rsidRPr="009126A1">
              <w:rPr>
                <w:color w:val="000000"/>
              </w:rPr>
              <w:t xml:space="preserve"> Виды каркасов, применяяемых в САПР для задания поверхности обувной колодки</w:t>
            </w:r>
          </w:p>
        </w:tc>
        <w:tc>
          <w:tcPr>
            <w:tcW w:w="815" w:type="dxa"/>
          </w:tcPr>
          <w:p w:rsidR="009F5AC5" w:rsidRPr="00C57961" w:rsidRDefault="00B94DEE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3A26EE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/>
          </w:tcPr>
          <w:p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397575" w:rsidTr="007C4A4B">
        <w:tc>
          <w:tcPr>
            <w:tcW w:w="1701" w:type="dxa"/>
            <w:vMerge w:val="restart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9F5AC5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9F5AC5" w:rsidRPr="00397575" w:rsidRDefault="009F5AC5" w:rsidP="00DB4925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="0006615D">
              <w:rPr>
                <w:b/>
                <w:iCs/>
                <w:lang w:val="en-US"/>
              </w:rPr>
              <w:t>V</w:t>
            </w:r>
            <w:r w:rsidRPr="00397575">
              <w:rPr>
                <w:b/>
                <w:iCs/>
              </w:rPr>
              <w:t xml:space="preserve">. </w:t>
            </w:r>
            <w:r w:rsidR="005366C7" w:rsidRPr="005366C7">
              <w:rPr>
                <w:b/>
                <w:bCs/>
                <w:snapToGrid w:val="0"/>
                <w:color w:val="000000"/>
              </w:rPr>
              <w:t>ГОСТ "Колодки обувные". Градирование обувных колодок и пресс-форм</w:t>
            </w:r>
          </w:p>
        </w:tc>
        <w:tc>
          <w:tcPr>
            <w:tcW w:w="815" w:type="dxa"/>
          </w:tcPr>
          <w:p w:rsidR="009F5AC5" w:rsidRPr="00C57961" w:rsidRDefault="00A60989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7C2C02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3A26EE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892" w:type="dxa"/>
            <w:gridSpan w:val="2"/>
            <w:vMerge w:val="restart"/>
          </w:tcPr>
          <w:p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="00443174">
              <w:rPr>
                <w:iCs/>
                <w:lang w:val="en-US"/>
              </w:rPr>
              <w:t>V</w:t>
            </w:r>
            <w:r w:rsidRPr="00397575">
              <w:rPr>
                <w:iCs/>
              </w:rPr>
              <w:t>:</w:t>
            </w:r>
          </w:p>
          <w:p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:rsidR="009F5AC5" w:rsidRPr="0039757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9F5AC5" w:rsidRPr="00DF3C1E" w:rsidTr="007C4A4B">
        <w:tc>
          <w:tcPr>
            <w:tcW w:w="1701" w:type="dxa"/>
            <w:vMerge/>
          </w:tcPr>
          <w:p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AC5" w:rsidRPr="00DF3C1E" w:rsidRDefault="009F5AC5" w:rsidP="00DB4925">
            <w:r w:rsidRPr="00E949D2">
              <w:t xml:space="preserve">Тема </w:t>
            </w:r>
            <w:r w:rsidR="00443783">
              <w:t>4</w:t>
            </w:r>
            <w:r w:rsidRPr="00E949D2">
              <w:t xml:space="preserve">.1 </w:t>
            </w:r>
            <w:r w:rsidR="005366C7" w:rsidRPr="009126A1">
              <w:rPr>
                <w:snapToGrid w:val="0"/>
                <w:color w:val="000000"/>
              </w:rPr>
              <w:t>Основное содержание ГОСТ 3927-88 «Колодки обувные. Общие технические условия». Регламентируемые ГОСТ параметры колодок. Использование ГОСТ при проектировании, изготовлении, контроле параметров колодок. Методика градирования колодок и пресс-форм.  Основные формулы серийного градирования. Пути коррекции погрешностей градирования при изготовлении колодок и пресс-форм.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3A26EE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/>
          </w:tcPr>
          <w:p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5AC5" w:rsidRPr="00DF3C1E" w:rsidTr="007C4A4B">
        <w:tc>
          <w:tcPr>
            <w:tcW w:w="1701" w:type="dxa"/>
            <w:vMerge/>
          </w:tcPr>
          <w:p w:rsidR="009F5AC5" w:rsidRPr="00413F35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AC5" w:rsidRPr="00DF3C1E" w:rsidRDefault="009F5AC5" w:rsidP="00443783">
            <w:r>
              <w:t>Лабораторная работа</w:t>
            </w:r>
            <w:r w:rsidRPr="00DF3C1E">
              <w:t xml:space="preserve"> № </w:t>
            </w:r>
            <w:r w:rsidR="00443783"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5366C7" w:rsidRPr="009126A1">
              <w:rPr>
                <w:color w:val="000000"/>
              </w:rPr>
              <w:t>Методика проверки колодки на соответствие ГОСТ, размеру, полноте, половозрастной группе и виду обуви</w:t>
            </w: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9F5AC5" w:rsidRPr="00C57961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9F5AC5" w:rsidRPr="00C57961" w:rsidRDefault="007C2C02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:rsidR="009F5AC5" w:rsidRPr="00C57961" w:rsidRDefault="009F5AC5" w:rsidP="00DB49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9F5AC5" w:rsidRPr="0065526E" w:rsidRDefault="00CE224D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9F5AC5" w:rsidRPr="00DF3C1E" w:rsidRDefault="009F5AC5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397575" w:rsidTr="007C4A4B">
        <w:tc>
          <w:tcPr>
            <w:tcW w:w="1701" w:type="dxa"/>
            <w:vMerge w:val="restart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7C4A4B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7C4A4B" w:rsidRPr="00CE0D2D" w:rsidRDefault="007C4A4B" w:rsidP="007C4A4B">
            <w:pPr>
              <w:rPr>
                <w:b/>
                <w:iCs/>
              </w:rPr>
            </w:pPr>
            <w:r w:rsidRPr="00CE0D2D">
              <w:rPr>
                <w:b/>
                <w:iCs/>
              </w:rPr>
              <w:t xml:space="preserve">Раздел </w:t>
            </w:r>
            <w:r w:rsidRPr="00CE0D2D">
              <w:rPr>
                <w:b/>
                <w:iCs/>
                <w:lang w:val="en-US"/>
              </w:rPr>
              <w:t>V</w:t>
            </w:r>
            <w:r w:rsidRPr="00CE0D2D">
              <w:rPr>
                <w:b/>
                <w:iCs/>
              </w:rPr>
              <w:t xml:space="preserve">. </w:t>
            </w:r>
            <w:r w:rsidR="003B4A55" w:rsidRPr="003B4A55">
              <w:rPr>
                <w:b/>
                <w:bCs/>
                <w:snapToGrid w:val="0"/>
                <w:color w:val="000000"/>
              </w:rPr>
              <w:t>Проектирование пресс-форм обувного производства</w:t>
            </w:r>
          </w:p>
        </w:tc>
        <w:tc>
          <w:tcPr>
            <w:tcW w:w="815" w:type="dxa"/>
          </w:tcPr>
          <w:p w:rsidR="007C4A4B" w:rsidRPr="00A60989" w:rsidRDefault="00A60989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2041F7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892" w:type="dxa"/>
            <w:gridSpan w:val="2"/>
            <w:vMerge w:val="restart"/>
          </w:tcPr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="00443174">
              <w:rPr>
                <w:iCs/>
                <w:lang w:val="en-US"/>
              </w:rPr>
              <w:t>V</w:t>
            </w:r>
            <w:r w:rsidRPr="00397575">
              <w:rPr>
                <w:iCs/>
              </w:rPr>
              <w:t>: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7C4A4B" w:rsidRPr="00DF3C1E" w:rsidTr="007C4A4B">
        <w:tc>
          <w:tcPr>
            <w:tcW w:w="1701" w:type="dxa"/>
            <w:vMerge/>
          </w:tcPr>
          <w:p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B4A55" w:rsidRPr="009126A1" w:rsidRDefault="007C4A4B" w:rsidP="003B4A55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  <w:r w:rsidRPr="00E949D2">
              <w:t xml:space="preserve">Тема </w:t>
            </w:r>
            <w:r w:rsidR="00CE0D2D">
              <w:t>5</w:t>
            </w:r>
            <w:r w:rsidRPr="00E949D2">
              <w:t xml:space="preserve">.1 </w:t>
            </w:r>
            <w:r w:rsidR="003B4A55" w:rsidRPr="009126A1">
              <w:rPr>
                <w:snapToGrid w:val="0"/>
                <w:color w:val="000000"/>
              </w:rPr>
              <w:t>Виды пресс-форм обувного производства. Основные элементы пресс-форм для прямого литья низа на обуви. Основные технологичес</w:t>
            </w:r>
            <w:r w:rsidR="003B4A55" w:rsidRPr="009126A1">
              <w:rPr>
                <w:snapToGrid w:val="0"/>
                <w:color w:val="000000"/>
              </w:rPr>
              <w:softHyphen/>
              <w:t xml:space="preserve">кие контуры пресс-форм, порядок их проектирования по данным о колодке и верхе обуви. </w:t>
            </w:r>
          </w:p>
          <w:p w:rsidR="003B4A55" w:rsidRPr="002C280A" w:rsidRDefault="003B4A55" w:rsidP="003B4A55">
            <w:pPr>
              <w:rPr>
                <w:bCs/>
              </w:rPr>
            </w:pPr>
            <w:r w:rsidRPr="009126A1">
              <w:rPr>
                <w:snapToGrid w:val="0"/>
                <w:color w:val="000000"/>
              </w:rPr>
              <w:t xml:space="preserve">Основные элементы пресс-форм </w:t>
            </w:r>
            <w:r>
              <w:rPr>
                <w:snapToGrid w:val="0"/>
                <w:color w:val="000000"/>
              </w:rPr>
              <w:t xml:space="preserve">для </w:t>
            </w:r>
            <w:r w:rsidRPr="009126A1">
              <w:rPr>
                <w:snapToGrid w:val="0"/>
                <w:color w:val="000000"/>
              </w:rPr>
              <w:t>изготовления формованных деталей низа обуви. Основные технологичес</w:t>
            </w:r>
            <w:r w:rsidRPr="009126A1">
              <w:rPr>
                <w:snapToGrid w:val="0"/>
                <w:color w:val="000000"/>
              </w:rPr>
              <w:softHyphen/>
              <w:t>кие контуры пресс-форм, порядок их проектирования по данным о колодке и верхе обуви.</w:t>
            </w:r>
          </w:p>
          <w:p w:rsidR="007C4A4B" w:rsidRPr="00DF3C1E" w:rsidRDefault="003B4A55" w:rsidP="003B4A55">
            <w:r w:rsidRPr="009126A1">
              <w:rPr>
                <w:snapToGrid w:val="0"/>
                <w:color w:val="000000"/>
              </w:rPr>
              <w:t>Проектирование пресс-форм для формования сжатием каркасных деталей обуви</w:t>
            </w:r>
            <w:r w:rsidR="00CE0D2D" w:rsidRPr="002C280A">
              <w:t>.</w:t>
            </w:r>
          </w:p>
        </w:tc>
        <w:tc>
          <w:tcPr>
            <w:tcW w:w="815" w:type="dxa"/>
          </w:tcPr>
          <w:p w:rsidR="007C4A4B" w:rsidRPr="00C57961" w:rsidRDefault="00A60989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DF3C1E" w:rsidTr="007C4A4B">
        <w:tc>
          <w:tcPr>
            <w:tcW w:w="1701" w:type="dxa"/>
            <w:vMerge/>
          </w:tcPr>
          <w:p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DF3C1E" w:rsidRDefault="003B4A55" w:rsidP="003B4A55">
            <w:r>
              <w:t>Лабораторная работ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9126A1">
              <w:rPr>
                <w:color w:val="000000"/>
              </w:rPr>
              <w:t>Проектирование формованной подошвы</w:t>
            </w:r>
            <w:r w:rsidR="00CE0D2D" w:rsidRPr="002C280A">
              <w:rPr>
                <w:iCs/>
                <w:color w:val="000000"/>
                <w:spacing w:val="1"/>
              </w:rPr>
              <w:t xml:space="preserve">. 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2041F7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C6F2C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5526E"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916" w:rsidRPr="00DF3C1E" w:rsidTr="007C4A4B">
        <w:tc>
          <w:tcPr>
            <w:tcW w:w="1701" w:type="dxa"/>
            <w:vMerge/>
          </w:tcPr>
          <w:p w:rsidR="00F52916" w:rsidRPr="00413F35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2916" w:rsidRDefault="003B4A55" w:rsidP="003B4A55">
            <w:r>
              <w:t>Лабораторная работ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 w:rsidRPr="009126A1">
              <w:rPr>
                <w:color w:val="000000"/>
              </w:rPr>
              <w:t>Проектирование основных элементов  пресс-формы для изготовления формованной подошвы</w:t>
            </w:r>
          </w:p>
        </w:tc>
        <w:tc>
          <w:tcPr>
            <w:tcW w:w="815" w:type="dxa"/>
          </w:tcPr>
          <w:p w:rsidR="00F52916" w:rsidRPr="00E62D7F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52916" w:rsidRPr="00C57961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F52916" w:rsidRPr="00C57961" w:rsidRDefault="002041F7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:rsidR="00F52916" w:rsidRPr="00C57961" w:rsidRDefault="00F52916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F52916" w:rsidRPr="0065526E" w:rsidRDefault="00CE224D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F52916" w:rsidRPr="00DF3C1E" w:rsidRDefault="00F52916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DF3C1E" w:rsidTr="007C4A4B">
        <w:tc>
          <w:tcPr>
            <w:tcW w:w="1701" w:type="dxa"/>
            <w:vMerge/>
          </w:tcPr>
          <w:p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4A4B" w:rsidRPr="00DF3C1E" w:rsidRDefault="007C4A4B" w:rsidP="00CE0D2D">
            <w:r>
              <w:t>Лабораторная работа</w:t>
            </w:r>
            <w:r w:rsidRPr="00DF3C1E">
              <w:t xml:space="preserve"> № </w:t>
            </w:r>
            <w:r w:rsidR="00CE0D2D">
              <w:t>5</w:t>
            </w:r>
            <w:r w:rsidRPr="00DF3C1E">
              <w:t>.</w:t>
            </w:r>
            <w:r w:rsidR="003B4A55">
              <w:t>3</w:t>
            </w:r>
            <w:r w:rsidRPr="00DF3C1E">
              <w:t xml:space="preserve"> </w:t>
            </w:r>
            <w:r w:rsidR="003B4A55" w:rsidRPr="009126A1">
              <w:rPr>
                <w:color w:val="000000"/>
              </w:rPr>
              <w:t>Проектирование основных элементов пресс-формы для прямого литья низа обуви</w:t>
            </w:r>
          </w:p>
        </w:tc>
        <w:tc>
          <w:tcPr>
            <w:tcW w:w="815" w:type="dxa"/>
          </w:tcPr>
          <w:p w:rsidR="007C4A4B" w:rsidRPr="001B7AF7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2041F7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7C4A4B">
        <w:tc>
          <w:tcPr>
            <w:tcW w:w="1701" w:type="dxa"/>
            <w:vMerge w:val="restart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7C4A4B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  <w:tc>
          <w:tcPr>
            <w:tcW w:w="5953" w:type="dxa"/>
          </w:tcPr>
          <w:p w:rsidR="007C4A4B" w:rsidRPr="00447F4F" w:rsidRDefault="007C4A4B" w:rsidP="007C4A4B">
            <w:pPr>
              <w:rPr>
                <w:b/>
                <w:iCs/>
              </w:rPr>
            </w:pPr>
            <w:r w:rsidRPr="00447F4F">
              <w:rPr>
                <w:b/>
                <w:iCs/>
              </w:rPr>
              <w:t xml:space="preserve">Раздел </w:t>
            </w:r>
            <w:r w:rsidRPr="00447F4F">
              <w:rPr>
                <w:b/>
                <w:iCs/>
                <w:lang w:val="en-US"/>
              </w:rPr>
              <w:t>VI</w:t>
            </w:r>
            <w:r w:rsidRPr="00447F4F">
              <w:rPr>
                <w:b/>
                <w:iCs/>
              </w:rPr>
              <w:t xml:space="preserve">. </w:t>
            </w:r>
            <w:r w:rsidR="00447F4F" w:rsidRPr="00447F4F">
              <w:rPr>
                <w:b/>
                <w:snapToGrid w:val="0"/>
                <w:color w:val="000000"/>
              </w:rPr>
              <w:t>Изготовление колодок и пресс-форм</w:t>
            </w:r>
          </w:p>
        </w:tc>
        <w:tc>
          <w:tcPr>
            <w:tcW w:w="815" w:type="dxa"/>
          </w:tcPr>
          <w:p w:rsidR="007C4A4B" w:rsidRPr="002041F7" w:rsidRDefault="002041F7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192F8F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 w:val="restart"/>
          </w:tcPr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="00443174">
              <w:rPr>
                <w:iCs/>
                <w:lang w:val="en-US"/>
              </w:rPr>
              <w:t>V</w:t>
            </w:r>
            <w:r w:rsidRPr="00397575">
              <w:rPr>
                <w:iCs/>
              </w:rPr>
              <w:t>I: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:rsidR="007C4A4B" w:rsidRPr="0039757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7C4A4B" w:rsidRPr="006168DD" w:rsidTr="007C4A4B">
        <w:tc>
          <w:tcPr>
            <w:tcW w:w="1701" w:type="dxa"/>
            <w:vMerge/>
          </w:tcPr>
          <w:p w:rsidR="007C4A4B" w:rsidRPr="00413F35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7F4F" w:rsidRPr="009126A1" w:rsidRDefault="007C4A4B" w:rsidP="00447F4F">
            <w:pPr>
              <w:rPr>
                <w:color w:val="000000"/>
              </w:rPr>
            </w:pPr>
            <w:r w:rsidRPr="00E949D2">
              <w:t xml:space="preserve">Тема </w:t>
            </w:r>
            <w:r w:rsidR="00443174">
              <w:t>6</w:t>
            </w:r>
            <w:r w:rsidRPr="00E949D2">
              <w:t xml:space="preserve">.1 </w:t>
            </w:r>
            <w:r w:rsidR="00447F4F" w:rsidRPr="009126A1">
              <w:rPr>
                <w:snapToGrid w:val="0"/>
                <w:color w:val="000000"/>
              </w:rPr>
              <w:t xml:space="preserve">Технология изготовления колодок и пресс-форм. Виды применяемого оборудования. Изготовление эталонов (моделей) колодок. Изготовление колодок и пресс-форм на копировально-фрезерных станках. </w:t>
            </w:r>
          </w:p>
          <w:p w:rsidR="007C4A4B" w:rsidRPr="00DF3C1E" w:rsidRDefault="00447F4F" w:rsidP="00447F4F">
            <w:pPr>
              <w:tabs>
                <w:tab w:val="right" w:leader="underscore" w:pos="9639"/>
              </w:tabs>
            </w:pPr>
            <w:r w:rsidRPr="009126A1">
              <w:rPr>
                <w:snapToGrid w:val="0"/>
                <w:color w:val="000000"/>
              </w:rPr>
              <w:t>Автоматизированная подготовка данных и изготовление колодок и пресс-форм на программно-управляемых фрезерных станках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7C4A4B" w:rsidRPr="00C57961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C4A4B" w:rsidRPr="00C57961" w:rsidRDefault="007C4A4B" w:rsidP="007C4A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7C4A4B" w:rsidRPr="0065526E" w:rsidRDefault="003A26EE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92" w:type="dxa"/>
            <w:gridSpan w:val="2"/>
            <w:vMerge/>
          </w:tcPr>
          <w:p w:rsidR="007C4A4B" w:rsidRPr="00DF3C1E" w:rsidRDefault="007C4A4B" w:rsidP="007C4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4A4B" w:rsidRPr="006168DD" w:rsidTr="00DB4925">
        <w:tc>
          <w:tcPr>
            <w:tcW w:w="1701" w:type="dxa"/>
          </w:tcPr>
          <w:p w:rsidR="007C4A4B" w:rsidRPr="001A005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4A4B" w:rsidRPr="000B69A0" w:rsidRDefault="000B69A0" w:rsidP="000B69A0">
            <w:pPr>
              <w:jc w:val="right"/>
              <w:rPr>
                <w:bCs/>
                <w:iCs/>
              </w:rPr>
            </w:pPr>
            <w:r w:rsidRPr="000B69A0">
              <w:rPr>
                <w:bCs/>
              </w:rPr>
              <w:t>ИТОГО:</w:t>
            </w:r>
          </w:p>
        </w:tc>
        <w:tc>
          <w:tcPr>
            <w:tcW w:w="815" w:type="dxa"/>
          </w:tcPr>
          <w:p w:rsidR="007C4A4B" w:rsidRPr="000B69A0" w:rsidRDefault="00447F4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815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09" w:type="dxa"/>
          </w:tcPr>
          <w:p w:rsidR="007C4A4B" w:rsidRPr="000B69A0" w:rsidRDefault="00447F4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0</w:t>
            </w:r>
          </w:p>
        </w:tc>
        <w:tc>
          <w:tcPr>
            <w:tcW w:w="816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21" w:type="dxa"/>
            <w:gridSpan w:val="2"/>
          </w:tcPr>
          <w:p w:rsidR="007C4A4B" w:rsidRPr="000B69A0" w:rsidRDefault="00447F4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3</w:t>
            </w:r>
          </w:p>
        </w:tc>
        <w:tc>
          <w:tcPr>
            <w:tcW w:w="3892" w:type="dxa"/>
            <w:gridSpan w:val="2"/>
            <w:shd w:val="clear" w:color="auto" w:fill="auto"/>
          </w:tcPr>
          <w:p w:rsidR="007C4A4B" w:rsidRPr="00397575" w:rsidRDefault="007C4A4B" w:rsidP="00DB492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C4A4B" w:rsidRPr="006168DD" w:rsidTr="00DB4925">
        <w:tc>
          <w:tcPr>
            <w:tcW w:w="1701" w:type="dxa"/>
          </w:tcPr>
          <w:p w:rsidR="007C4A4B" w:rsidRPr="001A005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4A4B" w:rsidRPr="00397575" w:rsidRDefault="007C4A4B" w:rsidP="00DB4925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15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09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16" w:type="dxa"/>
          </w:tcPr>
          <w:p w:rsidR="007C4A4B" w:rsidRPr="000B69A0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21" w:type="dxa"/>
            <w:gridSpan w:val="2"/>
          </w:tcPr>
          <w:p w:rsidR="007C4A4B" w:rsidRPr="000B69A0" w:rsidRDefault="00447F4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6</w:t>
            </w:r>
          </w:p>
        </w:tc>
        <w:tc>
          <w:tcPr>
            <w:tcW w:w="3892" w:type="dxa"/>
            <w:gridSpan w:val="2"/>
            <w:shd w:val="clear" w:color="auto" w:fill="auto"/>
          </w:tcPr>
          <w:p w:rsidR="007C4A4B" w:rsidRPr="00397575" w:rsidRDefault="007C4A4B" w:rsidP="00DB4925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 / электронное тестирование</w:t>
            </w:r>
          </w:p>
        </w:tc>
      </w:tr>
      <w:tr w:rsidR="007C4A4B" w:rsidRPr="006168DD" w:rsidTr="00DB4925">
        <w:tc>
          <w:tcPr>
            <w:tcW w:w="1701" w:type="dxa"/>
          </w:tcPr>
          <w:p w:rsidR="007C4A4B" w:rsidRPr="001A005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65351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7C4A4B" w:rsidRPr="00E87DD2" w:rsidRDefault="00447F4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7C4A4B" w:rsidRPr="00E87DD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7C4A4B" w:rsidRPr="00E87DD2" w:rsidRDefault="00447F4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16" w:type="dxa"/>
          </w:tcPr>
          <w:p w:rsidR="007C4A4B" w:rsidRPr="00E87DD2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7C4A4B" w:rsidRPr="00E87DD2" w:rsidRDefault="00447F4F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892" w:type="dxa"/>
            <w:gridSpan w:val="2"/>
          </w:tcPr>
          <w:p w:rsidR="007C4A4B" w:rsidRPr="00DF3C1E" w:rsidRDefault="007C4A4B" w:rsidP="00DB4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97575">
              <w:t>экзамен по билетам / электронное тестирование</w:t>
            </w:r>
          </w:p>
        </w:tc>
      </w:tr>
    </w:tbl>
    <w:p w:rsidR="007C4A4B" w:rsidRPr="00DD6033" w:rsidRDefault="007C4A4B" w:rsidP="007C4A4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8B0C13">
      <w:pPr>
        <w:pStyle w:val="2"/>
        <w:ind w:left="0"/>
        <w:jc w:val="center"/>
        <w:rPr>
          <w:iCs w:val="0"/>
        </w:rPr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976"/>
        <w:gridCol w:w="5529"/>
      </w:tblGrid>
      <w:tr w:rsidR="00F16FC1" w:rsidRPr="008448CC" w:rsidTr="00F16FC1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0E0196" w:rsidRDefault="00F16FC1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0E0196" w:rsidRDefault="00F16FC1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F062CE" w:rsidRDefault="00F16FC1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D23872" w:rsidRDefault="00F16FC1" w:rsidP="00DB492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C966B2" w:rsidRDefault="00E62D7F" w:rsidP="00DB4925">
            <w:pPr>
              <w:rPr>
                <w:b/>
                <w:iCs/>
              </w:rPr>
            </w:pPr>
            <w:r w:rsidRPr="00EF028E">
              <w:rPr>
                <w:b/>
                <w:color w:val="000000"/>
              </w:rPr>
              <w:t>Введение. Биомеханика стопы. Проектирование внутренней формы обуви</w:t>
            </w:r>
          </w:p>
        </w:tc>
      </w:tr>
      <w:tr w:rsidR="00E62D7F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D7F" w:rsidRPr="00E82E96" w:rsidRDefault="00E62D7F" w:rsidP="00E62D7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2D7F" w:rsidRPr="001B7AF7" w:rsidRDefault="00E62D7F" w:rsidP="00E62D7F">
            <w:pPr>
              <w:rPr>
                <w:iCs/>
              </w:rPr>
            </w:pPr>
            <w:r w:rsidRPr="009126A1">
              <w:rPr>
                <w:snapToGrid w:val="0"/>
                <w:color w:val="000000"/>
              </w:rPr>
              <w:t>Развитие методов проектирования внутренней формы обуви. Особенности изучения биомеханики стопы в статике и движении. Распределение давления стопы на опору при стоянии. Изгиб стопы. Центры качания стопы. Нейтральный базис стопы. Угол подъема пятки. Деформация стопы при подъеме пяточной части</w:t>
            </w:r>
            <w:proofErr w:type="gramStart"/>
            <w:r w:rsidRPr="009126A1">
              <w:rPr>
                <w:snapToGrid w:val="0"/>
                <w:color w:val="000000"/>
              </w:rPr>
              <w:t>.</w:t>
            </w:r>
            <w:r>
              <w:t>.</w:t>
            </w:r>
            <w:proofErr w:type="gramEnd"/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2D7F" w:rsidRPr="00E53EFE" w:rsidRDefault="00E62D7F" w:rsidP="00E62D7F">
            <w:pPr>
              <w:rPr>
                <w:iCs/>
              </w:rPr>
            </w:pPr>
            <w:r w:rsidRPr="009126A1">
              <w:rPr>
                <w:snapToGrid w:val="0"/>
                <w:color w:val="000000"/>
              </w:rPr>
              <w:t>Развитие методов проектирования внутренней формы обуви. Особенности изучения биомеханики стопы в статике и движении. Распределение давления стопы на опору при стоянии. Изгиб стопы. Центры качания стопы. Нейтральный базис стопы. Угол подъема пятки. Деформация стопы при подъеме пяточной части</w:t>
            </w:r>
            <w:proofErr w:type="gramStart"/>
            <w:r w:rsidRPr="009126A1">
              <w:rPr>
                <w:snapToGrid w:val="0"/>
                <w:color w:val="000000"/>
              </w:rPr>
              <w:t>.</w:t>
            </w:r>
            <w:r>
              <w:t>.</w:t>
            </w:r>
            <w:proofErr w:type="gramEnd"/>
          </w:p>
        </w:tc>
      </w:tr>
      <w:tr w:rsidR="00E62D7F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D7F" w:rsidRPr="00E82E96" w:rsidRDefault="00E62D7F" w:rsidP="00E62D7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D7F" w:rsidRPr="001B7AF7" w:rsidRDefault="00E62D7F" w:rsidP="00E62D7F">
            <w:pPr>
              <w:rPr>
                <w:iCs/>
              </w:rPr>
            </w:pPr>
            <w:r w:rsidRPr="009126A1">
              <w:rPr>
                <w:snapToGrid w:val="0"/>
                <w:color w:val="000000"/>
              </w:rPr>
              <w:t xml:space="preserve">Определение величины изменения прогиба свода стопы. Необходимая высота приподнятости носочной части обуви. Сдвиг в пятке по следу. Минимальный припуск в носочной части. Основы преобразования </w:t>
            </w:r>
            <w:proofErr w:type="gramStart"/>
            <w:r w:rsidRPr="009126A1">
              <w:rPr>
                <w:snapToGrid w:val="0"/>
                <w:color w:val="000000"/>
              </w:rPr>
              <w:t>антропометричес</w:t>
            </w:r>
            <w:r>
              <w:rPr>
                <w:snapToGrid w:val="0"/>
                <w:color w:val="000000"/>
              </w:rPr>
              <w:t>-</w:t>
            </w:r>
            <w:r w:rsidRPr="009126A1">
              <w:rPr>
                <w:snapToGrid w:val="0"/>
                <w:color w:val="000000"/>
              </w:rPr>
              <w:t>кой</w:t>
            </w:r>
            <w:proofErr w:type="gramEnd"/>
            <w:r w:rsidRPr="009126A1">
              <w:rPr>
                <w:snapToGrid w:val="0"/>
                <w:color w:val="000000"/>
              </w:rPr>
              <w:t xml:space="preserve"> информации в параметры внутренней формы обуви. Принципы проектирования рационального следа обуви и колодки. Критерии оценки рациональности обуви. Допустимое сжатие стопы обувью</w:t>
            </w:r>
            <w:r w:rsidRPr="002C280A"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2D7F" w:rsidRPr="00C966B2" w:rsidRDefault="00E62D7F" w:rsidP="00E62D7F">
            <w:pPr>
              <w:rPr>
                <w:bCs/>
                <w:iCs/>
              </w:rPr>
            </w:pPr>
            <w:r w:rsidRPr="009126A1">
              <w:rPr>
                <w:snapToGrid w:val="0"/>
                <w:color w:val="000000"/>
              </w:rPr>
              <w:t xml:space="preserve">Определение величины изменения прогиба свода стопы. Необходимая высота приподнятости носочной части обуви. Сдвиг в пятке по следу. Минимальный припуск в носочной части. Основы преобразования </w:t>
            </w:r>
            <w:proofErr w:type="gramStart"/>
            <w:r w:rsidRPr="009126A1">
              <w:rPr>
                <w:snapToGrid w:val="0"/>
                <w:color w:val="000000"/>
              </w:rPr>
              <w:t>антропометричес</w:t>
            </w:r>
            <w:r>
              <w:rPr>
                <w:snapToGrid w:val="0"/>
                <w:color w:val="000000"/>
              </w:rPr>
              <w:t>-</w:t>
            </w:r>
            <w:r w:rsidRPr="009126A1">
              <w:rPr>
                <w:snapToGrid w:val="0"/>
                <w:color w:val="000000"/>
              </w:rPr>
              <w:t>кой</w:t>
            </w:r>
            <w:proofErr w:type="gramEnd"/>
            <w:r w:rsidRPr="009126A1">
              <w:rPr>
                <w:snapToGrid w:val="0"/>
                <w:color w:val="000000"/>
              </w:rPr>
              <w:t xml:space="preserve"> информации в параметры внутренней формы обуви. Принципы проектирования рационального следа обуви и колодки. Критерии оценки рациональности обуви. Допустимое сжатие стопы обувью</w:t>
            </w:r>
            <w:r w:rsidRPr="002C280A">
              <w:t>.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D23872" w:rsidRDefault="00F16FC1" w:rsidP="00DB49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1B7AF7" w:rsidRDefault="00E62D7F" w:rsidP="00DB4925">
            <w:pPr>
              <w:rPr>
                <w:b/>
                <w:iCs/>
              </w:rPr>
            </w:pPr>
            <w:r w:rsidRPr="008A4257">
              <w:rPr>
                <w:b/>
                <w:bCs/>
                <w:color w:val="000000"/>
              </w:rPr>
              <w:t>Построение теоретического чертежа поверхности обувной колодки</w:t>
            </w:r>
          </w:p>
        </w:tc>
      </w:tr>
      <w:tr w:rsidR="00E62D7F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D7F" w:rsidRPr="00E82E96" w:rsidRDefault="00E62D7F" w:rsidP="00E62D7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D7F" w:rsidRPr="001B7AF7" w:rsidRDefault="00E62D7F" w:rsidP="00E62D7F">
            <w:pPr>
              <w:rPr>
                <w:bCs/>
                <w:iCs/>
              </w:rPr>
            </w:pPr>
            <w:r w:rsidRPr="009126A1">
              <w:rPr>
                <w:snapToGrid w:val="0"/>
                <w:color w:val="000000"/>
              </w:rPr>
              <w:t>Последовательность разработки проекта обувной колодки. Проектирование развертки следа колодки. Построение продольно-осевого сечения колодки</w:t>
            </w:r>
            <w:r w:rsidRPr="002C280A"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2D7F" w:rsidRPr="00C966B2" w:rsidRDefault="00E62D7F" w:rsidP="00E62D7F">
            <w:pPr>
              <w:rPr>
                <w:iCs/>
              </w:rPr>
            </w:pPr>
            <w:r w:rsidRPr="009126A1">
              <w:rPr>
                <w:snapToGrid w:val="0"/>
                <w:color w:val="000000"/>
              </w:rPr>
              <w:t>Последовательность разработки проекта обувной колодки. Проектирование развертки следа колодки. Построение продольно-осевого сечения колодки</w:t>
            </w:r>
            <w:r w:rsidRPr="002C280A">
              <w:t>.</w:t>
            </w:r>
          </w:p>
        </w:tc>
      </w:tr>
      <w:tr w:rsidR="00E62D7F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D7F" w:rsidRPr="00E82E96" w:rsidRDefault="00E62D7F" w:rsidP="00E62D7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D7F" w:rsidRPr="002C280A" w:rsidRDefault="00E62D7F" w:rsidP="00E62D7F">
            <w:r w:rsidRPr="009126A1">
              <w:rPr>
                <w:snapToGrid w:val="0"/>
                <w:color w:val="000000"/>
              </w:rPr>
              <w:t>Проектирование поперечно-вертикальных сечений колодки.</w:t>
            </w:r>
          </w:p>
          <w:p w:rsidR="00E62D7F" w:rsidRPr="001B7AF7" w:rsidRDefault="00E62D7F" w:rsidP="00E62D7F">
            <w:pPr>
              <w:rPr>
                <w:bCs/>
                <w:iCs/>
              </w:rPr>
            </w:pPr>
            <w:r w:rsidRPr="009126A1">
              <w:rPr>
                <w:snapToGrid w:val="0"/>
                <w:color w:val="000000"/>
              </w:rPr>
              <w:t>Построение горизонтальных сечений колодки. Окончательная корректировка чертежа колодки</w:t>
            </w:r>
            <w:r w:rsidRPr="002C280A"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2D7F" w:rsidRPr="002C280A" w:rsidRDefault="00E62D7F" w:rsidP="00E62D7F">
            <w:r w:rsidRPr="009126A1">
              <w:rPr>
                <w:snapToGrid w:val="0"/>
                <w:color w:val="000000"/>
              </w:rPr>
              <w:t>Проектирование поперечно-вертикальных сечений колодки.</w:t>
            </w:r>
          </w:p>
          <w:p w:rsidR="00E62D7F" w:rsidRPr="00C966B2" w:rsidRDefault="00E62D7F" w:rsidP="00E62D7F">
            <w:pPr>
              <w:rPr>
                <w:bCs/>
                <w:iCs/>
              </w:rPr>
            </w:pPr>
            <w:r w:rsidRPr="009126A1">
              <w:rPr>
                <w:snapToGrid w:val="0"/>
                <w:color w:val="000000"/>
              </w:rPr>
              <w:t>Построение горизонтальных сечений колодки. Окончательная корректировка чертежа колодки</w:t>
            </w:r>
            <w:r w:rsidRPr="002C280A">
              <w:t>.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C966B2" w:rsidRDefault="00F16FC1" w:rsidP="00DB4925">
            <w:pPr>
              <w:rPr>
                <w:b/>
              </w:rPr>
            </w:pPr>
            <w:r w:rsidRPr="00C966B2">
              <w:rPr>
                <w:b/>
              </w:rPr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C966B2" w:rsidRDefault="00E62D7F" w:rsidP="00DB4925">
            <w:pPr>
              <w:rPr>
                <w:bCs/>
                <w:iCs/>
              </w:rPr>
            </w:pPr>
            <w:r w:rsidRPr="008506F9">
              <w:rPr>
                <w:b/>
                <w:bCs/>
                <w:snapToGrid w:val="0"/>
                <w:color w:val="000000"/>
              </w:rPr>
              <w:t>Математическое описание поверхности обувной колодки. Автоматизированное проектирование элементов технологической оснастки обувного производства</w:t>
            </w:r>
          </w:p>
        </w:tc>
      </w:tr>
      <w:tr w:rsidR="00F16FC1" w:rsidRPr="002B2FC0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2B2FC0" w:rsidRDefault="00F16FC1" w:rsidP="00DB492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2B2FC0" w:rsidRDefault="00E62D7F" w:rsidP="002A257D">
            <w:pPr>
              <w:tabs>
                <w:tab w:val="right" w:leader="underscore" w:pos="9639"/>
              </w:tabs>
              <w:rPr>
                <w:bCs/>
              </w:rPr>
            </w:pPr>
            <w:r w:rsidRPr="009126A1">
              <w:rPr>
                <w:color w:val="000000"/>
              </w:rPr>
              <w:t xml:space="preserve">Математические аппараты,  применяемые  для  задания   поверхности обувной колодки, ее </w:t>
            </w:r>
            <w:proofErr w:type="gramStart"/>
            <w:r w:rsidRPr="009126A1">
              <w:rPr>
                <w:color w:val="000000"/>
              </w:rPr>
              <w:t>основных</w:t>
            </w:r>
            <w:proofErr w:type="gramEnd"/>
            <w:r w:rsidRPr="009126A1">
              <w:rPr>
                <w:color w:val="000000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2B2FC0" w:rsidRDefault="00E62D7F" w:rsidP="002A257D">
            <w:pPr>
              <w:tabs>
                <w:tab w:val="right" w:leader="underscore" w:pos="9639"/>
              </w:tabs>
              <w:rPr>
                <w:bCs/>
              </w:rPr>
            </w:pPr>
            <w:r w:rsidRPr="009126A1">
              <w:rPr>
                <w:color w:val="000000"/>
              </w:rPr>
              <w:t>Математические аппараты,  применяемые  для  задания   поверхности обувной колодки, ее основных кривых и контуров. Сплайн-интерполяции кривых и поверхностей колодок и пресс-форм</w:t>
            </w:r>
            <w:proofErr w:type="gramStart"/>
            <w:r w:rsidRPr="009126A1">
              <w:rPr>
                <w:color w:val="000000"/>
              </w:rPr>
              <w:t>..</w:t>
            </w:r>
            <w:proofErr w:type="gramEnd"/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F062CE" w:rsidRDefault="00F16FC1" w:rsidP="00DB492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F062CE" w:rsidRDefault="00F16FC1" w:rsidP="00DB492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F16FC1" w:rsidRPr="00F062CE" w:rsidRDefault="00F16FC1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62D7F" w:rsidRPr="002B2FC0" w:rsidTr="00A42A5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D7F" w:rsidRPr="002B2FC0" w:rsidRDefault="00E62D7F" w:rsidP="00A42A5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D7F" w:rsidRPr="009126A1" w:rsidRDefault="00E62D7F" w:rsidP="00E62D7F">
            <w:pPr>
              <w:tabs>
                <w:tab w:val="right" w:leader="underscore" w:pos="9639"/>
              </w:tabs>
              <w:rPr>
                <w:color w:val="000000"/>
              </w:rPr>
            </w:pPr>
            <w:r w:rsidRPr="009126A1">
              <w:rPr>
                <w:color w:val="000000"/>
              </w:rPr>
              <w:t>кривых и контуров. Сплайн-интерполяции кривых и поверхностей колодок и пресс-форм</w:t>
            </w:r>
            <w:proofErr w:type="gramStart"/>
            <w:r w:rsidRPr="009126A1">
              <w:rPr>
                <w:color w:val="000000"/>
              </w:rPr>
              <w:t>..</w:t>
            </w:r>
            <w:proofErr w:type="gramEnd"/>
          </w:p>
          <w:p w:rsidR="00E62D7F" w:rsidRDefault="00E62D7F" w:rsidP="00E62D7F">
            <w:pPr>
              <w:rPr>
                <w:color w:val="000000"/>
              </w:rPr>
            </w:pPr>
            <w:r w:rsidRPr="009126A1">
              <w:rPr>
                <w:color w:val="000000"/>
              </w:rPr>
              <w:t xml:space="preserve">САПР, применяемые при проектировании </w:t>
            </w:r>
            <w:r w:rsidRPr="009126A1">
              <w:rPr>
                <w:snapToGrid w:val="0"/>
                <w:color w:val="000000"/>
              </w:rPr>
              <w:t>элементов технологической оснастки обувного производства, основные возможности и особенности.</w:t>
            </w:r>
            <w:r w:rsidRPr="009126A1">
              <w:rPr>
                <w:color w:val="000000"/>
              </w:rPr>
              <w:t xml:space="preserve"> Виды каркасов, применяяемых в САПР для задания поверхности обувной колодки</w:t>
            </w:r>
          </w:p>
          <w:p w:rsidR="002A257D" w:rsidRPr="002B2FC0" w:rsidRDefault="002A257D" w:rsidP="00E62D7F">
            <w:pPr>
              <w:rPr>
                <w:bCs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2D7F" w:rsidRPr="002B2FC0" w:rsidRDefault="00E62D7F" w:rsidP="00A42A59">
            <w:pPr>
              <w:rPr>
                <w:bCs/>
              </w:rPr>
            </w:pPr>
            <w:r w:rsidRPr="009126A1">
              <w:rPr>
                <w:color w:val="000000"/>
              </w:rPr>
              <w:t xml:space="preserve">САПР, применяемые при проектировании </w:t>
            </w:r>
            <w:r w:rsidRPr="009126A1">
              <w:rPr>
                <w:snapToGrid w:val="0"/>
                <w:color w:val="000000"/>
              </w:rPr>
              <w:t>элементов технологической оснастки обувного производства, основные возможности и особенности.</w:t>
            </w:r>
            <w:r w:rsidRPr="009126A1">
              <w:rPr>
                <w:color w:val="000000"/>
              </w:rPr>
              <w:t xml:space="preserve"> Виды каркасов, применяяемых в САПР для задания поверхности обувной колодки</w:t>
            </w:r>
          </w:p>
        </w:tc>
      </w:tr>
      <w:tr w:rsidR="00E62D7F" w:rsidRPr="008448CC" w:rsidTr="00AF29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2D7F" w:rsidRPr="00B16CF8" w:rsidRDefault="00E62D7F" w:rsidP="00E62D7F">
            <w:pPr>
              <w:jc w:val="center"/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2D7F" w:rsidRPr="0006615D" w:rsidRDefault="002A257D" w:rsidP="00E62D7F">
            <w:pPr>
              <w:rPr>
                <w:b/>
              </w:rPr>
            </w:pPr>
            <w:r w:rsidRPr="005366C7">
              <w:rPr>
                <w:b/>
                <w:bCs/>
                <w:snapToGrid w:val="0"/>
                <w:color w:val="000000"/>
              </w:rPr>
              <w:t>ГОСТ "Колодки обувные". Градирование обувных колодок и пресс-форм</w:t>
            </w:r>
          </w:p>
        </w:tc>
      </w:tr>
      <w:tr w:rsidR="002A257D" w:rsidRPr="008448CC" w:rsidTr="00AF29A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57D" w:rsidRPr="00F062CE" w:rsidRDefault="002A257D" w:rsidP="002A2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57D" w:rsidRDefault="002A257D" w:rsidP="002A257D">
            <w:pPr>
              <w:rPr>
                <w:snapToGrid w:val="0"/>
                <w:color w:val="000000"/>
              </w:rPr>
            </w:pPr>
            <w:r w:rsidRPr="00DA3605">
              <w:rPr>
                <w:snapToGrid w:val="0"/>
                <w:color w:val="000000"/>
              </w:rPr>
              <w:t>Основное содержание ГОСТ 3927-88 «Колодки обувные. Общие технические условия». Регламентируемые ГОСТ параметры колодок. Использование ГОСТ при проектировании, изготовлении, контроле параметров колодок. Методика градирования колодок и пресс-форм.  Основные формулы серийного градирования. Пути коррекции погрешностей градирования при изготовлении колодок и пресс-форм.</w:t>
            </w:r>
          </w:p>
          <w:p w:rsidR="002A257D" w:rsidRPr="00F062CE" w:rsidRDefault="002A257D" w:rsidP="002A25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57D" w:rsidRPr="00F062CE" w:rsidRDefault="002A257D" w:rsidP="002A257D">
            <w:pPr>
              <w:rPr>
                <w:b/>
                <w:bCs/>
                <w:sz w:val="20"/>
                <w:szCs w:val="20"/>
              </w:rPr>
            </w:pPr>
            <w:r w:rsidRPr="00DA3605">
              <w:rPr>
                <w:snapToGrid w:val="0"/>
                <w:color w:val="000000"/>
              </w:rPr>
              <w:t>Основное содержание ГОСТ 3927-88 «Колодки обувные. Общие технические условия». Регламентируемые ГОСТ параметры колодок. Использование ГОСТ при проектировании, изготовлении, контроле параметров колодок. Методика градирования колодок и пресс-форм.  Основные формулы серийного градирования. Пути коррекции погрешностей градирования при изготовлении колодок и пресс-форм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D23872" w:rsidRDefault="00F16FC1" w:rsidP="00DB49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FC1" w:rsidRPr="001B7AF7" w:rsidRDefault="002A257D" w:rsidP="00A336B7">
            <w:pPr>
              <w:rPr>
                <w:b/>
                <w:iCs/>
              </w:rPr>
            </w:pPr>
            <w:r w:rsidRPr="003B4A55">
              <w:rPr>
                <w:b/>
                <w:bCs/>
                <w:snapToGrid w:val="0"/>
                <w:color w:val="000000"/>
              </w:rPr>
              <w:t>Проектирование пресс-форм обувного производства</w:t>
            </w:r>
          </w:p>
        </w:tc>
      </w:tr>
      <w:tr w:rsidR="00F16FC1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FC1" w:rsidRPr="00E82E96" w:rsidRDefault="00F16FC1" w:rsidP="00DB49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57D" w:rsidRPr="009126A1" w:rsidRDefault="002A257D" w:rsidP="002A257D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  <w:r w:rsidRPr="009126A1">
              <w:rPr>
                <w:snapToGrid w:val="0"/>
                <w:color w:val="000000"/>
              </w:rPr>
              <w:t>Виды пресс-форм обувного производства. Основные элементы пресс-форм для прямого литья низа на обуви. Основные технологичес</w:t>
            </w:r>
            <w:r w:rsidRPr="009126A1">
              <w:rPr>
                <w:snapToGrid w:val="0"/>
                <w:color w:val="000000"/>
              </w:rPr>
              <w:softHyphen/>
              <w:t xml:space="preserve">кие контуры пресс-форм, порядок их проектирования по данным о колодке и верхе обуви. </w:t>
            </w:r>
          </w:p>
          <w:p w:rsidR="002A257D" w:rsidRPr="002C280A" w:rsidRDefault="002A257D" w:rsidP="002A257D">
            <w:pPr>
              <w:rPr>
                <w:bCs/>
              </w:rPr>
            </w:pPr>
            <w:r w:rsidRPr="009126A1">
              <w:rPr>
                <w:snapToGrid w:val="0"/>
                <w:color w:val="000000"/>
              </w:rPr>
              <w:t xml:space="preserve">Основные элементы пресс-форм </w:t>
            </w:r>
            <w:r>
              <w:rPr>
                <w:snapToGrid w:val="0"/>
                <w:color w:val="000000"/>
              </w:rPr>
              <w:t xml:space="preserve">для </w:t>
            </w:r>
            <w:r w:rsidRPr="009126A1">
              <w:rPr>
                <w:snapToGrid w:val="0"/>
                <w:color w:val="000000"/>
              </w:rPr>
              <w:t>изготовления формованных деталей низа обуви. Основные технологичес</w:t>
            </w:r>
            <w:r w:rsidRPr="009126A1">
              <w:rPr>
                <w:snapToGrid w:val="0"/>
                <w:color w:val="000000"/>
              </w:rPr>
              <w:softHyphen/>
              <w:t>кие контуры пресс-форм, порядок их проектирования по данным о колодке и верхе обуви.</w:t>
            </w:r>
          </w:p>
          <w:p w:rsidR="00F16FC1" w:rsidRPr="001B7AF7" w:rsidRDefault="002A257D" w:rsidP="002A257D">
            <w:pPr>
              <w:rPr>
                <w:bCs/>
                <w:iCs/>
              </w:rPr>
            </w:pPr>
            <w:r w:rsidRPr="009126A1">
              <w:rPr>
                <w:snapToGrid w:val="0"/>
                <w:color w:val="000000"/>
              </w:rPr>
              <w:t>Проектирование пресс-форм для формования сжатием каркасных деталей обуви</w:t>
            </w:r>
            <w:r w:rsidRPr="002C280A"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257D" w:rsidRPr="009126A1" w:rsidRDefault="002A257D" w:rsidP="002A257D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  <w:r w:rsidRPr="009126A1">
              <w:rPr>
                <w:snapToGrid w:val="0"/>
                <w:color w:val="000000"/>
              </w:rPr>
              <w:t>Виды пресс-форм обувного производства. Основные элементы пресс-форм для прямого литья низа на обуви. Основные технологичес</w:t>
            </w:r>
            <w:r w:rsidRPr="009126A1">
              <w:rPr>
                <w:snapToGrid w:val="0"/>
                <w:color w:val="000000"/>
              </w:rPr>
              <w:softHyphen/>
              <w:t xml:space="preserve">кие контуры пресс-форм, порядок их проектирования по данным о колодке и верхе обуви. </w:t>
            </w:r>
          </w:p>
          <w:p w:rsidR="002A257D" w:rsidRPr="002C280A" w:rsidRDefault="002A257D" w:rsidP="002A257D">
            <w:pPr>
              <w:rPr>
                <w:bCs/>
              </w:rPr>
            </w:pPr>
            <w:r w:rsidRPr="009126A1">
              <w:rPr>
                <w:snapToGrid w:val="0"/>
                <w:color w:val="000000"/>
              </w:rPr>
              <w:t xml:space="preserve">Основные элементы пресс-форм </w:t>
            </w:r>
            <w:r>
              <w:rPr>
                <w:snapToGrid w:val="0"/>
                <w:color w:val="000000"/>
              </w:rPr>
              <w:t xml:space="preserve">для </w:t>
            </w:r>
            <w:r w:rsidRPr="009126A1">
              <w:rPr>
                <w:snapToGrid w:val="0"/>
                <w:color w:val="000000"/>
              </w:rPr>
              <w:t>изготовления формованных деталей низа обуви. Основные технологичес</w:t>
            </w:r>
            <w:r w:rsidRPr="009126A1">
              <w:rPr>
                <w:snapToGrid w:val="0"/>
                <w:color w:val="000000"/>
              </w:rPr>
              <w:softHyphen/>
              <w:t>кие контуры пресс-форм, порядок их проектирования по данным о колодке и верхе обуви.</w:t>
            </w:r>
          </w:p>
          <w:p w:rsidR="00F16FC1" w:rsidRPr="00C966B2" w:rsidRDefault="002A257D" w:rsidP="002A257D">
            <w:pPr>
              <w:rPr>
                <w:iCs/>
              </w:rPr>
            </w:pPr>
            <w:r w:rsidRPr="009126A1">
              <w:rPr>
                <w:snapToGrid w:val="0"/>
                <w:color w:val="000000"/>
              </w:rPr>
              <w:t>Проектирование пресс-форм для формования сжатием каркасных деталей обуви</w:t>
            </w:r>
            <w:r w:rsidRPr="002C280A">
              <w:t>.</w:t>
            </w:r>
          </w:p>
        </w:tc>
      </w:tr>
      <w:tr w:rsidR="000E0196" w:rsidRPr="008448CC" w:rsidTr="000E0196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0196" w:rsidRPr="000E0196" w:rsidRDefault="000E0196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0196" w:rsidRPr="000E0196" w:rsidRDefault="000E0196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0196" w:rsidRPr="00F062CE" w:rsidRDefault="000E0196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336B7" w:rsidRPr="008448CC" w:rsidTr="00A336B7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6B7" w:rsidRPr="00F062CE" w:rsidRDefault="00A336B7" w:rsidP="00A3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966B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6B7" w:rsidRPr="00F062CE" w:rsidRDefault="008C1F45" w:rsidP="00A336B7">
            <w:pPr>
              <w:rPr>
                <w:b/>
                <w:bCs/>
                <w:sz w:val="20"/>
                <w:szCs w:val="20"/>
              </w:rPr>
            </w:pPr>
            <w:r w:rsidRPr="00447F4F">
              <w:rPr>
                <w:b/>
                <w:snapToGrid w:val="0"/>
                <w:color w:val="000000"/>
              </w:rPr>
              <w:t>Изготовление колодок и пресс-форм</w:t>
            </w:r>
          </w:p>
        </w:tc>
      </w:tr>
      <w:tr w:rsidR="00A336B7" w:rsidRPr="008448CC" w:rsidTr="00DB49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6B7" w:rsidRPr="00E82E96" w:rsidRDefault="00A336B7" w:rsidP="00A336B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1F45" w:rsidRPr="009126A1" w:rsidRDefault="008C1F45" w:rsidP="008C1F45">
            <w:pPr>
              <w:rPr>
                <w:color w:val="000000"/>
              </w:rPr>
            </w:pPr>
            <w:r w:rsidRPr="009126A1">
              <w:rPr>
                <w:snapToGrid w:val="0"/>
                <w:color w:val="000000"/>
              </w:rPr>
              <w:t xml:space="preserve">Технология изготовления колодок и пресс-форм. Виды применяемого оборудования. Изготовление эталонов (моделей) колодок. Изготовление колодок и пресс-форм на копировально-фрезерных станках. </w:t>
            </w:r>
          </w:p>
          <w:p w:rsidR="00A336B7" w:rsidRPr="001B7AF7" w:rsidRDefault="008C1F45" w:rsidP="008C1F45">
            <w:pPr>
              <w:rPr>
                <w:iCs/>
              </w:rPr>
            </w:pPr>
            <w:r w:rsidRPr="009126A1">
              <w:rPr>
                <w:snapToGrid w:val="0"/>
                <w:color w:val="000000"/>
              </w:rPr>
              <w:t>Автоматизированная подготовка данных и изготовление колодок и пресс-форм на программно-управляемых фрезерных станка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1F45" w:rsidRPr="009126A1" w:rsidRDefault="008C1F45" w:rsidP="008C1F45">
            <w:pPr>
              <w:rPr>
                <w:color w:val="000000"/>
              </w:rPr>
            </w:pPr>
            <w:r w:rsidRPr="009126A1">
              <w:rPr>
                <w:snapToGrid w:val="0"/>
                <w:color w:val="000000"/>
              </w:rPr>
              <w:t xml:space="preserve">Технология изготовления колодок и пресс-форм. Виды применяемого оборудования. Изготовление эталонов (моделей) колодок. Изготовление колодок и пресс-форм на копировально-фрезерных станках. </w:t>
            </w:r>
          </w:p>
          <w:p w:rsidR="00A336B7" w:rsidRPr="00E53EFE" w:rsidRDefault="008C1F45" w:rsidP="008C1F45">
            <w:pPr>
              <w:rPr>
                <w:iCs/>
              </w:rPr>
            </w:pPr>
            <w:r w:rsidRPr="009126A1">
              <w:rPr>
                <w:snapToGrid w:val="0"/>
                <w:color w:val="000000"/>
              </w:rPr>
              <w:t>Автоматизированная подготовка данных и изготовление колодок и пресс-форм на программно-управляемых фрезерных станках</w:t>
            </w:r>
          </w:p>
        </w:tc>
      </w:tr>
    </w:tbl>
    <w:p w:rsidR="008C1F45" w:rsidRDefault="008C1F45" w:rsidP="008C1F45">
      <w:pPr>
        <w:pStyle w:val="2"/>
        <w:numPr>
          <w:ilvl w:val="0"/>
          <w:numId w:val="0"/>
        </w:numPr>
      </w:pPr>
    </w:p>
    <w:p w:rsidR="008C1F45" w:rsidRPr="008C1F45" w:rsidRDefault="008C1F45" w:rsidP="008C1F45"/>
    <w:p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793906" w:rsidRDefault="00793906" w:rsidP="00F062CE">
      <w:pPr>
        <w:ind w:firstLine="709"/>
        <w:jc w:val="both"/>
        <w:rPr>
          <w:sz w:val="24"/>
          <w:szCs w:val="24"/>
        </w:rPr>
      </w:pPr>
    </w:p>
    <w:p w:rsidR="00793906" w:rsidRDefault="00793906" w:rsidP="00F062CE">
      <w:pPr>
        <w:ind w:firstLine="709"/>
        <w:jc w:val="both"/>
        <w:rPr>
          <w:sz w:val="24"/>
          <w:szCs w:val="24"/>
        </w:rPr>
      </w:pPr>
    </w:p>
    <w:p w:rsidR="00793906" w:rsidRDefault="00793906" w:rsidP="00F062CE">
      <w:pPr>
        <w:ind w:firstLine="709"/>
        <w:jc w:val="both"/>
        <w:rPr>
          <w:sz w:val="24"/>
          <w:szCs w:val="24"/>
        </w:rPr>
      </w:pPr>
    </w:p>
    <w:p w:rsidR="00793906" w:rsidRDefault="00793906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575B89" w:rsidRPr="00A1148A" w:rsidRDefault="00575B89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576"/>
        <w:gridCol w:w="3661"/>
        <w:gridCol w:w="1701"/>
        <w:gridCol w:w="709"/>
      </w:tblGrid>
      <w:tr w:rsidR="00575B89" w:rsidRPr="008448CC" w:rsidTr="000D64B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75B89" w:rsidRPr="00575B89" w:rsidRDefault="00575B89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75B89" w:rsidRPr="00575B89" w:rsidRDefault="00575B89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75B89">
              <w:rPr>
                <w:b/>
                <w:bCs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575B89" w:rsidRPr="00DE1A9D" w:rsidRDefault="00575B89" w:rsidP="00DB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575B89" w:rsidRDefault="00575B89" w:rsidP="00DB492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575B89" w:rsidRPr="00575B89" w:rsidRDefault="00575B89" w:rsidP="00DB4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575B89" w:rsidRPr="00DE1A9D" w:rsidRDefault="00575B89" w:rsidP="00DB492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75B89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Pr="00D23872" w:rsidRDefault="00575B89" w:rsidP="00DB492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5B89" w:rsidRDefault="00793906" w:rsidP="00DB4925">
            <w:pPr>
              <w:rPr>
                <w:b/>
                <w:color w:val="000000"/>
              </w:rPr>
            </w:pPr>
            <w:r w:rsidRPr="00EF028E">
              <w:rPr>
                <w:b/>
                <w:color w:val="000000"/>
              </w:rPr>
              <w:t>Введение. Биомеханика стопы. Проектирование внутренней формы обуви</w:t>
            </w:r>
          </w:p>
          <w:p w:rsidR="00793906" w:rsidRPr="00532A00" w:rsidRDefault="00793906" w:rsidP="00DB4925">
            <w:pPr>
              <w:rPr>
                <w:b/>
                <w:i/>
              </w:rPr>
            </w:pPr>
          </w:p>
        </w:tc>
      </w:tr>
      <w:tr w:rsidR="00793906" w:rsidRPr="008448CC" w:rsidTr="000D64B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3906" w:rsidRPr="00E82E96" w:rsidRDefault="00793906" w:rsidP="0079390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06" w:rsidRDefault="00793906" w:rsidP="00793906">
            <w:r w:rsidRPr="009126A1">
              <w:rPr>
                <w:snapToGrid w:val="0"/>
                <w:color w:val="000000"/>
              </w:rPr>
              <w:t>Развитие методов проектирования внутренней формы обуви. Особенности изучения биомеханики стопы в статике и движении. Распределение давления стопы на опору при стоянии. Изгиб стопы. Центры качания стопы. Нейтральный базис стопы. Угол подъема пятки. Деформация стопы при подъеме пяточной части</w:t>
            </w:r>
            <w:proofErr w:type="gramStart"/>
            <w:r w:rsidRPr="009126A1">
              <w:rPr>
                <w:snapToGrid w:val="0"/>
                <w:color w:val="000000"/>
              </w:rPr>
              <w:t>.</w:t>
            </w:r>
            <w:r>
              <w:t>.</w:t>
            </w:r>
            <w:proofErr w:type="gramEnd"/>
          </w:p>
          <w:p w:rsidR="00793906" w:rsidRPr="00532A00" w:rsidRDefault="00793906" w:rsidP="00793906">
            <w:pPr>
              <w:rPr>
                <w:bCs/>
                <w:i/>
              </w:rPr>
            </w:pP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:rsidR="00793906" w:rsidRPr="00424E70" w:rsidRDefault="00793906" w:rsidP="00793906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93906" w:rsidRPr="00424E70" w:rsidRDefault="00793906" w:rsidP="00793906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93906" w:rsidRPr="00CF1F03" w:rsidRDefault="00CF1F03" w:rsidP="0079390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793906" w:rsidRPr="008448CC" w:rsidTr="000D64B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3906" w:rsidRDefault="00793906" w:rsidP="0079390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06" w:rsidRDefault="00793906" w:rsidP="00793906">
            <w:r w:rsidRPr="009126A1">
              <w:rPr>
                <w:snapToGrid w:val="0"/>
                <w:color w:val="000000"/>
              </w:rPr>
              <w:t xml:space="preserve">Определение величины изменения прогиба свода стопы. Необходимая высота приподнятости носочной части обуви. Сдвиг в пятке по следу. Минимальный припуск в носочной части. Основы преобразования </w:t>
            </w:r>
            <w:proofErr w:type="gramStart"/>
            <w:r w:rsidRPr="009126A1">
              <w:rPr>
                <w:snapToGrid w:val="0"/>
                <w:color w:val="000000"/>
              </w:rPr>
              <w:t>антропометричес</w:t>
            </w:r>
            <w:r>
              <w:rPr>
                <w:snapToGrid w:val="0"/>
                <w:color w:val="000000"/>
              </w:rPr>
              <w:t>-</w:t>
            </w:r>
            <w:r w:rsidRPr="009126A1">
              <w:rPr>
                <w:snapToGrid w:val="0"/>
                <w:color w:val="000000"/>
              </w:rPr>
              <w:t>кой</w:t>
            </w:r>
            <w:proofErr w:type="gramEnd"/>
            <w:r w:rsidRPr="009126A1">
              <w:rPr>
                <w:snapToGrid w:val="0"/>
                <w:color w:val="000000"/>
              </w:rPr>
              <w:t xml:space="preserve"> информации в параметры внутренней формы обуви. Принципы проектирования рационального следа обуви и колодки. Критерии оценки рациональности обуви. Допустимое сжатие стопы обувью</w:t>
            </w:r>
            <w:r w:rsidRPr="002C280A">
              <w:t>.</w:t>
            </w:r>
          </w:p>
          <w:p w:rsidR="00793906" w:rsidRDefault="00793906" w:rsidP="00793906">
            <w:pPr>
              <w:rPr>
                <w:iCs/>
              </w:rPr>
            </w:pPr>
          </w:p>
          <w:p w:rsidR="00CF1F03" w:rsidRDefault="00CF1F03" w:rsidP="00793906">
            <w:pPr>
              <w:rPr>
                <w:iCs/>
              </w:rPr>
            </w:pPr>
          </w:p>
          <w:p w:rsidR="00CF1F03" w:rsidRPr="00C966B2" w:rsidRDefault="00CF1F03" w:rsidP="00793906">
            <w:pPr>
              <w:rPr>
                <w:iCs/>
              </w:rPr>
            </w:pP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:rsidR="00793906" w:rsidRPr="00424E70" w:rsidRDefault="00793906" w:rsidP="00793906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93906" w:rsidRPr="00424E70" w:rsidRDefault="00793906" w:rsidP="00793906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93906" w:rsidRPr="00CF1F03" w:rsidRDefault="00CF1F03" w:rsidP="0079390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575B89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Default="00575B89" w:rsidP="00DB492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5B89" w:rsidRPr="00890BB8" w:rsidRDefault="00793906" w:rsidP="00DB4925">
            <w:pPr>
              <w:rPr>
                <w:i/>
              </w:rPr>
            </w:pPr>
            <w:r w:rsidRPr="008A4257">
              <w:rPr>
                <w:b/>
                <w:bCs/>
                <w:color w:val="000000"/>
              </w:rPr>
              <w:t>Построение теоретического чертежа поверхности обувной колодки</w:t>
            </w:r>
          </w:p>
        </w:tc>
      </w:tr>
      <w:tr w:rsidR="00793906" w:rsidRPr="008448CC" w:rsidTr="000D64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906" w:rsidRPr="00E82E96" w:rsidRDefault="00793906" w:rsidP="0079390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906" w:rsidRPr="00532A00" w:rsidRDefault="00793906" w:rsidP="00793906">
            <w:pPr>
              <w:rPr>
                <w:bCs/>
                <w:i/>
              </w:rPr>
            </w:pPr>
            <w:r w:rsidRPr="009126A1">
              <w:rPr>
                <w:snapToGrid w:val="0"/>
                <w:color w:val="000000"/>
              </w:rPr>
              <w:t>Последовательность разработки проекта обувной колодки. Проектирование развертки следа колодки. Построение продольно-осевого сечения колодки</w:t>
            </w:r>
            <w:r w:rsidRPr="002C280A">
              <w:t>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:rsidR="00793906" w:rsidRPr="00532A00" w:rsidRDefault="00793906" w:rsidP="00793906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93906" w:rsidRPr="00ED4AF7" w:rsidRDefault="00793906" w:rsidP="00793906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93906" w:rsidRPr="00D820D9" w:rsidRDefault="00CF1F03" w:rsidP="00793906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3</w:t>
            </w:r>
          </w:p>
        </w:tc>
      </w:tr>
      <w:tr w:rsidR="00793906" w:rsidRPr="008448CC" w:rsidTr="000D64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906" w:rsidRDefault="00793906" w:rsidP="0079390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906" w:rsidRPr="002C280A" w:rsidRDefault="00793906" w:rsidP="00793906">
            <w:r w:rsidRPr="009126A1">
              <w:rPr>
                <w:snapToGrid w:val="0"/>
                <w:color w:val="000000"/>
              </w:rPr>
              <w:t>Проектирование поперечно-вертикальных сечений колодки.</w:t>
            </w:r>
          </w:p>
          <w:p w:rsidR="00793906" w:rsidRDefault="00793906" w:rsidP="00793906">
            <w:pPr>
              <w:rPr>
                <w:bCs/>
                <w:i/>
              </w:rPr>
            </w:pPr>
            <w:r w:rsidRPr="009126A1">
              <w:rPr>
                <w:snapToGrid w:val="0"/>
                <w:color w:val="000000"/>
              </w:rPr>
              <w:t>Построение горизонтальных сечений колодки. Окончательная корректировка чертежа колодки</w:t>
            </w:r>
            <w:r w:rsidRPr="002C280A">
              <w:t>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:rsidR="00793906" w:rsidRPr="00B63599" w:rsidRDefault="00793906" w:rsidP="00793906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93906" w:rsidRDefault="00793906" w:rsidP="00793906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93906" w:rsidRPr="00D820D9" w:rsidRDefault="00CF1F03" w:rsidP="00793906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3</w:t>
            </w:r>
          </w:p>
        </w:tc>
      </w:tr>
      <w:tr w:rsidR="00575B89" w:rsidRPr="008448CC" w:rsidTr="000B689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Pr="00D23872" w:rsidRDefault="00575B89" w:rsidP="00DB49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5B89" w:rsidRPr="00532A00" w:rsidRDefault="00793906" w:rsidP="00DB4925">
            <w:pPr>
              <w:rPr>
                <w:b/>
                <w:i/>
              </w:rPr>
            </w:pPr>
            <w:r w:rsidRPr="008506F9">
              <w:rPr>
                <w:b/>
                <w:bCs/>
                <w:snapToGrid w:val="0"/>
                <w:color w:val="000000"/>
              </w:rPr>
              <w:t>Математическое описание поверхности обувной колодки. Автоматизированное проектирование элементов технологической оснастки обувного производства</w:t>
            </w:r>
          </w:p>
        </w:tc>
      </w:tr>
      <w:tr w:rsidR="00F9622F" w:rsidRPr="008448CC" w:rsidTr="000D64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B5" w:rsidRPr="009126A1" w:rsidRDefault="00793906" w:rsidP="000D64B5">
            <w:pPr>
              <w:tabs>
                <w:tab w:val="right" w:leader="underscore" w:pos="9639"/>
              </w:tabs>
              <w:rPr>
                <w:color w:val="000000"/>
              </w:rPr>
            </w:pPr>
            <w:r w:rsidRPr="009126A1">
              <w:rPr>
                <w:color w:val="000000"/>
              </w:rPr>
              <w:t>Математические аппараты,  применяемые  для  задания   поверхности обувной колодки, ее основных</w:t>
            </w:r>
            <w:r w:rsidR="000D64B5">
              <w:rPr>
                <w:color w:val="000000"/>
              </w:rPr>
              <w:t xml:space="preserve"> </w:t>
            </w:r>
            <w:r w:rsidR="000D64B5" w:rsidRPr="009126A1">
              <w:rPr>
                <w:color w:val="000000"/>
              </w:rPr>
              <w:t>кривых и контуров. Сплайн-интерполяции кривых и поверхностей колодок и пресс-форм</w:t>
            </w:r>
            <w:proofErr w:type="gramStart"/>
            <w:r w:rsidR="000D64B5" w:rsidRPr="009126A1">
              <w:rPr>
                <w:color w:val="000000"/>
              </w:rPr>
              <w:t>..</w:t>
            </w:r>
            <w:proofErr w:type="gramEnd"/>
          </w:p>
          <w:p w:rsidR="00F9622F" w:rsidRPr="00532A00" w:rsidRDefault="000D64B5" w:rsidP="00CF1F03">
            <w:pPr>
              <w:rPr>
                <w:bCs/>
                <w:i/>
              </w:rPr>
            </w:pPr>
            <w:r w:rsidRPr="009126A1">
              <w:rPr>
                <w:color w:val="000000"/>
              </w:rPr>
              <w:t xml:space="preserve">САПР, применяемые при проектировании </w:t>
            </w:r>
            <w:r w:rsidRPr="009126A1">
              <w:rPr>
                <w:snapToGrid w:val="0"/>
                <w:color w:val="000000"/>
              </w:rPr>
              <w:t>элементов технологической оснастки обувного производства, основные возможности и особенности.</w:t>
            </w:r>
            <w:r w:rsidRPr="009126A1">
              <w:rPr>
                <w:color w:val="000000"/>
              </w:rPr>
              <w:t xml:space="preserve"> Виды каркасов, применяяемых в САПР для задания поверхности обувной колодк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:rsidR="00F9622F" w:rsidRPr="00532A00" w:rsidRDefault="00F9622F" w:rsidP="00F9622F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532A00" w:rsidRDefault="00F9622F" w:rsidP="00F9622F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622F" w:rsidRPr="00D820D9" w:rsidRDefault="00CF1F03" w:rsidP="00F962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</w:tr>
      <w:tr w:rsidR="00575B89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B89" w:rsidRPr="00F9622F" w:rsidRDefault="00575B89" w:rsidP="00DB492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F9622F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5B89" w:rsidRPr="00532A00" w:rsidRDefault="000D64B5" w:rsidP="00DB4925">
            <w:pPr>
              <w:rPr>
                <w:b/>
                <w:i/>
              </w:rPr>
            </w:pPr>
            <w:r w:rsidRPr="005366C7">
              <w:rPr>
                <w:b/>
                <w:bCs/>
                <w:snapToGrid w:val="0"/>
                <w:color w:val="000000"/>
              </w:rPr>
              <w:t>ГОСТ "Колодки обувные". Градирование обувных колодок и пресс-форм</w:t>
            </w:r>
          </w:p>
        </w:tc>
      </w:tr>
      <w:tr w:rsidR="00F9622F" w:rsidRPr="008448CC" w:rsidTr="000D64B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622F" w:rsidRPr="00E82E96" w:rsidRDefault="00F9622F" w:rsidP="00F962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F" w:rsidRPr="00532A00" w:rsidRDefault="000D64B5" w:rsidP="00F9622F">
            <w:pPr>
              <w:rPr>
                <w:bCs/>
                <w:i/>
              </w:rPr>
            </w:pPr>
            <w:r w:rsidRPr="00DA3605">
              <w:rPr>
                <w:snapToGrid w:val="0"/>
                <w:color w:val="000000"/>
              </w:rPr>
              <w:t>Основное содержание ГОСТ 3927-88 «Колодки обувные. Общие технические условия». Регламентируемые ГОСТ параметры колодок. Использование ГОСТ при проектировании, изготовлении, контроле параметров колодок. Методика градирования колодок и пресс-форм.  Основные формулы серийного градирования. Пути коррекции погрешностей градирования при изготовлении колодок и пресс-форм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:rsidR="00F9622F" w:rsidRPr="00424E70" w:rsidRDefault="00F9622F" w:rsidP="00F9622F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424E70" w:rsidRDefault="00F9622F" w:rsidP="00F9622F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9622F" w:rsidRPr="00424E70" w:rsidRDefault="00CF1F03" w:rsidP="00F9622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0D64B5" w:rsidRPr="008448CC" w:rsidTr="00DB49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B5" w:rsidRDefault="000D64B5" w:rsidP="000D64B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64B5" w:rsidRPr="00890BB8" w:rsidRDefault="000D64B5" w:rsidP="000D64B5">
            <w:pPr>
              <w:rPr>
                <w:i/>
              </w:rPr>
            </w:pPr>
            <w:r w:rsidRPr="003B4A55">
              <w:rPr>
                <w:b/>
                <w:bCs/>
                <w:snapToGrid w:val="0"/>
                <w:color w:val="000000"/>
              </w:rPr>
              <w:t>Проектирование пресс-форм обувного производства</w:t>
            </w:r>
          </w:p>
        </w:tc>
      </w:tr>
      <w:tr w:rsidR="000D64B5" w:rsidRPr="008448CC" w:rsidTr="000D64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B5" w:rsidRPr="00E82E96" w:rsidRDefault="000D64B5" w:rsidP="000D64B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B5" w:rsidRPr="009126A1" w:rsidRDefault="000D64B5" w:rsidP="000D64B5">
            <w:pPr>
              <w:tabs>
                <w:tab w:val="right" w:leader="underscore" w:pos="9639"/>
              </w:tabs>
              <w:rPr>
                <w:bCs/>
                <w:color w:val="000000"/>
              </w:rPr>
            </w:pPr>
            <w:r w:rsidRPr="009126A1">
              <w:rPr>
                <w:snapToGrid w:val="0"/>
                <w:color w:val="000000"/>
              </w:rPr>
              <w:t>Виды пресс-форм обувного производства. Основные элементы пресс-форм для прямого литья низа на обуви. Основные технологичес</w:t>
            </w:r>
            <w:r w:rsidRPr="009126A1">
              <w:rPr>
                <w:snapToGrid w:val="0"/>
                <w:color w:val="000000"/>
              </w:rPr>
              <w:softHyphen/>
              <w:t xml:space="preserve">кие контуры пресс-форм, порядок их проектирования по данным о колодке и верхе обуви. </w:t>
            </w:r>
          </w:p>
          <w:p w:rsidR="000D64B5" w:rsidRPr="002C280A" w:rsidRDefault="000D64B5" w:rsidP="000D64B5">
            <w:pPr>
              <w:rPr>
                <w:bCs/>
              </w:rPr>
            </w:pPr>
            <w:r w:rsidRPr="009126A1">
              <w:rPr>
                <w:snapToGrid w:val="0"/>
                <w:color w:val="000000"/>
              </w:rPr>
              <w:t xml:space="preserve">Основные элементы пресс-форм </w:t>
            </w:r>
            <w:r>
              <w:rPr>
                <w:snapToGrid w:val="0"/>
                <w:color w:val="000000"/>
              </w:rPr>
              <w:t xml:space="preserve">для </w:t>
            </w:r>
            <w:r w:rsidRPr="009126A1">
              <w:rPr>
                <w:snapToGrid w:val="0"/>
                <w:color w:val="000000"/>
              </w:rPr>
              <w:t>изготовления формованных деталей низа обуви. Основные технологичес</w:t>
            </w:r>
            <w:r w:rsidRPr="009126A1">
              <w:rPr>
                <w:snapToGrid w:val="0"/>
                <w:color w:val="000000"/>
              </w:rPr>
              <w:softHyphen/>
              <w:t>кие контуры пресс-форм, порядок их проектирования по данным о колодке и верхе обуви.</w:t>
            </w:r>
          </w:p>
          <w:p w:rsidR="000D64B5" w:rsidRPr="00532A00" w:rsidRDefault="000D64B5" w:rsidP="000D64B5">
            <w:pPr>
              <w:rPr>
                <w:bCs/>
                <w:i/>
              </w:rPr>
            </w:pPr>
            <w:r w:rsidRPr="009126A1">
              <w:rPr>
                <w:snapToGrid w:val="0"/>
                <w:color w:val="000000"/>
              </w:rPr>
              <w:t>Проектирование пресс-форм для формования сжатием каркасных деталей обув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:rsidR="000D64B5" w:rsidRPr="00532A00" w:rsidRDefault="000D64B5" w:rsidP="000D64B5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D64B5" w:rsidRPr="00ED4AF7" w:rsidRDefault="000D64B5" w:rsidP="000D64B5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D64B5" w:rsidRPr="00CF1F03" w:rsidRDefault="00CF1F03" w:rsidP="000D64B5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3</w:t>
            </w:r>
          </w:p>
        </w:tc>
      </w:tr>
      <w:tr w:rsidR="000D64B5" w:rsidRPr="008448CC" w:rsidTr="00BC07C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B5" w:rsidRPr="00D23872" w:rsidRDefault="000D64B5" w:rsidP="000D64B5">
            <w:pPr>
              <w:rPr>
                <w:b/>
                <w:bCs/>
                <w:lang w:val="en-US"/>
              </w:rPr>
            </w:pPr>
            <w:r w:rsidRPr="00C966B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64B5" w:rsidRPr="00532A00" w:rsidRDefault="000D64B5" w:rsidP="000D64B5">
            <w:pPr>
              <w:rPr>
                <w:b/>
                <w:i/>
              </w:rPr>
            </w:pPr>
            <w:r w:rsidRPr="00447F4F">
              <w:rPr>
                <w:b/>
                <w:snapToGrid w:val="0"/>
                <w:color w:val="000000"/>
              </w:rPr>
              <w:t>Изготовление колодок и пресс-форм</w:t>
            </w:r>
          </w:p>
        </w:tc>
      </w:tr>
      <w:tr w:rsidR="000D64B5" w:rsidRPr="008448CC" w:rsidTr="000D64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B5" w:rsidRPr="00E82E96" w:rsidRDefault="000D64B5" w:rsidP="000D64B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1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B5" w:rsidRPr="009126A1" w:rsidRDefault="000D64B5" w:rsidP="000D64B5">
            <w:pPr>
              <w:rPr>
                <w:color w:val="000000"/>
              </w:rPr>
            </w:pPr>
            <w:r w:rsidRPr="009126A1">
              <w:rPr>
                <w:snapToGrid w:val="0"/>
                <w:color w:val="000000"/>
              </w:rPr>
              <w:t xml:space="preserve">Технология изготовления колодок и пресс-форм. Виды применяемого оборудования. Изготовление эталонов (моделей) колодок. Изготовление колодок и пресс-форм на копировально-фрезерных станках. </w:t>
            </w:r>
          </w:p>
          <w:p w:rsidR="000D64B5" w:rsidRPr="00532A00" w:rsidRDefault="000D64B5" w:rsidP="000D64B5">
            <w:pPr>
              <w:rPr>
                <w:bCs/>
                <w:i/>
              </w:rPr>
            </w:pPr>
            <w:r w:rsidRPr="009126A1">
              <w:rPr>
                <w:snapToGrid w:val="0"/>
                <w:color w:val="000000"/>
              </w:rPr>
              <w:t>Автоматизированная подготовка данных и изготовление колодок и пресс-форм на программно-управляемых фрезерных станках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:rsidR="000D64B5" w:rsidRPr="00532A00" w:rsidRDefault="000D64B5" w:rsidP="000D64B5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D64B5" w:rsidRPr="00532A00" w:rsidRDefault="000D64B5" w:rsidP="000D64B5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64B5" w:rsidRPr="00D820D9" w:rsidRDefault="00CF1F03" w:rsidP="000D64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24055C" w:rsidRPr="00397575" w:rsidRDefault="0024055C" w:rsidP="00240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>
              <w:rPr>
                <w:iCs/>
              </w:rPr>
              <w:t>3</w:t>
            </w:r>
            <w:r w:rsidRPr="00397575">
              <w:rPr>
                <w:iCs/>
              </w:rPr>
              <w:t>:</w:t>
            </w:r>
          </w:p>
          <w:p w:rsidR="0024055C" w:rsidRPr="00273D5D" w:rsidRDefault="0024055C" w:rsidP="002405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590FE2" w:rsidRPr="0004716C" w:rsidRDefault="0024055C" w:rsidP="0024055C">
            <w:pPr>
              <w:rPr>
                <w:b/>
                <w:sz w:val="20"/>
                <w:szCs w:val="20"/>
              </w:rPr>
            </w:pPr>
            <w:r w:rsidRPr="00BC5A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5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C7505F">
              <w:rPr>
                <w:iCs/>
                <w:sz w:val="21"/>
                <w:szCs w:val="21"/>
              </w:rPr>
              <w:t>Проектирование технологической оснастки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C7505F">
        <w:rPr>
          <w:rFonts w:eastAsia="Times New Roman"/>
          <w:bCs/>
          <w:iCs/>
          <w:sz w:val="24"/>
          <w:szCs w:val="24"/>
        </w:rPr>
        <w:t>Проектирование технологической оснастки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198B" w:rsidRDefault="00F050B6" w:rsidP="007F60AE">
            <w:pPr>
              <w:rPr>
                <w:iCs/>
              </w:rPr>
            </w:pPr>
            <w:r w:rsidRPr="00D2198B">
              <w:rPr>
                <w:iCs/>
              </w:rPr>
              <w:t xml:space="preserve">Устный опрос по разделу </w:t>
            </w:r>
            <w:bookmarkStart w:id="16" w:name="_Hlk93620762"/>
            <w:r w:rsidR="005F2E23">
              <w:rPr>
                <w:iCs/>
                <w:lang w:val="en-US"/>
              </w:rPr>
              <w:t>I</w:t>
            </w:r>
            <w:r w:rsidR="005F2E23" w:rsidRPr="005F2E23">
              <w:rPr>
                <w:iCs/>
              </w:rPr>
              <w:t xml:space="preserve"> </w:t>
            </w:r>
            <w:r w:rsidRPr="005F2E23">
              <w:rPr>
                <w:iCs/>
              </w:rPr>
              <w:t>«</w:t>
            </w:r>
            <w:r w:rsidR="005F2E23" w:rsidRPr="005F2E23">
              <w:rPr>
                <w:color w:val="000000"/>
              </w:rPr>
              <w:t>Введение. Биомеханика стопы. Проектирование внутренней формы обуви</w:t>
            </w:r>
            <w:r w:rsidRPr="00D2198B">
              <w:rPr>
                <w:iCs/>
              </w:rPr>
              <w:t>»</w:t>
            </w:r>
            <w:bookmarkEnd w:id="16"/>
          </w:p>
        </w:tc>
        <w:tc>
          <w:tcPr>
            <w:tcW w:w="9723" w:type="dxa"/>
          </w:tcPr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bookmarkStart w:id="17" w:name="_Hlk93620817"/>
            <w:r w:rsidRPr="005F2E23">
              <w:t>Задание базовых плоскостей обувной колодки по методике К.И.Ченцовой.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Основные подходы к обоснованию допустимого давления верха обуви на стопу.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Принципы обеспечения опорной комфортности в обуви при проектировании следа колодки.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Развитие представлений о рациональной форме обуви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Российские и зарубежные ученые, внесшие значительный вклад в развитие учения о рациональной форме колодки и обуви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Строение стопы. Основные отделы и кости скелета стопы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Строение и работа сводов стопы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Основные суставы стопы. Характеристика по степени подвижности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Работа стопы при ходьбе и беге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Виды патологических отклонений и деформаций стоп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Способы получения и представления исходной информации о стопе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Плантографический метод антропометрических исследований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Метод гипсовых слепков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Развитие бесконтактных методов измерений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Основные антропометрические признаки стопы;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 xml:space="preserve">Методы перехода от параметров стопы к параметрам рациональной внутренней формы обуви; </w:t>
            </w:r>
          </w:p>
          <w:p w:rsidR="005F2E23" w:rsidRPr="005F2E23" w:rsidRDefault="005F2E23" w:rsidP="005F2E23">
            <w:pPr>
              <w:pStyle w:val="af0"/>
              <w:numPr>
                <w:ilvl w:val="0"/>
                <w:numId w:val="41"/>
              </w:numPr>
              <w:tabs>
                <w:tab w:val="clear" w:pos="720"/>
                <w:tab w:val="num" w:pos="400"/>
                <w:tab w:val="left" w:pos="8310"/>
              </w:tabs>
              <w:ind w:left="400" w:hanging="400"/>
            </w:pPr>
            <w:r w:rsidRPr="005F2E23">
              <w:t>Критерии рациональности ВФО</w:t>
            </w:r>
            <w:r>
              <w:t>.</w:t>
            </w:r>
          </w:p>
          <w:bookmarkEnd w:id="17"/>
          <w:p w:rsidR="00DC1095" w:rsidRPr="00D2198B" w:rsidRDefault="00DC1095" w:rsidP="005F2E23">
            <w:pPr>
              <w:pStyle w:val="af0"/>
              <w:autoSpaceDE w:val="0"/>
              <w:autoSpaceDN w:val="0"/>
              <w:adjustRightInd w:val="0"/>
              <w:ind w:left="0"/>
              <w:rPr>
                <w:iCs/>
              </w:rPr>
            </w:pPr>
          </w:p>
        </w:tc>
      </w:tr>
      <w:tr w:rsidR="00F050B6" w:rsidTr="0003098C">
        <w:trPr>
          <w:trHeight w:val="283"/>
        </w:trPr>
        <w:tc>
          <w:tcPr>
            <w:tcW w:w="993" w:type="dxa"/>
          </w:tcPr>
          <w:p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050B6" w:rsidRPr="00D2198B" w:rsidRDefault="00F050B6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Тестирование по разделу </w:t>
            </w:r>
            <w:bookmarkStart w:id="18" w:name="_Hlk93620920"/>
            <w:r w:rsidR="007F60AE">
              <w:rPr>
                <w:iCs/>
                <w:lang w:val="en-US"/>
              </w:rPr>
              <w:t>I</w:t>
            </w:r>
            <w:r w:rsidR="007F60AE" w:rsidRPr="005F2E23">
              <w:rPr>
                <w:iCs/>
              </w:rPr>
              <w:t xml:space="preserve"> «</w:t>
            </w:r>
            <w:r w:rsidR="007F60AE" w:rsidRPr="005F2E23">
              <w:rPr>
                <w:color w:val="000000"/>
              </w:rPr>
              <w:t>Введение. Биомеханика стопы. Проектирование внутренней формы обуви</w:t>
            </w:r>
            <w:r w:rsidR="007F60AE" w:rsidRPr="00D2198B">
              <w:rPr>
                <w:iCs/>
              </w:rPr>
              <w:t>»</w:t>
            </w:r>
            <w:bookmarkEnd w:id="18"/>
          </w:p>
        </w:tc>
        <w:tc>
          <w:tcPr>
            <w:tcW w:w="9723" w:type="dxa"/>
          </w:tcPr>
          <w:tbl>
            <w:tblPr>
              <w:tblW w:w="935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9"/>
              <w:gridCol w:w="8817"/>
            </w:tblGrid>
            <w:tr w:rsidR="007F60AE" w:rsidRPr="009126A1" w:rsidTr="00A42A59">
              <w:trPr>
                <w:trHeight w:val="887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bookmarkStart w:id="19" w:name="_Hlk93620981"/>
                  <w:r>
                    <w:rPr>
                      <w:color w:val="000000"/>
                      <w:lang w:val="en-US"/>
                    </w:rPr>
                    <w:t>1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60AE" w:rsidRPr="009126A1" w:rsidRDefault="007F60AE" w:rsidP="007F60AE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Назовите, какие из перечисленных методов обмера относятся к контактным:</w:t>
                  </w:r>
                </w:p>
                <w:p w:rsidR="007F60AE" w:rsidRPr="009126A1" w:rsidRDefault="007F60AE" w:rsidP="007F60AE">
                  <w:pPr>
                    <w:tabs>
                      <w:tab w:val="num" w:pos="540"/>
                    </w:tabs>
                    <w:ind w:left="360" w:hanging="357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ab/>
                  </w:r>
                  <w:r w:rsidRPr="009126A1">
                    <w:rPr>
                      <w:color w:val="000000"/>
                    </w:rPr>
                    <w:tab/>
                    <w:t>А – плантография; Б – стереофотограмметрия; В – растрография;</w:t>
                  </w:r>
                </w:p>
                <w:p w:rsidR="007F60AE" w:rsidRPr="009126A1" w:rsidRDefault="007F60AE" w:rsidP="007F60AE">
                  <w:pPr>
                    <w:tabs>
                      <w:tab w:val="num" w:pos="540"/>
                    </w:tabs>
                    <w:ind w:left="360" w:hanging="357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ab/>
                  </w:r>
                  <w:r w:rsidRPr="009126A1">
                    <w:rPr>
                      <w:color w:val="000000"/>
                    </w:rPr>
                    <w:tab/>
                    <w:t>Г – метод гипсовых слепков.</w:t>
                  </w:r>
                </w:p>
              </w:tc>
            </w:tr>
            <w:tr w:rsidR="007F60AE" w:rsidRPr="009126A1" w:rsidTr="00AC0FBC">
              <w:trPr>
                <w:trHeight w:val="848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2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60AE" w:rsidRPr="009126A1" w:rsidRDefault="007F60AE" w:rsidP="007F60AE">
                  <w:pPr>
                    <w:tabs>
                      <w:tab w:val="num" w:pos="540"/>
                    </w:tabs>
                    <w:ind w:left="360" w:hanging="357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 Назовите, какие из перечисленных методов обмера относятся к бесконтактным:</w:t>
                  </w:r>
                </w:p>
                <w:p w:rsidR="007F60AE" w:rsidRPr="009126A1" w:rsidRDefault="007F60AE" w:rsidP="007F60AE">
                  <w:pPr>
                    <w:tabs>
                      <w:tab w:val="num" w:pos="540"/>
                    </w:tabs>
                    <w:ind w:left="360" w:hanging="357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ab/>
                  </w:r>
                  <w:r w:rsidRPr="009126A1">
                    <w:rPr>
                      <w:color w:val="000000"/>
                    </w:rPr>
                    <w:tab/>
                    <w:t>А – плантография; Б – стереофотограмметрия; В – растрография;</w:t>
                  </w:r>
                </w:p>
                <w:p w:rsidR="007F60AE" w:rsidRPr="009126A1" w:rsidRDefault="007F60AE" w:rsidP="007F60AE">
                  <w:pPr>
                    <w:tabs>
                      <w:tab w:val="num" w:pos="540"/>
                    </w:tabs>
                    <w:ind w:left="360" w:hanging="357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ab/>
                  </w:r>
                  <w:r w:rsidRPr="009126A1">
                    <w:rPr>
                      <w:color w:val="000000"/>
                    </w:rPr>
                    <w:tab/>
                    <w:t>Г – метод гипсовых слепков.</w:t>
                  </w:r>
                </w:p>
              </w:tc>
            </w:tr>
            <w:tr w:rsidR="007F60AE" w:rsidRPr="009126A1" w:rsidTr="00A42A59">
              <w:trPr>
                <w:trHeight w:val="902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3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60AE" w:rsidRPr="009126A1" w:rsidRDefault="007F60AE" w:rsidP="007F60AE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От чего зависит нижняя граница допустимого давления верха обуви на стопу?</w:t>
                  </w:r>
                </w:p>
                <w:p w:rsidR="007F60AE" w:rsidRPr="009126A1" w:rsidRDefault="007F60AE" w:rsidP="007F60AE">
                  <w:pPr>
                    <w:tabs>
                      <w:tab w:val="num" w:pos="540"/>
                    </w:tabs>
                    <w:ind w:left="360" w:hanging="357"/>
                    <w:rPr>
                      <w:snapToGrid w:val="0"/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ab/>
                  </w:r>
                  <w:r w:rsidRPr="009126A1">
                    <w:rPr>
                      <w:color w:val="000000"/>
                    </w:rPr>
                    <w:tab/>
                    <w:t xml:space="preserve">А - </w:t>
                  </w:r>
                  <w:r w:rsidRPr="009126A1">
                    <w:rPr>
                      <w:snapToGrid w:val="0"/>
                      <w:color w:val="000000"/>
                    </w:rPr>
                    <w:t>от давления крови в больших и малых кровеносных стволах;</w:t>
                  </w:r>
                </w:p>
                <w:p w:rsidR="007F60AE" w:rsidRPr="009126A1" w:rsidRDefault="007F60AE" w:rsidP="007F60AE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         Б – от </w:t>
                  </w:r>
                  <w:r w:rsidRPr="009126A1">
                    <w:rPr>
                      <w:snapToGrid w:val="0"/>
                      <w:color w:val="000000"/>
                    </w:rPr>
                    <w:t>массы обуви, жесткости ее низа, соответствия форме стопы</w:t>
                  </w:r>
                  <w:r>
                    <w:rPr>
                      <w:snapToGrid w:val="0"/>
                      <w:color w:val="000000"/>
                    </w:rPr>
                    <w:t>.</w:t>
                  </w:r>
                </w:p>
              </w:tc>
            </w:tr>
            <w:tr w:rsidR="007F60AE" w:rsidRPr="009126A1" w:rsidTr="00AC0FBC">
              <w:trPr>
                <w:trHeight w:val="1369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4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60AE" w:rsidRPr="00346DE2" w:rsidRDefault="007F60AE" w:rsidP="007F60AE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Какое из приведенных требований </w:t>
                  </w:r>
                  <w:r w:rsidRPr="00346DE2">
                    <w:rPr>
                      <w:color w:val="000000"/>
                    </w:rPr>
                    <w:t xml:space="preserve">определяет </w:t>
                  </w:r>
                  <w:r w:rsidRPr="00346DE2">
                    <w:rPr>
                      <w:snapToGrid w:val="0"/>
                      <w:color w:val="000000"/>
                    </w:rPr>
                    <w:t xml:space="preserve">верхнюю границу </w:t>
                  </w:r>
                  <w:r w:rsidRPr="00346DE2">
                    <w:rPr>
                      <w:color w:val="000000"/>
                    </w:rPr>
                    <w:t>допустимого давления верха обуви на стопу?</w:t>
                  </w:r>
                </w:p>
                <w:p w:rsidR="007F60AE" w:rsidRPr="00346DE2" w:rsidRDefault="007F60AE" w:rsidP="007F60AE">
                  <w:pPr>
                    <w:pStyle w:val="af6"/>
                    <w:widowControl w:val="0"/>
                    <w:tabs>
                      <w:tab w:val="num" w:pos="540"/>
                    </w:tabs>
                    <w:ind w:left="540" w:hanging="357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 xml:space="preserve">      </w:t>
                  </w:r>
                  <w:r w:rsidRPr="00346DE2">
                    <w:rPr>
                      <w:snapToGrid w:val="0"/>
                      <w:color w:val="000000"/>
                      <w:sz w:val="20"/>
                    </w:rPr>
                    <w:t>А - обеспечение необходимого кровотока в больших и малых артериальных и венозных стволах, в капиллярах и артериолах;</w:t>
                  </w:r>
                </w:p>
                <w:p w:rsidR="007F60AE" w:rsidRPr="009126A1" w:rsidRDefault="007F60AE" w:rsidP="007F60AE">
                  <w:pPr>
                    <w:ind w:left="183"/>
                    <w:rPr>
                      <w:color w:val="000000"/>
                    </w:rPr>
                  </w:pPr>
                  <w:r w:rsidRPr="00346DE2">
                    <w:rPr>
                      <w:snapToGrid w:val="0"/>
                      <w:color w:val="000000"/>
                    </w:rPr>
                    <w:t xml:space="preserve">      Б - обеспечение надежного закрепления обуви на стопе.</w:t>
                  </w:r>
                  <w:r w:rsidRPr="009126A1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7F60AE" w:rsidRPr="009126A1" w:rsidTr="00A42A59">
              <w:trPr>
                <w:trHeight w:val="1260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5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60AE" w:rsidRPr="009126A1" w:rsidRDefault="007F60AE" w:rsidP="007F60AE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Какое из приведенных значений соответствует величине уменьшения обхвата обуви в пучках, которая при проведении эксперимента Павлиным А.В. оценивалась испытуемыми как приемлемая:</w:t>
                  </w:r>
                </w:p>
                <w:p w:rsidR="007F60AE" w:rsidRPr="009126A1" w:rsidRDefault="007F60AE" w:rsidP="007F60AE">
                  <w:pPr>
                    <w:ind w:left="180" w:firstLine="360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А – </w:t>
                  </w:r>
                  <w:smartTag w:uri="urn:schemas-microsoft-com:office:smarttags" w:element="metricconverter">
                    <w:smartTagPr>
                      <w:attr w:name="ProductID" w:val="3.6 мм"/>
                    </w:smartTagPr>
                    <w:r w:rsidRPr="009126A1">
                      <w:rPr>
                        <w:color w:val="000000"/>
                      </w:rPr>
                      <w:t>3.6 мм</w:t>
                    </w:r>
                  </w:smartTag>
                  <w:r w:rsidRPr="009126A1">
                    <w:rPr>
                      <w:color w:val="000000"/>
                    </w:rPr>
                    <w:t xml:space="preserve">;  </w:t>
                  </w:r>
                  <w:r>
                    <w:rPr>
                      <w:color w:val="000000"/>
                    </w:rPr>
                    <w:t xml:space="preserve">Б - </w:t>
                  </w:r>
                  <w:r w:rsidRPr="009126A1">
                    <w:rPr>
                      <w:color w:val="00000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6.2 мм"/>
                    </w:smartTagPr>
                    <w:r w:rsidRPr="009126A1">
                      <w:rPr>
                        <w:color w:val="000000"/>
                      </w:rPr>
                      <w:t>6.2 мм</w:t>
                    </w:r>
                  </w:smartTag>
                  <w:r w:rsidRPr="009126A1">
                    <w:rPr>
                      <w:color w:val="000000"/>
                    </w:rPr>
                    <w:t xml:space="preserve">;   В – </w:t>
                  </w:r>
                  <w:smartTag w:uri="urn:schemas-microsoft-com:office:smarttags" w:element="metricconverter">
                    <w:smartTagPr>
                      <w:attr w:name="ProductID" w:val="8.8 мм"/>
                    </w:smartTagPr>
                    <w:r w:rsidRPr="009126A1">
                      <w:rPr>
                        <w:color w:val="000000"/>
                      </w:rPr>
                      <w:t>8.8 мм</w:t>
                    </w:r>
                  </w:smartTag>
                  <w:r w:rsidRPr="009126A1">
                    <w:rPr>
                      <w:color w:val="000000"/>
                    </w:rPr>
                    <w:t>.</w:t>
                  </w:r>
                </w:p>
              </w:tc>
            </w:tr>
            <w:tr w:rsidR="007F60AE" w:rsidRPr="009126A1" w:rsidTr="00A42A59">
              <w:trPr>
                <w:trHeight w:val="1246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6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60AE" w:rsidRPr="009126A1" w:rsidRDefault="007F60AE" w:rsidP="007F60AE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Какое из приведенных значений соответствует величине </w:t>
                  </w:r>
                  <w:r w:rsidRPr="009126A1">
                    <w:rPr>
                      <w:snapToGrid w:val="0"/>
                      <w:color w:val="000000"/>
                    </w:rPr>
                    <w:t xml:space="preserve">давления </w:t>
                  </w:r>
                  <w:r w:rsidRPr="009126A1">
                    <w:rPr>
                      <w:color w:val="000000"/>
                    </w:rPr>
                    <w:t>обуви на стопу в пучках, которая при проведении эксперимента Павлиным А.В. оценивалась испытуемыми как приемлемая:</w:t>
                  </w:r>
                </w:p>
                <w:p w:rsidR="007F60AE" w:rsidRPr="009126A1" w:rsidRDefault="007F60AE" w:rsidP="007F60AE">
                  <w:pPr>
                    <w:ind w:left="180" w:firstLine="360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А – 860 кПа;   </w:t>
                  </w:r>
                  <w:r>
                    <w:rPr>
                      <w:color w:val="000000"/>
                    </w:rPr>
                    <w:t xml:space="preserve">Б - </w:t>
                  </w:r>
                  <w:r w:rsidRPr="009126A1">
                    <w:rPr>
                      <w:color w:val="000000"/>
                    </w:rPr>
                    <w:t xml:space="preserve"> 530 кПа;   В – 1300 кПа.</w:t>
                  </w:r>
                </w:p>
              </w:tc>
            </w:tr>
            <w:tr w:rsidR="007F60AE" w:rsidRPr="009126A1" w:rsidTr="00A42A59">
              <w:trPr>
                <w:trHeight w:val="899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7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F60AE" w:rsidRPr="00435A11" w:rsidRDefault="007F60AE" w:rsidP="007F60AE">
                  <w:r w:rsidRPr="00435A11">
                    <w:t xml:space="preserve">Какое из указанных значений, соответствует величине допустимого </w:t>
                  </w:r>
                  <w:r w:rsidRPr="00435A11">
                    <w:rPr>
                      <w:snapToGrid w:val="0"/>
                    </w:rPr>
                    <w:t xml:space="preserve">давления </w:t>
                  </w:r>
                  <w:r w:rsidRPr="00435A11">
                    <w:t>обуви на стопу в сечении 0,68</w:t>
                  </w:r>
                  <w:r w:rsidRPr="00435A11">
                    <w:rPr>
                      <w:snapToGrid w:val="0"/>
                    </w:rPr>
                    <w:t xml:space="preserve"> Дст, </w:t>
                  </w:r>
                  <w:r w:rsidRPr="00435A11">
                    <w:t>установленной В.П.Лыбой по критерию максимального кровотока:</w:t>
                  </w:r>
                </w:p>
                <w:p w:rsidR="007F60AE" w:rsidRPr="00435A11" w:rsidRDefault="007F60AE" w:rsidP="007F60AE">
                  <w:pPr>
                    <w:ind w:left="180" w:firstLine="360"/>
                  </w:pPr>
                  <w:r w:rsidRPr="00435A11">
                    <w:t>А – 50,0 – 63,0 кПа;   Б – 37,5 – 53,5 кПа;   В – 34,0 – 40,5  кПа.</w:t>
                  </w:r>
                </w:p>
                <w:p w:rsidR="007F60AE" w:rsidRPr="009126A1" w:rsidRDefault="007F60AE" w:rsidP="007F60AE">
                  <w:pPr>
                    <w:rPr>
                      <w:color w:val="000000"/>
                    </w:rPr>
                  </w:pPr>
                </w:p>
              </w:tc>
            </w:tr>
            <w:tr w:rsidR="007F60AE" w:rsidRPr="009126A1" w:rsidTr="00A42A59">
              <w:trPr>
                <w:trHeight w:val="924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8</w:t>
                  </w:r>
                  <w:r w:rsidR="007F60AE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F60AE" w:rsidRPr="00435A11" w:rsidRDefault="007F60AE" w:rsidP="007F60AE">
                  <w:r w:rsidRPr="00435A11">
                    <w:t xml:space="preserve">Какое из указанных значений, соответствует величине </w:t>
                  </w:r>
                  <w:r w:rsidRPr="00435A11">
                    <w:rPr>
                      <w:snapToGrid w:val="0"/>
                    </w:rPr>
                    <w:t xml:space="preserve">давления крови в капиллярах, </w:t>
                  </w:r>
                  <w:r w:rsidRPr="00435A11">
                    <w:t>приведенной в работе</w:t>
                  </w:r>
                  <w:r w:rsidRPr="00435A11">
                    <w:rPr>
                      <w:snapToGrid w:val="0"/>
                    </w:rPr>
                    <w:t xml:space="preserve"> </w:t>
                  </w:r>
                  <w:r w:rsidRPr="00435A11">
                    <w:t>Лыбы В. П.</w:t>
                  </w:r>
                  <w:proofErr w:type="gramStart"/>
                  <w:r w:rsidRPr="00435A11">
                    <w:t xml:space="preserve"> :</w:t>
                  </w:r>
                  <w:proofErr w:type="gramEnd"/>
                </w:p>
                <w:p w:rsidR="007F60AE" w:rsidRPr="00435A11" w:rsidRDefault="007F60AE" w:rsidP="007F60AE">
                  <w:pPr>
                    <w:rPr>
                      <w:color w:val="000000"/>
                    </w:rPr>
                  </w:pPr>
                  <w:r w:rsidRPr="00435A11">
                    <w:tab/>
                  </w:r>
                  <w:r w:rsidRPr="00435A11">
                    <w:tab/>
                    <w:t>А – 0,97  -  1,46 кПа;   Б – 1,33 – 2,00 кПа;   В – 0,44  -  0,73 кПа.</w:t>
                  </w:r>
                </w:p>
              </w:tc>
            </w:tr>
            <w:tr w:rsidR="007F60AE" w:rsidRPr="009126A1" w:rsidTr="00A42A59">
              <w:trPr>
                <w:trHeight w:val="908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9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F60AE" w:rsidRPr="00435A11" w:rsidRDefault="007F60AE" w:rsidP="007F60AE">
                  <w:r w:rsidRPr="00435A11">
                    <w:t xml:space="preserve">Какое из указанных значений, соответствует величине допустимого </w:t>
                  </w:r>
                  <w:r w:rsidRPr="00435A11">
                    <w:rPr>
                      <w:snapToGrid w:val="0"/>
                    </w:rPr>
                    <w:t xml:space="preserve">давления </w:t>
                  </w:r>
                  <w:r w:rsidRPr="00435A11">
                    <w:t>обуви на стопу</w:t>
                  </w:r>
                  <w:r w:rsidRPr="00435A11">
                    <w:rPr>
                      <w:snapToGrid w:val="0"/>
                    </w:rPr>
                    <w:t xml:space="preserve">, </w:t>
                  </w:r>
                  <w:r w:rsidRPr="00435A11">
                    <w:t>приведенной в работе</w:t>
                  </w:r>
                  <w:r w:rsidRPr="00435A11">
                    <w:rPr>
                      <w:snapToGrid w:val="0"/>
                    </w:rPr>
                    <w:t xml:space="preserve"> </w:t>
                  </w:r>
                  <w:r w:rsidRPr="00435A11">
                    <w:t>Иванова Г. Ф.</w:t>
                  </w:r>
                  <w:proofErr w:type="gramStart"/>
                  <w:r w:rsidRPr="00435A11">
                    <w:t xml:space="preserve"> :</w:t>
                  </w:r>
                  <w:proofErr w:type="gramEnd"/>
                </w:p>
                <w:p w:rsidR="007F60AE" w:rsidRPr="00435A11" w:rsidRDefault="007F60AE" w:rsidP="007F60AE">
                  <w:pPr>
                    <w:ind w:left="183" w:firstLine="357"/>
                  </w:pPr>
                  <w:r w:rsidRPr="00435A11">
                    <w:t>А – 870 кПа;   Б – 17,4 кПа;   В – 1,33  кПа.</w:t>
                  </w:r>
                </w:p>
                <w:p w:rsidR="007F60AE" w:rsidRPr="00435A11" w:rsidRDefault="007F60AE" w:rsidP="007F60AE">
                  <w:pPr>
                    <w:rPr>
                      <w:color w:val="000000"/>
                    </w:rPr>
                  </w:pPr>
                </w:p>
              </w:tc>
            </w:tr>
            <w:tr w:rsidR="007F60AE" w:rsidRPr="009126A1" w:rsidTr="00A42A59">
              <w:trPr>
                <w:trHeight w:val="908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10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F60AE" w:rsidRPr="003C27CC" w:rsidRDefault="007F60AE" w:rsidP="007F60AE">
                  <w:r w:rsidRPr="003C27CC">
                    <w:t>Назовите, к какому типу методов обмера относится стереофотограмметрия:</w:t>
                  </w:r>
                </w:p>
                <w:p w:rsidR="007F60AE" w:rsidRPr="003C27CC" w:rsidRDefault="007F60AE" w:rsidP="007F60AE">
                  <w:pPr>
                    <w:tabs>
                      <w:tab w:val="num" w:pos="540"/>
                    </w:tabs>
                    <w:ind w:left="360" w:hanging="357"/>
                  </w:pPr>
                  <w:r w:rsidRPr="003C27CC">
                    <w:tab/>
                  </w:r>
                  <w:r w:rsidRPr="003C27CC">
                    <w:tab/>
                    <w:t>А – аналоговый; Б – дискретный; В – интегральный.</w:t>
                  </w:r>
                </w:p>
                <w:p w:rsidR="007F60AE" w:rsidRPr="00435A11" w:rsidRDefault="007F60AE" w:rsidP="007F60AE"/>
              </w:tc>
            </w:tr>
            <w:tr w:rsidR="007F60AE" w:rsidRPr="009126A1" w:rsidTr="00A42A59">
              <w:trPr>
                <w:trHeight w:val="846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11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F60AE" w:rsidRPr="00435A11" w:rsidRDefault="007F60AE" w:rsidP="007F60AE">
                  <w:r w:rsidRPr="00435A11">
                    <w:t xml:space="preserve">Какое из указанных значений, соответствует величине допустимой относительной деформации </w:t>
                  </w:r>
                  <w:r w:rsidRPr="00435A11">
                    <w:sym w:font="Symbol" w:char="F06A"/>
                  </w:r>
                  <w:r w:rsidRPr="00435A11">
                    <w:t xml:space="preserve"> стопы в сечении 0,68</w:t>
                  </w:r>
                  <w:r w:rsidRPr="00435A11">
                    <w:rPr>
                      <w:snapToGrid w:val="0"/>
                    </w:rPr>
                    <w:t xml:space="preserve"> Дст, </w:t>
                  </w:r>
                  <w:r w:rsidRPr="00435A11">
                    <w:t>установленной В.П.Лыбой по критерию максимального кровотока:</w:t>
                  </w:r>
                </w:p>
                <w:p w:rsidR="007F60AE" w:rsidRPr="00435A11" w:rsidRDefault="007F60AE" w:rsidP="007F60AE">
                  <w:pPr>
                    <w:rPr>
                      <w:color w:val="000000"/>
                    </w:rPr>
                  </w:pPr>
                  <w:r w:rsidRPr="00435A11">
                    <w:t>А – 2,79  - 3,38 %;   2,61 – 3,29%;   В – 2,44 – 2,83%.</w:t>
                  </w:r>
                </w:p>
              </w:tc>
            </w:tr>
            <w:tr w:rsidR="007F60AE" w:rsidRPr="009126A1" w:rsidTr="00A42A59">
              <w:trPr>
                <w:trHeight w:val="846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12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F60AE" w:rsidRPr="003C27CC" w:rsidRDefault="007F60AE" w:rsidP="007F60AE">
                  <w:r w:rsidRPr="003C27CC">
                    <w:t>Назовите, какие из перечисленных методов обмера относятся к аналоговым:</w:t>
                  </w:r>
                </w:p>
                <w:p w:rsidR="007F60AE" w:rsidRPr="003C27CC" w:rsidRDefault="007F60AE" w:rsidP="007F60AE">
                  <w:pPr>
                    <w:tabs>
                      <w:tab w:val="num" w:pos="540"/>
                    </w:tabs>
                    <w:ind w:left="360" w:hanging="357"/>
                  </w:pPr>
                  <w:r w:rsidRPr="003C27CC">
                    <w:tab/>
                  </w:r>
                  <w:r w:rsidRPr="003C27CC">
                    <w:tab/>
                    <w:t>А – плантография; Б – стереофотограмметрия; В – растрография;</w:t>
                  </w:r>
                </w:p>
                <w:p w:rsidR="007F60AE" w:rsidRPr="00435A11" w:rsidRDefault="007F60AE" w:rsidP="007F60AE">
                  <w:r w:rsidRPr="003C27CC">
                    <w:tab/>
                  </w:r>
                  <w:r w:rsidRPr="003C27CC">
                    <w:tab/>
                    <w:t>Г – метод гипсовых слепков.</w:t>
                  </w:r>
                </w:p>
              </w:tc>
            </w:tr>
            <w:tr w:rsidR="007F60AE" w:rsidRPr="009126A1" w:rsidTr="00AC0FBC">
              <w:trPr>
                <w:trHeight w:val="1099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13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F60AE" w:rsidRPr="00435A11" w:rsidRDefault="007F60AE" w:rsidP="007F60AE">
                  <w:r w:rsidRPr="00435A11">
                    <w:t xml:space="preserve">Какое из указанных значений, соответствует </w:t>
                  </w:r>
                  <w:r w:rsidRPr="00435A11">
                    <w:rPr>
                      <w:snapToGrid w:val="0"/>
                    </w:rPr>
                    <w:t xml:space="preserve">"нижнему"  пределу давления обуви на пяточную часть стопы, </w:t>
                  </w:r>
                  <w:r w:rsidRPr="00435A11">
                    <w:t xml:space="preserve">установленному В.П.Лыбой </w:t>
                  </w:r>
                  <w:r w:rsidRPr="00435A11">
                    <w:rPr>
                      <w:snapToGrid w:val="0"/>
                    </w:rPr>
                    <w:t>по  критериям массы и гибкости обуви для женских туфель</w:t>
                  </w:r>
                  <w:r w:rsidRPr="00435A11">
                    <w:t>:</w:t>
                  </w:r>
                </w:p>
                <w:p w:rsidR="007F60AE" w:rsidRPr="00435A11" w:rsidRDefault="007F60AE" w:rsidP="00AC0FBC">
                  <w:pPr>
                    <w:ind w:left="183" w:firstLine="357"/>
                  </w:pPr>
                  <w:r w:rsidRPr="00435A11">
                    <w:t xml:space="preserve">А – </w:t>
                  </w:r>
                  <w:r w:rsidRPr="00435A11">
                    <w:rPr>
                      <w:snapToGrid w:val="0"/>
                    </w:rPr>
                    <w:t>11,87-12,21 кПа</w:t>
                  </w:r>
                  <w:r w:rsidRPr="00435A11">
                    <w:t xml:space="preserve">;   Б – </w:t>
                  </w:r>
                  <w:r w:rsidRPr="00435A11">
                    <w:rPr>
                      <w:snapToGrid w:val="0"/>
                    </w:rPr>
                    <w:t>8,35-8,79  кПа</w:t>
                  </w:r>
                  <w:r w:rsidRPr="00435A11">
                    <w:t xml:space="preserve">;   В – </w:t>
                  </w:r>
                  <w:r w:rsidRPr="00435A11">
                    <w:rPr>
                      <w:snapToGrid w:val="0"/>
                    </w:rPr>
                    <w:t>6,69-7,13  кПа</w:t>
                  </w:r>
                  <w:r w:rsidRPr="00435A11">
                    <w:t>.</w:t>
                  </w:r>
                </w:p>
              </w:tc>
            </w:tr>
            <w:tr w:rsidR="007F60AE" w:rsidRPr="009126A1" w:rsidTr="00A42A59">
              <w:trPr>
                <w:trHeight w:val="774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Pr="009126A1" w:rsidRDefault="00AC0FBC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14</w:t>
                  </w:r>
                  <w:r w:rsidR="007F60AE"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F60AE" w:rsidRPr="003C27CC" w:rsidRDefault="007F60AE" w:rsidP="007F60AE">
                  <w:pPr>
                    <w:tabs>
                      <w:tab w:val="num" w:pos="253"/>
                    </w:tabs>
                    <w:rPr>
                      <w:snapToGrid w:val="0"/>
                    </w:rPr>
                  </w:pPr>
                  <w:r w:rsidRPr="003C27CC">
                    <w:rPr>
                      <w:snapToGrid w:val="0"/>
                    </w:rPr>
                    <w:t>От чего зависит рекомендуемая высота приподнятости носка обуви?</w:t>
                  </w:r>
                </w:p>
                <w:p w:rsidR="007F60AE" w:rsidRDefault="007F60AE" w:rsidP="007F60AE">
                  <w:pPr>
                    <w:rPr>
                      <w:snapToGrid w:val="0"/>
                    </w:rPr>
                  </w:pPr>
                  <w:r w:rsidRPr="003C27CC">
                    <w:t xml:space="preserve">А - </w:t>
                  </w:r>
                  <w:r w:rsidRPr="003C27CC">
                    <w:rPr>
                      <w:snapToGrid w:val="0"/>
                    </w:rPr>
                    <w:t xml:space="preserve">от высоты каблука; </w:t>
                  </w:r>
                  <w:r w:rsidRPr="003C27CC">
                    <w:t xml:space="preserve">Б – от </w:t>
                  </w:r>
                  <w:r w:rsidRPr="003C27CC">
                    <w:rPr>
                      <w:snapToGrid w:val="0"/>
                    </w:rPr>
                    <w:t>половозрастной группы; В – от длины стопы; Г – от вида обуви.</w:t>
                  </w:r>
                </w:p>
                <w:p w:rsidR="00AC0FBC" w:rsidRPr="00435A11" w:rsidRDefault="00AC0FBC" w:rsidP="007F60AE"/>
              </w:tc>
            </w:tr>
            <w:tr w:rsidR="007F60AE" w:rsidRPr="009126A1" w:rsidTr="00A42A59">
              <w:trPr>
                <w:trHeight w:val="1050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60AE" w:rsidRDefault="007F60AE" w:rsidP="007F60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C0FBC">
                    <w:rPr>
                      <w:color w:val="000000"/>
                      <w:lang w:val="en-US"/>
                    </w:rPr>
                    <w:t>5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F60AE" w:rsidRPr="00435A11" w:rsidRDefault="007F60AE" w:rsidP="007F60AE">
                  <w:r w:rsidRPr="00435A11">
                    <w:t xml:space="preserve">Какое из приведенных значений соответствует </w:t>
                  </w:r>
                  <w:r w:rsidRPr="00435A11">
                    <w:rPr>
                      <w:snapToGrid w:val="0"/>
                    </w:rPr>
                    <w:t>"нижнему" пределу эксплуатационного давле</w:t>
                  </w:r>
                  <w:r w:rsidRPr="00435A11">
                    <w:rPr>
                      <w:snapToGrid w:val="0"/>
                    </w:rPr>
                    <w:softHyphen/>
                    <w:t xml:space="preserve">ния обуви на стопу, установленному </w:t>
                  </w:r>
                  <w:r w:rsidRPr="00435A11">
                    <w:t>В.П.Лыбой</w:t>
                  </w:r>
                  <w:r w:rsidRPr="00435A11">
                    <w:rPr>
                      <w:snapToGrid w:val="0"/>
                    </w:rPr>
                    <w:t xml:space="preserve"> для мужских кожаных полуботинок на основе оценки ощущений носчика, как соответствующему половине от минимальной "дискомфортной" деформации</w:t>
                  </w:r>
                  <w:r w:rsidRPr="00435A11">
                    <w:t>:</w:t>
                  </w:r>
                </w:p>
                <w:p w:rsidR="007F60AE" w:rsidRDefault="007F60AE" w:rsidP="00AC0FBC">
                  <w:r w:rsidRPr="00435A11">
                    <w:t xml:space="preserve">А – </w:t>
                  </w:r>
                  <w:r w:rsidRPr="00435A11">
                    <w:rPr>
                      <w:snapToGrid w:val="0"/>
                    </w:rPr>
                    <w:t>13,22</w:t>
                  </w:r>
                  <w:r w:rsidRPr="00435A11">
                    <w:t xml:space="preserve"> кПа;   </w:t>
                  </w:r>
                  <w:r w:rsidRPr="00435A11">
                    <w:rPr>
                      <w:snapToGrid w:val="0"/>
                    </w:rPr>
                    <w:t>15,74</w:t>
                  </w:r>
                  <w:r w:rsidRPr="00435A11">
                    <w:t xml:space="preserve"> кПа;   В – </w:t>
                  </w:r>
                  <w:r w:rsidRPr="00435A11">
                    <w:rPr>
                      <w:snapToGrid w:val="0"/>
                    </w:rPr>
                    <w:t>9,33</w:t>
                  </w:r>
                  <w:r w:rsidRPr="00435A11">
                    <w:t xml:space="preserve"> кПа.</w:t>
                  </w:r>
                </w:p>
                <w:p w:rsidR="00AC0FBC" w:rsidRPr="00435A11" w:rsidRDefault="00AC0FBC" w:rsidP="00AC0FBC"/>
              </w:tc>
            </w:tr>
            <w:bookmarkEnd w:id="19"/>
          </w:tbl>
          <w:p w:rsidR="00F050B6" w:rsidRPr="00D2198B" w:rsidRDefault="00F050B6" w:rsidP="007F60AE">
            <w:pPr>
              <w:pStyle w:val="af0"/>
              <w:ind w:left="0"/>
              <w:rPr>
                <w:iCs/>
              </w:rPr>
            </w:pP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2E0A9F" w:rsidRDefault="002E0A9F" w:rsidP="002E0A9F">
            <w:pPr>
              <w:ind w:left="42"/>
              <w:rPr>
                <w:iCs/>
              </w:rPr>
            </w:pPr>
          </w:p>
          <w:p w:rsidR="00E744BB" w:rsidRPr="002E0A9F" w:rsidRDefault="00E744BB" w:rsidP="002E0A9F">
            <w:pPr>
              <w:ind w:left="42"/>
              <w:rPr>
                <w:iCs/>
              </w:rPr>
            </w:pPr>
            <w:r w:rsidRPr="002E0A9F">
              <w:rPr>
                <w:iCs/>
              </w:rPr>
              <w:t xml:space="preserve">Защита лабораторных работ по разделу </w:t>
            </w:r>
            <w:bookmarkStart w:id="20" w:name="_Hlk93621030"/>
            <w:r w:rsidR="00B34A90" w:rsidRPr="002E0A9F">
              <w:rPr>
                <w:bCs/>
                <w:iCs/>
                <w:lang w:val="en-US"/>
              </w:rPr>
              <w:t>V</w:t>
            </w:r>
            <w:r w:rsidR="00B34A90" w:rsidRPr="002E0A9F">
              <w:rPr>
                <w:bCs/>
                <w:iCs/>
              </w:rPr>
              <w:t>. «</w:t>
            </w:r>
            <w:r w:rsidR="00B34A90" w:rsidRPr="002E0A9F">
              <w:rPr>
                <w:bCs/>
                <w:snapToGrid w:val="0"/>
                <w:color w:val="000000"/>
              </w:rPr>
              <w:t>Проектирование пресс-форм обувного производства</w:t>
            </w:r>
            <w:r w:rsidR="004F5E79" w:rsidRPr="002E0A9F">
              <w:rPr>
                <w:bCs/>
              </w:rPr>
              <w:t>»</w:t>
            </w:r>
            <w:bookmarkEnd w:id="20"/>
          </w:p>
        </w:tc>
        <w:tc>
          <w:tcPr>
            <w:tcW w:w="9723" w:type="dxa"/>
          </w:tcPr>
          <w:p w:rsidR="002E0A9F" w:rsidRDefault="002E0A9F" w:rsidP="002E0A9F">
            <w:pPr>
              <w:pStyle w:val="af0"/>
              <w:tabs>
                <w:tab w:val="left" w:pos="8310"/>
              </w:tabs>
              <w:ind w:left="0"/>
            </w:pPr>
          </w:p>
          <w:p w:rsidR="00503133" w:rsidRPr="002E0A9F" w:rsidRDefault="00503133" w:rsidP="002E0A9F">
            <w:pPr>
              <w:pStyle w:val="af0"/>
              <w:tabs>
                <w:tab w:val="left" w:pos="8310"/>
              </w:tabs>
              <w:ind w:left="0"/>
            </w:pPr>
            <w:r w:rsidRPr="002E0A9F">
              <w:t xml:space="preserve">1) </w:t>
            </w:r>
            <w:r w:rsidR="00B34A90" w:rsidRPr="002E0A9F">
              <w:t>Значения минимального функционального припуска в носочной части колодок для различных половозрастных групп и видов обуви ГОСТ3927-88.</w:t>
            </w:r>
            <w:r w:rsidRPr="002E0A9F">
              <w:t>.</w:t>
            </w:r>
          </w:p>
          <w:p w:rsidR="00503133" w:rsidRPr="002E0A9F" w:rsidRDefault="00503133" w:rsidP="002E0A9F">
            <w:pPr>
              <w:pStyle w:val="af0"/>
              <w:tabs>
                <w:tab w:val="left" w:pos="8310"/>
              </w:tabs>
              <w:ind w:left="0"/>
            </w:pPr>
            <w:r w:rsidRPr="002E0A9F">
              <w:t xml:space="preserve">2) </w:t>
            </w:r>
            <w:r w:rsidR="00B34A90" w:rsidRPr="002E0A9F">
              <w:t>Формулы перехода от кривой ребра следа колодки к кривой внутреннего контура подошвы</w:t>
            </w:r>
            <w:r w:rsidRPr="002E0A9F">
              <w:t>.</w:t>
            </w:r>
            <w:r w:rsidR="00916FC2" w:rsidRPr="002E0A9F">
              <w:rPr>
                <w:color w:val="000000"/>
              </w:rPr>
              <w:t xml:space="preserve"> Рассчитайте значения припусков по горизонтали и вертикали при переходе от кривой ребра следа колодки к кривой внутреннего контура подошвы (суммарная толщина пакета материалов верха – 4мм; толщина основной стельки – 3мм; угол между касательной к боковой поверхности колодки и вертикалью, выставленными в точке ребра следа составляет 15º; коэффициент упрессов. Ку= 0,6).</w:t>
            </w:r>
          </w:p>
          <w:p w:rsidR="00503133" w:rsidRPr="002E0A9F" w:rsidRDefault="00503133" w:rsidP="002E0A9F">
            <w:pPr>
              <w:pStyle w:val="af0"/>
              <w:tabs>
                <w:tab w:val="left" w:pos="8310"/>
              </w:tabs>
              <w:ind w:left="0"/>
            </w:pPr>
            <w:r w:rsidRPr="002E0A9F">
              <w:t xml:space="preserve">3) </w:t>
            </w:r>
            <w:r w:rsidR="00916FC2" w:rsidRPr="002E0A9F">
              <w:t>Как определить положение оси каблука подошвы</w:t>
            </w:r>
            <w:r w:rsidRPr="002E0A9F">
              <w:t>.</w:t>
            </w:r>
          </w:p>
          <w:p w:rsidR="00E744BB" w:rsidRDefault="00503133" w:rsidP="002E0A9F">
            <w:pPr>
              <w:pStyle w:val="af0"/>
              <w:tabs>
                <w:tab w:val="left" w:pos="8310"/>
              </w:tabs>
              <w:ind w:left="0"/>
            </w:pPr>
            <w:r w:rsidRPr="002E0A9F">
              <w:t xml:space="preserve">4) </w:t>
            </w:r>
            <w:r w:rsidR="00916FC2" w:rsidRPr="002E0A9F">
              <w:t>На основе каких исходных данных проектируется внутренний контур подошвы.</w:t>
            </w:r>
          </w:p>
          <w:p w:rsidR="002E0A9F" w:rsidRPr="002E0A9F" w:rsidRDefault="002E0A9F" w:rsidP="002E0A9F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</w:p>
        </w:tc>
      </w:tr>
    </w:tbl>
    <w:p w:rsidR="0036408D" w:rsidRPr="0036408D" w:rsidRDefault="0036408D" w:rsidP="002E0A9F">
      <w:pPr>
        <w:pStyle w:val="af0"/>
        <w:ind w:left="568"/>
        <w:jc w:val="both"/>
        <w:rPr>
          <w:i/>
          <w:vanish/>
        </w:rPr>
      </w:pPr>
    </w:p>
    <w:p w:rsidR="0036408D" w:rsidRPr="002E0A9F" w:rsidRDefault="0036408D" w:rsidP="002E0A9F">
      <w:pPr>
        <w:jc w:val="both"/>
        <w:rPr>
          <w:i/>
          <w:vanish/>
        </w:rPr>
      </w:pPr>
    </w:p>
    <w:p w:rsidR="001C0B47" w:rsidRDefault="001C0B4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5F1A9C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21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21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2864"/>
        <w:gridCol w:w="11737"/>
      </w:tblGrid>
      <w:tr w:rsidR="00874736" w:rsidTr="00AB4F3A">
        <w:trPr>
          <w:trHeight w:val="493"/>
        </w:trPr>
        <w:tc>
          <w:tcPr>
            <w:tcW w:w="2864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737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74736" w:rsidTr="00AB4F3A">
        <w:tc>
          <w:tcPr>
            <w:tcW w:w="2864" w:type="dxa"/>
          </w:tcPr>
          <w:p w:rsidR="002C4687" w:rsidRPr="007A7ED0" w:rsidRDefault="002C4687" w:rsidP="0009260A">
            <w:pPr>
              <w:jc w:val="both"/>
              <w:rPr>
                <w:iCs/>
              </w:rPr>
            </w:pPr>
            <w:r w:rsidRPr="007A7ED0">
              <w:rPr>
                <w:iCs/>
              </w:rPr>
              <w:t xml:space="preserve">Экзамен: </w:t>
            </w:r>
          </w:p>
          <w:p w:rsidR="002C4687" w:rsidRPr="007A7ED0" w:rsidRDefault="002C4687" w:rsidP="0009260A">
            <w:pPr>
              <w:jc w:val="both"/>
              <w:rPr>
                <w:i/>
              </w:rPr>
            </w:pPr>
            <w:r w:rsidRPr="007A7ED0">
              <w:rPr>
                <w:iCs/>
              </w:rPr>
              <w:t>в устной форме по билетам</w:t>
            </w:r>
          </w:p>
        </w:tc>
        <w:tc>
          <w:tcPr>
            <w:tcW w:w="11737" w:type="dxa"/>
          </w:tcPr>
          <w:p w:rsidR="00AB4F3A" w:rsidRPr="007A7ED0" w:rsidRDefault="00AB4F3A" w:rsidP="005662F3">
            <w:pPr>
              <w:jc w:val="both"/>
              <w:rPr>
                <w:bCs/>
              </w:rPr>
            </w:pPr>
          </w:p>
          <w:p w:rsidR="005662F3" w:rsidRPr="00B314C7" w:rsidRDefault="005662F3" w:rsidP="00AB4F3A">
            <w:pPr>
              <w:spacing w:line="288" w:lineRule="auto"/>
              <w:jc w:val="both"/>
              <w:rPr>
                <w:bCs/>
              </w:rPr>
            </w:pPr>
            <w:r w:rsidRPr="00B314C7">
              <w:rPr>
                <w:bCs/>
              </w:rPr>
              <w:t>Билет № 1</w:t>
            </w:r>
          </w:p>
          <w:p w:rsidR="007A7ED0" w:rsidRPr="00B314C7" w:rsidRDefault="007A7ED0" w:rsidP="007A7ED0">
            <w:pPr>
              <w:pStyle w:val="51"/>
              <w:ind w:left="180"/>
              <w:jc w:val="both"/>
              <w:rPr>
                <w:bCs/>
                <w:sz w:val="22"/>
                <w:szCs w:val="22"/>
                <w:lang w:eastAsia="en-US"/>
              </w:rPr>
            </w:pPr>
            <w:r w:rsidRPr="00B314C7">
              <w:rPr>
                <w:bCs/>
                <w:color w:val="000000"/>
                <w:sz w:val="22"/>
                <w:szCs w:val="22"/>
              </w:rPr>
              <w:t xml:space="preserve">Вопрос 1. </w:t>
            </w:r>
            <w:r w:rsidRPr="00B314C7">
              <w:rPr>
                <w:bCs/>
                <w:snapToGrid w:val="0"/>
                <w:color w:val="000000"/>
                <w:sz w:val="22"/>
                <w:szCs w:val="22"/>
              </w:rPr>
              <w:t>Изгиб стопы при подъеме пятки. Оси и центры качания стопы. Биомеханическая модель стопы. Угол подъема пятки</w:t>
            </w:r>
            <w:r w:rsidRPr="00B314C7">
              <w:rPr>
                <w:bCs/>
                <w:sz w:val="22"/>
                <w:szCs w:val="22"/>
                <w:lang w:eastAsia="en-US"/>
              </w:rPr>
              <w:t>.</w:t>
            </w:r>
          </w:p>
          <w:p w:rsidR="007A7ED0" w:rsidRPr="00B314C7" w:rsidRDefault="007A7ED0" w:rsidP="007A7ED0">
            <w:pPr>
              <w:pStyle w:val="51"/>
              <w:ind w:left="180"/>
              <w:rPr>
                <w:bCs/>
                <w:sz w:val="22"/>
                <w:szCs w:val="22"/>
              </w:rPr>
            </w:pPr>
            <w:r w:rsidRPr="00B314C7">
              <w:rPr>
                <w:bCs/>
                <w:color w:val="000000"/>
                <w:sz w:val="22"/>
                <w:szCs w:val="22"/>
              </w:rPr>
              <w:t xml:space="preserve">Вопрос 2. </w:t>
            </w:r>
            <w:r w:rsidRPr="00B314C7">
              <w:rPr>
                <w:bCs/>
                <w:snapToGrid w:val="0"/>
                <w:color w:val="000000"/>
                <w:sz w:val="22"/>
                <w:szCs w:val="22"/>
              </w:rPr>
              <w:t>ГОСТ 3927-88 "Колодки обувные"</w:t>
            </w:r>
            <w:r w:rsidRPr="00B314C7">
              <w:rPr>
                <w:bCs/>
                <w:sz w:val="22"/>
                <w:szCs w:val="22"/>
              </w:rPr>
              <w:t>.</w:t>
            </w:r>
          </w:p>
          <w:p w:rsidR="002E0A9F" w:rsidRPr="00B314C7" w:rsidRDefault="002E0A9F" w:rsidP="002E0A9F">
            <w:pPr>
              <w:pStyle w:val="51"/>
              <w:ind w:left="0"/>
              <w:jc w:val="both"/>
              <w:rPr>
                <w:bCs/>
                <w:sz w:val="22"/>
                <w:szCs w:val="22"/>
              </w:rPr>
            </w:pPr>
            <w:r w:rsidRPr="00B314C7">
              <w:rPr>
                <w:bCs/>
                <w:sz w:val="22"/>
                <w:szCs w:val="22"/>
                <w:u w:val="single"/>
              </w:rPr>
              <w:t>.</w:t>
            </w:r>
          </w:p>
          <w:p w:rsidR="002E0A9F" w:rsidRPr="00B314C7" w:rsidRDefault="002E0A9F" w:rsidP="00AB4F3A">
            <w:pPr>
              <w:spacing w:line="288" w:lineRule="auto"/>
              <w:jc w:val="both"/>
              <w:rPr>
                <w:bCs/>
              </w:rPr>
            </w:pPr>
          </w:p>
          <w:p w:rsidR="005662F3" w:rsidRPr="00B314C7" w:rsidRDefault="005662F3" w:rsidP="00AB4F3A">
            <w:pPr>
              <w:spacing w:line="288" w:lineRule="auto"/>
              <w:jc w:val="both"/>
              <w:rPr>
                <w:bCs/>
              </w:rPr>
            </w:pPr>
            <w:r w:rsidRPr="00B314C7">
              <w:rPr>
                <w:bCs/>
              </w:rPr>
              <w:t>Билет № 2</w:t>
            </w:r>
          </w:p>
          <w:p w:rsidR="007A7ED0" w:rsidRPr="00B314C7" w:rsidRDefault="007A7ED0" w:rsidP="007A7ED0">
            <w:pPr>
              <w:pStyle w:val="51"/>
              <w:ind w:left="180"/>
              <w:jc w:val="both"/>
              <w:rPr>
                <w:bCs/>
                <w:sz w:val="22"/>
                <w:szCs w:val="22"/>
                <w:lang w:eastAsia="en-US"/>
              </w:rPr>
            </w:pPr>
            <w:r w:rsidRPr="00B314C7">
              <w:rPr>
                <w:bCs/>
                <w:color w:val="000000"/>
                <w:sz w:val="22"/>
                <w:szCs w:val="22"/>
              </w:rPr>
              <w:t xml:space="preserve">Вопрос 1. </w:t>
            </w:r>
            <w:r w:rsidRPr="00B314C7">
              <w:rPr>
                <w:bCs/>
                <w:snapToGrid w:val="0"/>
                <w:color w:val="000000"/>
                <w:sz w:val="22"/>
                <w:szCs w:val="22"/>
              </w:rPr>
              <w:t>Деформация стопы при изменении высоты приподнятости пятки. Изменение прогиба свода стопы</w:t>
            </w:r>
            <w:r w:rsidRPr="00B314C7">
              <w:rPr>
                <w:bCs/>
                <w:sz w:val="22"/>
                <w:szCs w:val="22"/>
                <w:lang w:eastAsia="en-US"/>
              </w:rPr>
              <w:t>.</w:t>
            </w:r>
          </w:p>
          <w:p w:rsidR="007A7ED0" w:rsidRPr="00B314C7" w:rsidRDefault="007A7ED0" w:rsidP="007A7ED0">
            <w:pPr>
              <w:spacing w:after="222"/>
              <w:ind w:left="180" w:right="141"/>
              <w:rPr>
                <w:bCs/>
                <w:snapToGrid w:val="0"/>
                <w:color w:val="000000"/>
              </w:rPr>
            </w:pPr>
            <w:r w:rsidRPr="00B314C7">
              <w:rPr>
                <w:bCs/>
                <w:color w:val="000000"/>
              </w:rPr>
              <w:t xml:space="preserve">Вопрос 2. </w:t>
            </w:r>
            <w:r w:rsidRPr="00B314C7">
              <w:rPr>
                <w:bCs/>
                <w:snapToGrid w:val="0"/>
                <w:color w:val="000000"/>
              </w:rPr>
              <w:t>Градирование обувных колодок и пресс-форм</w:t>
            </w:r>
            <w:r w:rsidRPr="00B314C7">
              <w:rPr>
                <w:bCs/>
              </w:rPr>
              <w:t>.</w:t>
            </w:r>
          </w:p>
          <w:p w:rsidR="002E0A9F" w:rsidRPr="00B314C7" w:rsidRDefault="002E0A9F" w:rsidP="002E0A9F">
            <w:pPr>
              <w:jc w:val="both"/>
              <w:rPr>
                <w:bCs/>
                <w:u w:val="single"/>
              </w:rPr>
            </w:pPr>
          </w:p>
          <w:p w:rsidR="005662F3" w:rsidRPr="00B314C7" w:rsidRDefault="005662F3" w:rsidP="00AB4F3A">
            <w:pPr>
              <w:spacing w:line="288" w:lineRule="auto"/>
              <w:jc w:val="both"/>
              <w:rPr>
                <w:bCs/>
              </w:rPr>
            </w:pPr>
            <w:r w:rsidRPr="00B314C7">
              <w:rPr>
                <w:bCs/>
              </w:rPr>
              <w:t>Билет № 3</w:t>
            </w:r>
          </w:p>
          <w:p w:rsidR="007A7ED0" w:rsidRPr="00B314C7" w:rsidRDefault="007A7ED0" w:rsidP="007A7ED0">
            <w:pPr>
              <w:pStyle w:val="51"/>
              <w:ind w:left="180"/>
              <w:jc w:val="both"/>
              <w:rPr>
                <w:bCs/>
                <w:sz w:val="22"/>
                <w:szCs w:val="22"/>
                <w:lang w:eastAsia="en-US"/>
              </w:rPr>
            </w:pPr>
            <w:r w:rsidRPr="00B314C7">
              <w:rPr>
                <w:bCs/>
                <w:color w:val="000000"/>
                <w:sz w:val="22"/>
                <w:szCs w:val="22"/>
              </w:rPr>
              <w:t xml:space="preserve">Вопрос 1. </w:t>
            </w:r>
            <w:r w:rsidRPr="00B314C7">
              <w:rPr>
                <w:bCs/>
                <w:snapToGrid w:val="0"/>
                <w:color w:val="000000"/>
                <w:sz w:val="22"/>
                <w:szCs w:val="22"/>
              </w:rPr>
              <w:t>Определение рациональной высоты приподнятости носка и мини</w:t>
            </w:r>
            <w:r w:rsidRPr="00B314C7">
              <w:rPr>
                <w:bCs/>
                <w:snapToGrid w:val="0"/>
                <w:color w:val="000000"/>
                <w:sz w:val="22"/>
                <w:szCs w:val="22"/>
              </w:rPr>
              <w:softHyphen/>
              <w:t>мального функционального припуска в носочной части обуви. Величина сдвига стопы в пятке по следу</w:t>
            </w:r>
            <w:r w:rsidRPr="00B314C7">
              <w:rPr>
                <w:bCs/>
                <w:sz w:val="22"/>
                <w:szCs w:val="22"/>
                <w:lang w:eastAsia="en-US"/>
              </w:rPr>
              <w:t>.</w:t>
            </w:r>
          </w:p>
          <w:p w:rsidR="007A7ED0" w:rsidRPr="00B314C7" w:rsidRDefault="007A7ED0" w:rsidP="007A7ED0">
            <w:pPr>
              <w:spacing w:after="222"/>
              <w:ind w:left="180" w:right="-185"/>
              <w:rPr>
                <w:bCs/>
                <w:snapToGrid w:val="0"/>
                <w:color w:val="000000"/>
              </w:rPr>
            </w:pPr>
            <w:r w:rsidRPr="00B314C7">
              <w:rPr>
                <w:bCs/>
                <w:color w:val="000000"/>
              </w:rPr>
              <w:t xml:space="preserve">Вопрос 2. </w:t>
            </w:r>
            <w:r w:rsidRPr="00B314C7">
              <w:rPr>
                <w:bCs/>
                <w:snapToGrid w:val="0"/>
                <w:color w:val="000000"/>
              </w:rPr>
              <w:t>Виды пресс-форм обувного производства</w:t>
            </w:r>
            <w:r w:rsidRPr="00B314C7">
              <w:rPr>
                <w:bCs/>
              </w:rPr>
              <w:t>.</w:t>
            </w:r>
          </w:p>
          <w:p w:rsidR="005662F3" w:rsidRPr="00B314C7" w:rsidRDefault="005662F3" w:rsidP="00AB4F3A">
            <w:pPr>
              <w:spacing w:line="288" w:lineRule="auto"/>
              <w:jc w:val="both"/>
              <w:rPr>
                <w:bCs/>
              </w:rPr>
            </w:pPr>
          </w:p>
          <w:p w:rsidR="002E0A9F" w:rsidRPr="00B314C7" w:rsidRDefault="002E0A9F" w:rsidP="00AB4F3A">
            <w:pPr>
              <w:spacing w:line="288" w:lineRule="auto"/>
              <w:jc w:val="both"/>
              <w:rPr>
                <w:bCs/>
              </w:rPr>
            </w:pPr>
          </w:p>
          <w:p w:rsidR="005662F3" w:rsidRPr="00B314C7" w:rsidRDefault="005662F3" w:rsidP="00AB4F3A">
            <w:pPr>
              <w:spacing w:line="288" w:lineRule="auto"/>
              <w:jc w:val="both"/>
              <w:rPr>
                <w:bCs/>
              </w:rPr>
            </w:pPr>
            <w:r w:rsidRPr="00B314C7">
              <w:rPr>
                <w:bCs/>
              </w:rPr>
              <w:t>Билет № 4</w:t>
            </w:r>
          </w:p>
          <w:p w:rsidR="007A7ED0" w:rsidRPr="00B314C7" w:rsidRDefault="007A7ED0" w:rsidP="007A7ED0">
            <w:pPr>
              <w:pStyle w:val="51"/>
              <w:ind w:left="180"/>
              <w:jc w:val="both"/>
              <w:rPr>
                <w:bCs/>
                <w:sz w:val="22"/>
                <w:szCs w:val="22"/>
                <w:lang w:eastAsia="en-US"/>
              </w:rPr>
            </w:pPr>
            <w:r w:rsidRPr="00B314C7">
              <w:rPr>
                <w:bCs/>
                <w:color w:val="000000"/>
                <w:sz w:val="22"/>
                <w:szCs w:val="22"/>
              </w:rPr>
              <w:t xml:space="preserve">Вопрос 1. </w:t>
            </w:r>
            <w:r w:rsidRPr="00B314C7">
              <w:rPr>
                <w:bCs/>
                <w:snapToGrid w:val="0"/>
                <w:color w:val="000000"/>
                <w:sz w:val="22"/>
                <w:szCs w:val="22"/>
              </w:rPr>
              <w:t>Выбор систем координат и базисных осей отсчета антропометри</w:t>
            </w:r>
            <w:r w:rsidRPr="00B314C7">
              <w:rPr>
                <w:bCs/>
                <w:snapToGrid w:val="0"/>
                <w:color w:val="000000"/>
                <w:sz w:val="22"/>
                <w:szCs w:val="22"/>
              </w:rPr>
              <w:softHyphen/>
              <w:t>ческой информации</w:t>
            </w:r>
            <w:r w:rsidRPr="00B314C7">
              <w:rPr>
                <w:bCs/>
                <w:sz w:val="22"/>
                <w:szCs w:val="22"/>
                <w:lang w:eastAsia="en-US"/>
              </w:rPr>
              <w:t>.</w:t>
            </w:r>
          </w:p>
          <w:p w:rsidR="007A7ED0" w:rsidRPr="00B314C7" w:rsidRDefault="007A7ED0" w:rsidP="007A7ED0">
            <w:pPr>
              <w:spacing w:after="222"/>
              <w:ind w:left="180" w:right="-185"/>
              <w:rPr>
                <w:bCs/>
              </w:rPr>
            </w:pPr>
            <w:r w:rsidRPr="00B314C7">
              <w:rPr>
                <w:bCs/>
                <w:color w:val="000000"/>
              </w:rPr>
              <w:t xml:space="preserve">Вопрос 2. </w:t>
            </w:r>
            <w:r w:rsidRPr="00B314C7">
              <w:rPr>
                <w:bCs/>
                <w:snapToGrid w:val="0"/>
                <w:color w:val="000000"/>
              </w:rPr>
              <w:t>Проектирование пресс-форм для изготовления формованных подошв</w:t>
            </w:r>
            <w:r w:rsidRPr="00B314C7">
              <w:rPr>
                <w:bCs/>
              </w:rPr>
              <w:t>.</w:t>
            </w:r>
          </w:p>
          <w:p w:rsidR="005662F3" w:rsidRPr="00B314C7" w:rsidRDefault="005662F3" w:rsidP="00AB4F3A">
            <w:pPr>
              <w:spacing w:line="288" w:lineRule="auto"/>
              <w:jc w:val="both"/>
              <w:rPr>
                <w:bCs/>
              </w:rPr>
            </w:pPr>
          </w:p>
          <w:p w:rsidR="002E0A9F" w:rsidRPr="00B314C7" w:rsidRDefault="002E0A9F" w:rsidP="00AB4F3A">
            <w:pPr>
              <w:spacing w:line="288" w:lineRule="auto"/>
              <w:jc w:val="both"/>
              <w:rPr>
                <w:bCs/>
              </w:rPr>
            </w:pPr>
          </w:p>
          <w:p w:rsidR="007A7ED0" w:rsidRPr="00B314C7" w:rsidRDefault="007A7ED0" w:rsidP="007A7ED0">
            <w:pPr>
              <w:pStyle w:val="51"/>
              <w:ind w:left="180"/>
              <w:jc w:val="both"/>
              <w:rPr>
                <w:bCs/>
                <w:sz w:val="22"/>
                <w:szCs w:val="22"/>
              </w:rPr>
            </w:pPr>
            <w:r w:rsidRPr="00B314C7">
              <w:rPr>
                <w:bCs/>
                <w:color w:val="000000"/>
                <w:sz w:val="22"/>
                <w:szCs w:val="22"/>
              </w:rPr>
              <w:t xml:space="preserve">Вопрос 1. </w:t>
            </w:r>
            <w:r w:rsidRPr="00B314C7">
              <w:rPr>
                <w:bCs/>
                <w:snapToGrid w:val="0"/>
                <w:color w:val="000000"/>
                <w:sz w:val="22"/>
                <w:szCs w:val="22"/>
              </w:rPr>
              <w:t>Требования при проектировании рациональной внутренней формы обуви.  Принципы перехода от следа стопы к следу колодки</w:t>
            </w:r>
            <w:r w:rsidRPr="00B314C7">
              <w:rPr>
                <w:bCs/>
                <w:sz w:val="22"/>
                <w:szCs w:val="22"/>
              </w:rPr>
              <w:t>.</w:t>
            </w:r>
          </w:p>
          <w:p w:rsidR="007A7ED0" w:rsidRPr="00720DC2" w:rsidRDefault="007A7ED0" w:rsidP="007A7ED0">
            <w:pPr>
              <w:spacing w:after="222"/>
              <w:ind w:left="180" w:right="-185"/>
              <w:rPr>
                <w:snapToGrid w:val="0"/>
                <w:color w:val="000000"/>
              </w:rPr>
            </w:pPr>
            <w:r w:rsidRPr="00B314C7">
              <w:rPr>
                <w:bCs/>
                <w:color w:val="000000"/>
              </w:rPr>
              <w:t xml:space="preserve">Вопрос 2. </w:t>
            </w:r>
            <w:r w:rsidRPr="00B314C7">
              <w:rPr>
                <w:bCs/>
                <w:snapToGrid w:val="0"/>
                <w:color w:val="000000"/>
              </w:rPr>
              <w:t>П</w:t>
            </w:r>
            <w:r w:rsidRPr="00720DC2">
              <w:rPr>
                <w:snapToGrid w:val="0"/>
                <w:color w:val="000000"/>
              </w:rPr>
              <w:t>роектирование пресс-форм для изготовления низа на обуви</w:t>
            </w:r>
            <w:r w:rsidRPr="00720DC2">
              <w:t>.</w:t>
            </w:r>
          </w:p>
          <w:p w:rsidR="002E0A9F" w:rsidRPr="007A7ED0" w:rsidRDefault="002E0A9F" w:rsidP="00AB4F3A">
            <w:pPr>
              <w:spacing w:line="288" w:lineRule="auto"/>
              <w:jc w:val="both"/>
              <w:rPr>
                <w:i/>
              </w:rPr>
            </w:pPr>
          </w:p>
        </w:tc>
      </w:tr>
      <w:tr w:rsidR="00874736" w:rsidTr="0092312D">
        <w:trPr>
          <w:trHeight w:val="2458"/>
        </w:trPr>
        <w:tc>
          <w:tcPr>
            <w:tcW w:w="2864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>Экзамен: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737" w:type="dxa"/>
          </w:tcPr>
          <w:p w:rsidR="00720DC2" w:rsidRPr="00B314C7" w:rsidRDefault="00B314C7" w:rsidP="00720DC2">
            <w:pPr>
              <w:shd w:val="clear" w:color="auto" w:fill="FFFFFF"/>
              <w:ind w:firstLine="708"/>
              <w:outlineLvl w:val="2"/>
              <w:rPr>
                <w:color w:val="000000"/>
              </w:rPr>
            </w:pPr>
            <w:r w:rsidRPr="00B314C7">
              <w:rPr>
                <w:color w:val="000000"/>
              </w:rPr>
              <w:t>Вариан</w:t>
            </w:r>
            <w:r w:rsidR="00720DC2" w:rsidRPr="00B314C7">
              <w:rPr>
                <w:color w:val="000000"/>
              </w:rPr>
              <w:t>т 1</w:t>
            </w:r>
          </w:p>
          <w:tbl>
            <w:tblPr>
              <w:tblW w:w="935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9"/>
              <w:gridCol w:w="8817"/>
            </w:tblGrid>
            <w:tr w:rsidR="00720DC2" w:rsidRPr="009126A1" w:rsidTr="00A42A59">
              <w:trPr>
                <w:trHeight w:val="894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ind w:right="-219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1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  <w:vAlign w:val="center"/>
                </w:tcPr>
                <w:p w:rsidR="00720DC2" w:rsidRPr="009126A1" w:rsidRDefault="00720DC2" w:rsidP="00720DC2">
                  <w:pPr>
                    <w:ind w:right="68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Приведите названия и соответствующие цифровые обозначения половозрастных групп обуви по ГОСТ3927-88.</w:t>
                  </w:r>
                </w:p>
              </w:tc>
            </w:tr>
            <w:tr w:rsidR="00720DC2" w:rsidRPr="009126A1" w:rsidTr="00A42A59">
              <w:trPr>
                <w:trHeight w:val="597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2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Укажите, какие параметры колодок регламентируются ГОСТ3927-88.</w:t>
                  </w:r>
                </w:p>
              </w:tc>
            </w:tr>
            <w:tr w:rsidR="00720DC2" w:rsidRPr="009126A1" w:rsidTr="00A42A59">
              <w:trPr>
                <w:trHeight w:val="887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3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Назовите, какие из перечисленных методов обмера относятся к контактным:</w:t>
                  </w:r>
                </w:p>
                <w:p w:rsidR="00720DC2" w:rsidRPr="009126A1" w:rsidRDefault="00720DC2" w:rsidP="00720DC2">
                  <w:pPr>
                    <w:tabs>
                      <w:tab w:val="num" w:pos="540"/>
                    </w:tabs>
                    <w:ind w:left="360" w:hanging="357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ab/>
                  </w:r>
                  <w:r w:rsidRPr="009126A1">
                    <w:rPr>
                      <w:color w:val="000000"/>
                    </w:rPr>
                    <w:tab/>
                    <w:t>А – плантография; Б – стереофотограмметрия; В – растрография;</w:t>
                  </w:r>
                </w:p>
                <w:p w:rsidR="00720DC2" w:rsidRPr="009126A1" w:rsidRDefault="00720DC2" w:rsidP="00720DC2">
                  <w:pPr>
                    <w:tabs>
                      <w:tab w:val="num" w:pos="540"/>
                    </w:tabs>
                    <w:ind w:left="360" w:hanging="357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ab/>
                  </w:r>
                  <w:r w:rsidRPr="009126A1">
                    <w:rPr>
                      <w:color w:val="000000"/>
                    </w:rPr>
                    <w:tab/>
                    <w:t>Г – метод гипсовых слепков.</w:t>
                  </w:r>
                </w:p>
              </w:tc>
            </w:tr>
            <w:tr w:rsidR="00720DC2" w:rsidRPr="009126A1" w:rsidTr="00A42A59">
              <w:trPr>
                <w:trHeight w:val="1060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4)</w:t>
                  </w:r>
                </w:p>
              </w:tc>
              <w:tc>
                <w:tcPr>
                  <w:tcW w:w="8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0DC2" w:rsidRPr="009126A1" w:rsidRDefault="00720DC2" w:rsidP="00720DC2">
                  <w:pPr>
                    <w:tabs>
                      <w:tab w:val="num" w:pos="540"/>
                    </w:tabs>
                    <w:ind w:left="360" w:hanging="357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 Назовите, какие из перечисленных методов обмера относятся к бесконтактным:</w:t>
                  </w:r>
                </w:p>
                <w:p w:rsidR="00720DC2" w:rsidRPr="009126A1" w:rsidRDefault="00720DC2" w:rsidP="00720DC2">
                  <w:pPr>
                    <w:tabs>
                      <w:tab w:val="num" w:pos="540"/>
                    </w:tabs>
                    <w:ind w:left="360" w:hanging="357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ab/>
                  </w:r>
                  <w:r w:rsidRPr="009126A1">
                    <w:rPr>
                      <w:color w:val="000000"/>
                    </w:rPr>
                    <w:tab/>
                    <w:t>А – плантография; Б – стереофотограмметрия; В – растрография;</w:t>
                  </w:r>
                </w:p>
                <w:p w:rsidR="00720DC2" w:rsidRPr="009126A1" w:rsidRDefault="00720DC2" w:rsidP="00720DC2">
                  <w:pPr>
                    <w:tabs>
                      <w:tab w:val="num" w:pos="540"/>
                    </w:tabs>
                    <w:ind w:left="360" w:hanging="357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ab/>
                  </w:r>
                  <w:r w:rsidRPr="009126A1">
                    <w:rPr>
                      <w:color w:val="000000"/>
                    </w:rPr>
                    <w:tab/>
                    <w:t>Г – метод гипсовых слепков.</w:t>
                  </w:r>
                </w:p>
              </w:tc>
            </w:tr>
            <w:tr w:rsidR="00720DC2" w:rsidRPr="009126A1" w:rsidTr="00A42A59">
              <w:trPr>
                <w:trHeight w:val="902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5)</w:t>
                  </w:r>
                </w:p>
              </w:tc>
              <w:tc>
                <w:tcPr>
                  <w:tcW w:w="8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От чего зависит нижняя граница допустимого давления верха обуви на стопу?</w:t>
                  </w:r>
                </w:p>
                <w:p w:rsidR="00720DC2" w:rsidRPr="009126A1" w:rsidRDefault="00720DC2" w:rsidP="00720DC2">
                  <w:pPr>
                    <w:tabs>
                      <w:tab w:val="num" w:pos="540"/>
                    </w:tabs>
                    <w:ind w:left="360" w:hanging="357"/>
                    <w:rPr>
                      <w:snapToGrid w:val="0"/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ab/>
                  </w:r>
                  <w:r w:rsidRPr="009126A1">
                    <w:rPr>
                      <w:color w:val="000000"/>
                    </w:rPr>
                    <w:tab/>
                    <w:t xml:space="preserve">А - </w:t>
                  </w:r>
                  <w:r w:rsidRPr="009126A1">
                    <w:rPr>
                      <w:snapToGrid w:val="0"/>
                      <w:color w:val="000000"/>
                    </w:rPr>
                    <w:t>от давления крови в больших и малых кровеносных стволах;</w:t>
                  </w:r>
                </w:p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         Б – от </w:t>
                  </w:r>
                  <w:r w:rsidRPr="009126A1">
                    <w:rPr>
                      <w:snapToGrid w:val="0"/>
                      <w:color w:val="000000"/>
                    </w:rPr>
                    <w:t>массы обуви, жесткости ее низа, соответствия форме стопы</w:t>
                  </w:r>
                  <w:r>
                    <w:rPr>
                      <w:snapToGrid w:val="0"/>
                      <w:color w:val="000000"/>
                    </w:rPr>
                    <w:t>.</w:t>
                  </w:r>
                </w:p>
              </w:tc>
            </w:tr>
            <w:tr w:rsidR="00720DC2" w:rsidRPr="009126A1" w:rsidTr="00A42A59">
              <w:trPr>
                <w:trHeight w:val="1523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6)</w:t>
                  </w:r>
                </w:p>
              </w:tc>
              <w:tc>
                <w:tcPr>
                  <w:tcW w:w="8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0DC2" w:rsidRPr="00346DE2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Какое из приведенных требований </w:t>
                  </w:r>
                  <w:r w:rsidRPr="00346DE2">
                    <w:rPr>
                      <w:color w:val="000000"/>
                    </w:rPr>
                    <w:t xml:space="preserve">определяет </w:t>
                  </w:r>
                  <w:r w:rsidRPr="00346DE2">
                    <w:rPr>
                      <w:snapToGrid w:val="0"/>
                      <w:color w:val="000000"/>
                    </w:rPr>
                    <w:t xml:space="preserve">верхнюю границу </w:t>
                  </w:r>
                  <w:r w:rsidRPr="00346DE2">
                    <w:rPr>
                      <w:color w:val="000000"/>
                    </w:rPr>
                    <w:t>допустимого давления верха обуви на стопу?</w:t>
                  </w:r>
                </w:p>
                <w:p w:rsidR="00720DC2" w:rsidRPr="00346DE2" w:rsidRDefault="00720DC2" w:rsidP="00720DC2">
                  <w:pPr>
                    <w:pStyle w:val="af6"/>
                    <w:widowControl w:val="0"/>
                    <w:tabs>
                      <w:tab w:val="num" w:pos="540"/>
                    </w:tabs>
                    <w:ind w:left="540" w:hanging="357"/>
                    <w:rPr>
                      <w:snapToGrid w:val="0"/>
                      <w:color w:val="000000"/>
                      <w:sz w:val="20"/>
                    </w:rPr>
                  </w:pPr>
                  <w:r>
                    <w:rPr>
                      <w:snapToGrid w:val="0"/>
                      <w:color w:val="000000"/>
                      <w:sz w:val="20"/>
                    </w:rPr>
                    <w:t xml:space="preserve">      </w:t>
                  </w:r>
                  <w:r w:rsidRPr="00346DE2">
                    <w:rPr>
                      <w:snapToGrid w:val="0"/>
                      <w:color w:val="000000"/>
                      <w:sz w:val="20"/>
                    </w:rPr>
                    <w:t>А - обеспечение необходимого кровотока в больших и малых артериальных и венозных стволах, в капиллярах и артериолах;</w:t>
                  </w:r>
                </w:p>
                <w:p w:rsidR="00720DC2" w:rsidRPr="009126A1" w:rsidRDefault="00720DC2" w:rsidP="00720DC2">
                  <w:pPr>
                    <w:ind w:left="183"/>
                    <w:rPr>
                      <w:color w:val="000000"/>
                    </w:rPr>
                  </w:pPr>
                  <w:r w:rsidRPr="00346DE2">
                    <w:rPr>
                      <w:snapToGrid w:val="0"/>
                      <w:color w:val="000000"/>
                    </w:rPr>
                    <w:t xml:space="preserve">      Б - обеспечение надежного закрепления обуви на стопе.</w:t>
                  </w:r>
                  <w:r w:rsidRPr="009126A1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720DC2" w:rsidRPr="009126A1" w:rsidTr="00A42A59">
              <w:trPr>
                <w:trHeight w:val="1260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Какое из приведенных значений соответствует величине уменьшения обхвата обуви в пучках, которая при проведении эксперимента Павлиным А.В. оценивалась испытуемыми как приемлемая:</w:t>
                  </w:r>
                </w:p>
                <w:p w:rsidR="00720DC2" w:rsidRPr="009126A1" w:rsidRDefault="00720DC2" w:rsidP="00720DC2">
                  <w:pPr>
                    <w:ind w:left="180" w:firstLine="360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А – </w:t>
                  </w:r>
                  <w:smartTag w:uri="urn:schemas-microsoft-com:office:smarttags" w:element="metricconverter">
                    <w:smartTagPr>
                      <w:attr w:name="ProductID" w:val="3.6 мм"/>
                    </w:smartTagPr>
                    <w:r w:rsidRPr="009126A1">
                      <w:rPr>
                        <w:color w:val="000000"/>
                      </w:rPr>
                      <w:t>3.6 мм</w:t>
                    </w:r>
                  </w:smartTag>
                  <w:r w:rsidRPr="009126A1">
                    <w:rPr>
                      <w:color w:val="000000"/>
                    </w:rPr>
                    <w:t xml:space="preserve">;  </w:t>
                  </w:r>
                  <w:r>
                    <w:rPr>
                      <w:color w:val="000000"/>
                    </w:rPr>
                    <w:t xml:space="preserve">Б - </w:t>
                  </w:r>
                  <w:r w:rsidRPr="009126A1">
                    <w:rPr>
                      <w:color w:val="00000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6.2 мм"/>
                    </w:smartTagPr>
                    <w:r w:rsidRPr="009126A1">
                      <w:rPr>
                        <w:color w:val="000000"/>
                      </w:rPr>
                      <w:t>6.2 мм</w:t>
                    </w:r>
                  </w:smartTag>
                  <w:r w:rsidRPr="009126A1">
                    <w:rPr>
                      <w:color w:val="000000"/>
                    </w:rPr>
                    <w:t xml:space="preserve">;   В – </w:t>
                  </w:r>
                  <w:smartTag w:uri="urn:schemas-microsoft-com:office:smarttags" w:element="metricconverter">
                    <w:smartTagPr>
                      <w:attr w:name="ProductID" w:val="8.8 мм"/>
                    </w:smartTagPr>
                    <w:r w:rsidRPr="009126A1">
                      <w:rPr>
                        <w:color w:val="000000"/>
                      </w:rPr>
                      <w:t>8.8 мм</w:t>
                    </w:r>
                  </w:smartTag>
                  <w:r w:rsidRPr="009126A1">
                    <w:rPr>
                      <w:color w:val="000000"/>
                    </w:rPr>
                    <w:t>.</w:t>
                  </w:r>
                </w:p>
              </w:tc>
            </w:tr>
            <w:tr w:rsidR="00720DC2" w:rsidRPr="009126A1" w:rsidTr="00A42A59">
              <w:trPr>
                <w:trHeight w:val="1246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Какое из приведенных значений соответствует величине </w:t>
                  </w:r>
                  <w:r w:rsidRPr="009126A1">
                    <w:rPr>
                      <w:snapToGrid w:val="0"/>
                      <w:color w:val="000000"/>
                    </w:rPr>
                    <w:t xml:space="preserve">давления </w:t>
                  </w:r>
                  <w:r w:rsidRPr="009126A1">
                    <w:rPr>
                      <w:color w:val="000000"/>
                    </w:rPr>
                    <w:t>обуви на стопу в пучках, которая при проведении эксперимента Павлиным А.В. оценивалась испытуемыми как приемлемая:</w:t>
                  </w:r>
                </w:p>
                <w:p w:rsidR="00720DC2" w:rsidRPr="009126A1" w:rsidRDefault="00720DC2" w:rsidP="00720DC2">
                  <w:pPr>
                    <w:ind w:left="180" w:firstLine="360"/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А – 860 кПа;   </w:t>
                  </w:r>
                  <w:r>
                    <w:rPr>
                      <w:color w:val="000000"/>
                    </w:rPr>
                    <w:t xml:space="preserve">Б - </w:t>
                  </w:r>
                  <w:r w:rsidRPr="009126A1">
                    <w:rPr>
                      <w:color w:val="000000"/>
                    </w:rPr>
                    <w:t xml:space="preserve"> 530 кПа;   В – 1300 кПа.</w:t>
                  </w:r>
                </w:p>
              </w:tc>
            </w:tr>
            <w:tr w:rsidR="00720DC2" w:rsidRPr="009126A1" w:rsidTr="00A42A59">
              <w:trPr>
                <w:trHeight w:val="1070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Приведите набор стандартных поперечно-вертикальных сечений, подлежащих разработке при проектировании колодки. Поделите их на 3 группы в зависимости от принципа построения.</w:t>
                  </w:r>
                </w:p>
              </w:tc>
            </w:tr>
            <w:tr w:rsidR="00720DC2" w:rsidRPr="009126A1" w:rsidTr="00A42A59">
              <w:trPr>
                <w:trHeight w:val="894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Рассчитайте величину сдвига в пятке по следу колодки 240 размера при высоте приподнятости пятки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9126A1">
                      <w:rPr>
                        <w:color w:val="000000"/>
                      </w:rPr>
                      <w:t>40 мм</w:t>
                    </w:r>
                  </w:smartTag>
                  <w:r w:rsidRPr="009126A1">
                    <w:rPr>
                      <w:color w:val="000000"/>
                    </w:rPr>
                    <w:t>.</w:t>
                  </w:r>
                </w:p>
              </w:tc>
            </w:tr>
          </w:tbl>
          <w:p w:rsidR="00720DC2" w:rsidRDefault="00720DC2" w:rsidP="00720DC2">
            <w:pPr>
              <w:pStyle w:val="af0"/>
              <w:tabs>
                <w:tab w:val="left" w:pos="8310"/>
              </w:tabs>
              <w:ind w:left="0"/>
            </w:pPr>
          </w:p>
          <w:p w:rsidR="00720DC2" w:rsidRPr="00B314C7" w:rsidRDefault="00B314C7" w:rsidP="00720DC2">
            <w:pPr>
              <w:shd w:val="clear" w:color="auto" w:fill="FFFFFF"/>
              <w:ind w:firstLine="708"/>
              <w:outlineLvl w:val="2"/>
              <w:rPr>
                <w:color w:val="000000"/>
              </w:rPr>
            </w:pPr>
            <w:r w:rsidRPr="00B314C7">
              <w:rPr>
                <w:color w:val="000000"/>
              </w:rPr>
              <w:t>Вариант</w:t>
            </w:r>
            <w:r w:rsidR="00720DC2" w:rsidRPr="00B314C7">
              <w:rPr>
                <w:color w:val="000000"/>
              </w:rPr>
              <w:t xml:space="preserve"> 2</w:t>
            </w:r>
          </w:p>
          <w:tbl>
            <w:tblPr>
              <w:tblW w:w="935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9"/>
              <w:gridCol w:w="8817"/>
            </w:tblGrid>
            <w:tr w:rsidR="00720DC2" w:rsidRPr="009126A1" w:rsidTr="00A42A59">
              <w:trPr>
                <w:trHeight w:val="894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Рассчитайте величину минимального функционального припуска в носочной части колодки для закрытой обуви 270 размера.</w:t>
                  </w:r>
                </w:p>
              </w:tc>
            </w:tr>
            <w:tr w:rsidR="00720DC2" w:rsidRPr="009126A1" w:rsidTr="00A42A59">
              <w:trPr>
                <w:trHeight w:val="791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 xml:space="preserve">Рассчитайте величину приподнятости носочной части колодки 250 размера с высотой приподнятости пятки </w:t>
                  </w:r>
                  <w:smartTag w:uri="urn:schemas-microsoft-com:office:smarttags" w:element="metricconverter">
                    <w:smartTagPr>
                      <w:attr w:name="ProductID" w:val="30 мм"/>
                    </w:smartTagPr>
                    <w:r w:rsidRPr="009126A1">
                      <w:rPr>
                        <w:color w:val="000000"/>
                      </w:rPr>
                      <w:t>30 мм</w:t>
                    </w:r>
                  </w:smartTag>
                  <w:r w:rsidRPr="009126A1">
                    <w:rPr>
                      <w:color w:val="000000"/>
                    </w:rPr>
                    <w:t>.</w:t>
                  </w:r>
                </w:p>
              </w:tc>
            </w:tr>
            <w:tr w:rsidR="00720DC2" w:rsidRPr="009126A1" w:rsidTr="00A42A59">
              <w:trPr>
                <w:trHeight w:val="1050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Укажите значения по ГОСТ3927-88 минимального функционального припуска в носочной части колодок для закрытой обуви следующих половозрастных групп: 5, 6, 7, 8, 9.</w:t>
                  </w:r>
                </w:p>
              </w:tc>
            </w:tr>
            <w:tr w:rsidR="00720DC2" w:rsidRPr="009126A1" w:rsidTr="00A42A59">
              <w:trPr>
                <w:trHeight w:val="899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435A11" w:rsidRDefault="00720DC2" w:rsidP="00720DC2">
                  <w:r w:rsidRPr="00435A11">
                    <w:t xml:space="preserve">Какое из указанных значений, соответствует величине допустимого </w:t>
                  </w:r>
                  <w:r w:rsidRPr="00435A11">
                    <w:rPr>
                      <w:snapToGrid w:val="0"/>
                    </w:rPr>
                    <w:t xml:space="preserve">давления </w:t>
                  </w:r>
                  <w:r w:rsidRPr="00435A11">
                    <w:t>обуви на стопу в сечении 0,68</w:t>
                  </w:r>
                  <w:r w:rsidRPr="00435A11">
                    <w:rPr>
                      <w:snapToGrid w:val="0"/>
                    </w:rPr>
                    <w:t xml:space="preserve"> Дст, </w:t>
                  </w:r>
                  <w:r w:rsidRPr="00435A11">
                    <w:t>установленной В.П.Лыбой по критерию максимального кровотока:</w:t>
                  </w:r>
                </w:p>
                <w:p w:rsidR="00720DC2" w:rsidRPr="00435A11" w:rsidRDefault="00720DC2" w:rsidP="00720DC2">
                  <w:pPr>
                    <w:ind w:left="180" w:firstLine="360"/>
                  </w:pPr>
                  <w:r w:rsidRPr="00435A11">
                    <w:t>А – 50,0 – 63,0 кПа;   Б – 37,5 – 53,5 кПа;   В – 34,0 – 40,5  кПа.</w:t>
                  </w:r>
                </w:p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</w:p>
              </w:tc>
            </w:tr>
            <w:tr w:rsidR="00720DC2" w:rsidRPr="009126A1" w:rsidTr="00A42A59">
              <w:trPr>
                <w:trHeight w:val="788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Рассчитайте по ГОСТ3927-88 минимальную высоту носочной части колодки в сечениях 0,9</w:t>
                  </w:r>
                  <w:r w:rsidRPr="009126A1">
                    <w:rPr>
                      <w:color w:val="000000"/>
                      <w:lang w:val="en-US"/>
                    </w:rPr>
                    <w:t>L</w:t>
                  </w:r>
                  <w:r w:rsidRPr="009126A1">
                    <w:rPr>
                      <w:color w:val="000000"/>
                    </w:rPr>
                    <w:t xml:space="preserve"> и 1,0</w:t>
                  </w:r>
                  <w:r w:rsidRPr="009126A1">
                    <w:rPr>
                      <w:color w:val="000000"/>
                      <w:lang w:val="en-US"/>
                    </w:rPr>
                    <w:t>L</w:t>
                  </w:r>
                  <w:r w:rsidRPr="009126A1">
                    <w:rPr>
                      <w:color w:val="000000"/>
                    </w:rPr>
                    <w:t xml:space="preserve"> (группа – 9, размер – 270, полнота – 4).</w:t>
                  </w:r>
                </w:p>
              </w:tc>
            </w:tr>
            <w:tr w:rsidR="00720DC2" w:rsidRPr="009126A1" w:rsidTr="00A42A59">
              <w:trPr>
                <w:trHeight w:val="1078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Рассчитайте по формуле В.П.Лыбы значение периметра сечения О</w:t>
                  </w:r>
                  <w:r w:rsidRPr="009126A1">
                    <w:rPr>
                      <w:color w:val="000000"/>
                      <w:vertAlign w:val="subscript"/>
                    </w:rPr>
                    <w:t xml:space="preserve">0,68 </w:t>
                  </w:r>
                  <w:r w:rsidRPr="009126A1">
                    <w:rPr>
                      <w:color w:val="000000"/>
                    </w:rPr>
                    <w:t>колодки по соответствующему значению периметра сечения стопы, равному 250мм (К</w:t>
                  </w:r>
                  <w:r w:rsidRPr="009126A1">
                    <w:rPr>
                      <w:color w:val="000000"/>
                      <w:vertAlign w:val="subscript"/>
                    </w:rPr>
                    <w:t>ус</w:t>
                  </w:r>
                  <w:r w:rsidRPr="009126A1">
                    <w:rPr>
                      <w:color w:val="000000"/>
                    </w:rPr>
                    <w:t>=0,95; φ=3%; ε=4%</w:t>
                  </w:r>
                  <w:proofErr w:type="gramStart"/>
                  <w:r w:rsidRPr="009126A1">
                    <w:rPr>
                      <w:color w:val="000000"/>
                    </w:rPr>
                    <w:t xml:space="preserve"> )</w:t>
                  </w:r>
                  <w:proofErr w:type="gramEnd"/>
                </w:p>
              </w:tc>
            </w:tr>
            <w:tr w:rsidR="00720DC2" w:rsidRPr="009126A1" w:rsidTr="00A42A59">
              <w:trPr>
                <w:trHeight w:val="1026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Определите параметры колодки для мужской закрытой обуви 280 размера 6 полноты по параметрам колодки исходного размера, исходной полноты (О</w:t>
                  </w:r>
                  <w:r w:rsidRPr="009126A1">
                    <w:rPr>
                      <w:color w:val="000000"/>
                      <w:vertAlign w:val="subscript"/>
                    </w:rPr>
                    <w:t xml:space="preserve">0,72/0,68 </w:t>
                  </w:r>
                  <w:r w:rsidRPr="009126A1">
                    <w:rPr>
                      <w:color w:val="000000"/>
                    </w:rPr>
                    <w:t xml:space="preserve">= 246; </w:t>
                  </w:r>
                  <w:r w:rsidRPr="009126A1">
                    <w:rPr>
                      <w:color w:val="000000"/>
                      <w:lang w:val="en-US"/>
                    </w:rPr>
                    <w:t>O</w:t>
                  </w:r>
                  <w:r w:rsidRPr="009126A1">
                    <w:rPr>
                      <w:color w:val="000000"/>
                      <w:vertAlign w:val="subscript"/>
                    </w:rPr>
                    <w:t>0,55</w:t>
                  </w:r>
                  <w:r w:rsidRPr="009126A1">
                    <w:rPr>
                      <w:color w:val="000000"/>
                    </w:rPr>
                    <w:t>= 261; Ш</w:t>
                  </w:r>
                  <w:r w:rsidRPr="009126A1">
                    <w:rPr>
                      <w:color w:val="000000"/>
                      <w:vertAlign w:val="subscript"/>
                    </w:rPr>
                    <w:t>0,68</w:t>
                  </w:r>
                  <w:r w:rsidRPr="009126A1">
                    <w:rPr>
                      <w:color w:val="000000"/>
                    </w:rPr>
                    <w:t>= 88,5; Ш</w:t>
                  </w:r>
                  <w:r w:rsidRPr="009126A1">
                    <w:rPr>
                      <w:color w:val="000000"/>
                      <w:vertAlign w:val="subscript"/>
                    </w:rPr>
                    <w:t>0,18</w:t>
                  </w:r>
                  <w:r w:rsidRPr="009126A1">
                    <w:rPr>
                      <w:color w:val="000000"/>
                    </w:rPr>
                    <w:t>=62,8).</w:t>
                  </w:r>
                </w:p>
              </w:tc>
            </w:tr>
            <w:tr w:rsidR="00720DC2" w:rsidRPr="009126A1" w:rsidTr="00A42A59">
              <w:trPr>
                <w:trHeight w:val="1577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 w:rsidRPr="009126A1">
                    <w:rPr>
                      <w:color w:val="000000"/>
                    </w:rPr>
                    <w:t>Рассчитайте значения припусков по горизонтали и вертикали при переходе от кривой ребра следа колодки к кривой внутреннего контура подошвы (суммарная толщина пакета материалов верха – 4мм; толщина основной стельки – 3мм; угол между касательной к боковой поверхности колодки и вертикалью, выставленными в точке ребра следа составляет 15º; коэффициент упрессовывания равен 0,6).</w:t>
                  </w:r>
                </w:p>
              </w:tc>
            </w:tr>
            <w:tr w:rsidR="00720DC2" w:rsidRPr="009126A1" w:rsidTr="00A42A59">
              <w:trPr>
                <w:trHeight w:val="888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3C27CC" w:rsidRDefault="00720DC2" w:rsidP="00720DC2">
                  <w:r w:rsidRPr="003C27CC">
                    <w:t>На какое значение коэффициента умножается значение обхвата колодки в середине пучков при определении минимальной высоты носочной части колодки в сечении 1,0L по ГОСТ3927-88:</w:t>
                  </w:r>
                </w:p>
                <w:p w:rsidR="00720DC2" w:rsidRPr="00435A11" w:rsidRDefault="00720DC2" w:rsidP="00720DC2">
                  <w:pPr>
                    <w:rPr>
                      <w:color w:val="000000"/>
                    </w:rPr>
                  </w:pPr>
                  <w:r w:rsidRPr="003C27CC">
                    <w:t xml:space="preserve">А – </w:t>
                  </w:r>
                  <w:r w:rsidRPr="003C27CC">
                    <w:rPr>
                      <w:snapToGrid w:val="0"/>
                    </w:rPr>
                    <w:t>0,07</w:t>
                  </w:r>
                  <w:r w:rsidRPr="003C27CC">
                    <w:t xml:space="preserve">;   Б – </w:t>
                  </w:r>
                  <w:r w:rsidRPr="003C27CC">
                    <w:rPr>
                      <w:snapToGrid w:val="0"/>
                    </w:rPr>
                    <w:t>0,09</w:t>
                  </w:r>
                  <w:r w:rsidRPr="003C27CC">
                    <w:t xml:space="preserve">;   В – </w:t>
                  </w:r>
                  <w:r w:rsidRPr="003C27CC">
                    <w:rPr>
                      <w:snapToGrid w:val="0"/>
                    </w:rPr>
                    <w:t>0,11; Г – 0,13</w:t>
                  </w:r>
                  <w:r w:rsidRPr="003C27CC">
                    <w:t>.</w:t>
                  </w:r>
                </w:p>
              </w:tc>
            </w:tr>
            <w:tr w:rsidR="00720DC2" w:rsidRPr="009126A1" w:rsidTr="00A42A59">
              <w:trPr>
                <w:trHeight w:val="924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435A11" w:rsidRDefault="00720DC2" w:rsidP="00720DC2">
                  <w:r w:rsidRPr="00435A11">
                    <w:t xml:space="preserve">Какое из указанных значений, соответствует величине </w:t>
                  </w:r>
                  <w:r w:rsidRPr="00435A11">
                    <w:rPr>
                      <w:snapToGrid w:val="0"/>
                    </w:rPr>
                    <w:t xml:space="preserve">давления крови в капиллярах, </w:t>
                  </w:r>
                  <w:r w:rsidRPr="00435A11">
                    <w:t>приведенной в работе</w:t>
                  </w:r>
                  <w:r w:rsidRPr="00435A11">
                    <w:rPr>
                      <w:snapToGrid w:val="0"/>
                    </w:rPr>
                    <w:t xml:space="preserve"> </w:t>
                  </w:r>
                  <w:r w:rsidRPr="00435A11">
                    <w:t>Лыбы В. П.</w:t>
                  </w:r>
                  <w:proofErr w:type="gramStart"/>
                  <w:r w:rsidRPr="00435A11">
                    <w:t xml:space="preserve"> :</w:t>
                  </w:r>
                  <w:proofErr w:type="gramEnd"/>
                </w:p>
                <w:p w:rsidR="00720DC2" w:rsidRPr="00435A11" w:rsidRDefault="00720DC2" w:rsidP="00720DC2">
                  <w:pPr>
                    <w:rPr>
                      <w:color w:val="000000"/>
                    </w:rPr>
                  </w:pPr>
                  <w:r w:rsidRPr="00435A11">
                    <w:tab/>
                  </w:r>
                  <w:r w:rsidRPr="00435A11">
                    <w:tab/>
                    <w:t>А – 0,97  -  1,46 кПа;   Б – 1,33 – 2,00 кПа;   В – 0,44  -  0,73 кПа.</w:t>
                  </w:r>
                </w:p>
              </w:tc>
            </w:tr>
          </w:tbl>
          <w:p w:rsidR="00720DC2" w:rsidRDefault="00720DC2" w:rsidP="00720DC2">
            <w:pPr>
              <w:pStyle w:val="af0"/>
              <w:tabs>
                <w:tab w:val="left" w:pos="8310"/>
              </w:tabs>
              <w:ind w:left="0"/>
            </w:pPr>
          </w:p>
          <w:p w:rsidR="00720DC2" w:rsidRPr="00B314C7" w:rsidRDefault="00B314C7" w:rsidP="00720DC2">
            <w:pPr>
              <w:shd w:val="clear" w:color="auto" w:fill="FFFFFF"/>
              <w:ind w:firstLine="708"/>
              <w:outlineLvl w:val="2"/>
              <w:rPr>
                <w:bCs/>
              </w:rPr>
            </w:pPr>
            <w:r w:rsidRPr="00B314C7">
              <w:rPr>
                <w:bCs/>
              </w:rPr>
              <w:t>Вариант</w:t>
            </w:r>
            <w:r w:rsidR="00720DC2" w:rsidRPr="00B314C7">
              <w:rPr>
                <w:bCs/>
              </w:rPr>
              <w:t xml:space="preserve"> 3</w:t>
            </w:r>
          </w:p>
          <w:tbl>
            <w:tblPr>
              <w:tblW w:w="935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9"/>
              <w:gridCol w:w="8817"/>
            </w:tblGrid>
            <w:tr w:rsidR="00720DC2" w:rsidRPr="009126A1" w:rsidTr="00A42A59">
              <w:trPr>
                <w:trHeight w:val="908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435A11" w:rsidRDefault="00720DC2" w:rsidP="00720DC2">
                  <w:r w:rsidRPr="00435A11">
                    <w:t xml:space="preserve">Какое из указанных значений, соответствует величине допустимого </w:t>
                  </w:r>
                  <w:r w:rsidRPr="00435A11">
                    <w:rPr>
                      <w:snapToGrid w:val="0"/>
                    </w:rPr>
                    <w:t xml:space="preserve">давления </w:t>
                  </w:r>
                  <w:r w:rsidRPr="00435A11">
                    <w:t>обуви на стопу</w:t>
                  </w:r>
                  <w:r w:rsidRPr="00435A11">
                    <w:rPr>
                      <w:snapToGrid w:val="0"/>
                    </w:rPr>
                    <w:t xml:space="preserve">, </w:t>
                  </w:r>
                  <w:r w:rsidRPr="00435A11">
                    <w:t>приведенной в работе</w:t>
                  </w:r>
                  <w:r w:rsidRPr="00435A11">
                    <w:rPr>
                      <w:snapToGrid w:val="0"/>
                    </w:rPr>
                    <w:t xml:space="preserve"> </w:t>
                  </w:r>
                  <w:r w:rsidRPr="00435A11">
                    <w:t>Иванова Г. Ф.</w:t>
                  </w:r>
                  <w:proofErr w:type="gramStart"/>
                  <w:r w:rsidRPr="00435A11">
                    <w:t xml:space="preserve"> :</w:t>
                  </w:r>
                  <w:proofErr w:type="gramEnd"/>
                </w:p>
                <w:p w:rsidR="00720DC2" w:rsidRPr="00435A11" w:rsidRDefault="00720DC2" w:rsidP="00720DC2">
                  <w:pPr>
                    <w:ind w:left="183" w:firstLine="357"/>
                  </w:pPr>
                  <w:r w:rsidRPr="00435A11">
                    <w:t>А – 870 кПа;   Б – 17,4 кПа;   В – 1,33  кПа.</w:t>
                  </w:r>
                </w:p>
                <w:p w:rsidR="00720DC2" w:rsidRPr="00435A11" w:rsidRDefault="00720DC2" w:rsidP="00720DC2">
                  <w:pPr>
                    <w:rPr>
                      <w:color w:val="000000"/>
                    </w:rPr>
                  </w:pPr>
                </w:p>
              </w:tc>
            </w:tr>
            <w:tr w:rsidR="00720DC2" w:rsidRPr="009126A1" w:rsidTr="00A42A59">
              <w:trPr>
                <w:trHeight w:val="908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3C27CC" w:rsidRDefault="00720DC2" w:rsidP="00720DC2">
                  <w:r w:rsidRPr="003C27CC">
                    <w:t>Назовите, к какому типу методов обмера относится стереофотограмметрия:</w:t>
                  </w:r>
                </w:p>
                <w:p w:rsidR="00720DC2" w:rsidRPr="003C27CC" w:rsidRDefault="00720DC2" w:rsidP="00720DC2">
                  <w:pPr>
                    <w:tabs>
                      <w:tab w:val="num" w:pos="540"/>
                    </w:tabs>
                    <w:ind w:left="360" w:hanging="357"/>
                  </w:pPr>
                  <w:r w:rsidRPr="003C27CC">
                    <w:tab/>
                  </w:r>
                  <w:r w:rsidRPr="003C27CC">
                    <w:tab/>
                    <w:t>А – аналоговый; Б – дискретный; В – интегральный.</w:t>
                  </w:r>
                </w:p>
                <w:p w:rsidR="00720DC2" w:rsidRPr="00435A11" w:rsidRDefault="00720DC2" w:rsidP="00720DC2"/>
              </w:tc>
            </w:tr>
            <w:tr w:rsidR="00720DC2" w:rsidRPr="009126A1" w:rsidTr="00A42A59">
              <w:trPr>
                <w:trHeight w:val="908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3C27CC" w:rsidRDefault="00720DC2" w:rsidP="00720DC2">
                  <w:r w:rsidRPr="009126A1">
                    <w:rPr>
                      <w:color w:val="000000"/>
                    </w:rPr>
                    <w:t>Укажите значения по ГОСТ3927-88 минимального функционального припуска в носочной части колодок для закрытой обуви следующих половозрастных групп: 1, 2, 3, 4.</w:t>
                  </w:r>
                </w:p>
              </w:tc>
            </w:tr>
            <w:tr w:rsidR="00720DC2" w:rsidRPr="009126A1" w:rsidTr="00A42A59">
              <w:trPr>
                <w:trHeight w:val="870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3C27CC" w:rsidRDefault="00720DC2" w:rsidP="00720DC2">
                  <w:r w:rsidRPr="003C27CC">
                    <w:t>В зависимости от чего ГОСТ3927-88 устанавливает величину минимального функционального припуска в носочной части обуви?</w:t>
                  </w:r>
                </w:p>
                <w:p w:rsidR="00720DC2" w:rsidRPr="00435A11" w:rsidRDefault="00720DC2" w:rsidP="00720DC2">
                  <w:pPr>
                    <w:ind w:left="180" w:firstLine="360"/>
                    <w:rPr>
                      <w:color w:val="000000"/>
                    </w:rPr>
                  </w:pPr>
                  <w:r w:rsidRPr="003C27CC">
                    <w:tab/>
                    <w:t xml:space="preserve">А - </w:t>
                  </w:r>
                  <w:r w:rsidRPr="003C27CC">
                    <w:rPr>
                      <w:snapToGrid w:val="0"/>
                    </w:rPr>
                    <w:t xml:space="preserve">от высоты каблука; </w:t>
                  </w:r>
                  <w:r w:rsidRPr="003C27CC">
                    <w:t xml:space="preserve">Б – от </w:t>
                  </w:r>
                  <w:r w:rsidRPr="003C27CC">
                    <w:rPr>
                      <w:snapToGrid w:val="0"/>
                    </w:rPr>
                    <w:t>половозрастной группы; В – от длины стопы; Г – от вида обуви.</w:t>
                  </w:r>
                </w:p>
              </w:tc>
            </w:tr>
            <w:tr w:rsidR="00720DC2" w:rsidRPr="009126A1" w:rsidTr="00A42A59">
              <w:trPr>
                <w:trHeight w:val="846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435A11" w:rsidRDefault="00720DC2" w:rsidP="00720DC2">
                  <w:r w:rsidRPr="00435A11">
                    <w:t xml:space="preserve">Какое из указанных значений, соответствует величине допустимой относительной деформации </w:t>
                  </w:r>
                  <w:r w:rsidRPr="00435A11">
                    <w:sym w:font="Symbol" w:char="F06A"/>
                  </w:r>
                  <w:r w:rsidRPr="00435A11">
                    <w:t xml:space="preserve"> стопы в сечении 0,68</w:t>
                  </w:r>
                  <w:r w:rsidRPr="00435A11">
                    <w:rPr>
                      <w:snapToGrid w:val="0"/>
                    </w:rPr>
                    <w:t xml:space="preserve"> Дст, </w:t>
                  </w:r>
                  <w:r w:rsidRPr="00435A11">
                    <w:t>установленной В.П.Лыбой по критерию максимального кровотока:</w:t>
                  </w:r>
                </w:p>
                <w:p w:rsidR="00720DC2" w:rsidRPr="00435A11" w:rsidRDefault="00720DC2" w:rsidP="00720DC2">
                  <w:pPr>
                    <w:rPr>
                      <w:color w:val="000000"/>
                    </w:rPr>
                  </w:pPr>
                  <w:r w:rsidRPr="00435A11">
                    <w:t>А – 2,79  - 3,38 %;   2,61 – 3,29%;   В – 2,44 – 2,83%.</w:t>
                  </w:r>
                </w:p>
              </w:tc>
            </w:tr>
            <w:tr w:rsidR="00720DC2" w:rsidRPr="009126A1" w:rsidTr="00A42A59">
              <w:trPr>
                <w:trHeight w:val="846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3C27CC" w:rsidRDefault="00720DC2" w:rsidP="00720DC2">
                  <w:r w:rsidRPr="003C27CC">
                    <w:t>Назовите, какие из перечисленных методов обмера относятся к аналоговым:</w:t>
                  </w:r>
                </w:p>
                <w:p w:rsidR="00720DC2" w:rsidRPr="003C27CC" w:rsidRDefault="00720DC2" w:rsidP="00720DC2">
                  <w:pPr>
                    <w:tabs>
                      <w:tab w:val="num" w:pos="540"/>
                    </w:tabs>
                    <w:ind w:left="360" w:hanging="357"/>
                  </w:pPr>
                  <w:r w:rsidRPr="003C27CC">
                    <w:tab/>
                  </w:r>
                  <w:r w:rsidRPr="003C27CC">
                    <w:tab/>
                    <w:t>А – плантография; Б – стереофотограмметрия; В – растрография;</w:t>
                  </w:r>
                </w:p>
                <w:p w:rsidR="00720DC2" w:rsidRPr="00435A11" w:rsidRDefault="00720DC2" w:rsidP="00720DC2">
                  <w:r w:rsidRPr="003C27CC">
                    <w:tab/>
                  </w:r>
                  <w:r w:rsidRPr="003C27CC">
                    <w:tab/>
                    <w:t>Г – метод гипсовых слепков.</w:t>
                  </w:r>
                </w:p>
              </w:tc>
            </w:tr>
            <w:tr w:rsidR="00720DC2" w:rsidRPr="009126A1" w:rsidTr="00A42A59">
              <w:trPr>
                <w:trHeight w:val="1050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435A11" w:rsidRDefault="00720DC2" w:rsidP="00720DC2">
                  <w:r w:rsidRPr="00435A11">
                    <w:t xml:space="preserve">Какое из указанных значений, соответствует </w:t>
                  </w:r>
                  <w:r w:rsidRPr="00435A11">
                    <w:rPr>
                      <w:snapToGrid w:val="0"/>
                    </w:rPr>
                    <w:t xml:space="preserve">"нижнему"  пределу давления обуви на пяточную часть стопы, </w:t>
                  </w:r>
                  <w:r w:rsidRPr="00435A11">
                    <w:t xml:space="preserve">установленному В.П.Лыбой </w:t>
                  </w:r>
                  <w:r w:rsidRPr="00435A11">
                    <w:rPr>
                      <w:snapToGrid w:val="0"/>
                    </w:rPr>
                    <w:t>по  критериям массы и гибкости обуви для женских туфель</w:t>
                  </w:r>
                  <w:r w:rsidRPr="00435A11">
                    <w:t>:</w:t>
                  </w:r>
                </w:p>
                <w:p w:rsidR="00720DC2" w:rsidRPr="00435A11" w:rsidRDefault="00720DC2" w:rsidP="00720DC2">
                  <w:pPr>
                    <w:ind w:left="183" w:firstLine="357"/>
                  </w:pPr>
                  <w:r w:rsidRPr="00435A11">
                    <w:t xml:space="preserve">А – </w:t>
                  </w:r>
                  <w:r w:rsidRPr="00435A11">
                    <w:rPr>
                      <w:snapToGrid w:val="0"/>
                    </w:rPr>
                    <w:t>11,87-12,21 кПа</w:t>
                  </w:r>
                  <w:r w:rsidRPr="00435A11">
                    <w:t xml:space="preserve">;   Б – </w:t>
                  </w:r>
                  <w:r w:rsidRPr="00435A11">
                    <w:rPr>
                      <w:snapToGrid w:val="0"/>
                    </w:rPr>
                    <w:t>8,35-8,79  кПа</w:t>
                  </w:r>
                  <w:r w:rsidRPr="00435A11">
                    <w:t xml:space="preserve">;   В – </w:t>
                  </w:r>
                  <w:r w:rsidRPr="00435A11">
                    <w:rPr>
                      <w:snapToGrid w:val="0"/>
                    </w:rPr>
                    <w:t>6,69-7,13  кПа</w:t>
                  </w:r>
                  <w:r w:rsidRPr="00435A11">
                    <w:t>.</w:t>
                  </w:r>
                </w:p>
                <w:p w:rsidR="00720DC2" w:rsidRPr="00435A11" w:rsidRDefault="00720DC2" w:rsidP="00720DC2">
                  <w:pPr>
                    <w:ind w:left="183"/>
                  </w:pPr>
                </w:p>
              </w:tc>
            </w:tr>
            <w:tr w:rsidR="00720DC2" w:rsidRPr="009126A1" w:rsidTr="00A42A59">
              <w:trPr>
                <w:trHeight w:val="774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Pr="009126A1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Pr="009126A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3C27CC" w:rsidRDefault="00720DC2" w:rsidP="00720DC2">
                  <w:pPr>
                    <w:tabs>
                      <w:tab w:val="num" w:pos="253"/>
                    </w:tabs>
                    <w:rPr>
                      <w:snapToGrid w:val="0"/>
                    </w:rPr>
                  </w:pPr>
                  <w:r w:rsidRPr="003C27CC">
                    <w:rPr>
                      <w:snapToGrid w:val="0"/>
                    </w:rPr>
                    <w:t>От чего зависит рекомендуемая высота приподнятости носка обуви?</w:t>
                  </w:r>
                </w:p>
                <w:p w:rsidR="00720DC2" w:rsidRPr="00435A11" w:rsidRDefault="00720DC2" w:rsidP="00720DC2">
                  <w:r w:rsidRPr="003C27CC">
                    <w:t xml:space="preserve">А - </w:t>
                  </w:r>
                  <w:r w:rsidRPr="003C27CC">
                    <w:rPr>
                      <w:snapToGrid w:val="0"/>
                    </w:rPr>
                    <w:t xml:space="preserve">от высоты каблука; </w:t>
                  </w:r>
                  <w:r w:rsidRPr="003C27CC">
                    <w:t xml:space="preserve">Б – от </w:t>
                  </w:r>
                  <w:r w:rsidRPr="003C27CC">
                    <w:rPr>
                      <w:snapToGrid w:val="0"/>
                    </w:rPr>
                    <w:t>половозрастной группы; В – от длины стопы; Г – от вида обуви.</w:t>
                  </w:r>
                </w:p>
              </w:tc>
            </w:tr>
            <w:tr w:rsidR="00720DC2" w:rsidRPr="009126A1" w:rsidTr="00A42A59">
              <w:trPr>
                <w:trHeight w:val="1050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3C27CC" w:rsidRDefault="00720DC2" w:rsidP="00720DC2">
                  <w:r w:rsidRPr="003C27CC">
                    <w:t>На какое значение коэффициента умножается значение обхвата колодки в середине пучков при определении минимальной высоты носочной части колодки в сечении 0,9L по ГОСТ3927-88:</w:t>
                  </w:r>
                </w:p>
                <w:p w:rsidR="00720DC2" w:rsidRPr="00435A11" w:rsidRDefault="00720DC2" w:rsidP="00720DC2">
                  <w:r w:rsidRPr="003C27CC">
                    <w:t xml:space="preserve">А – </w:t>
                  </w:r>
                  <w:r w:rsidRPr="003C27CC">
                    <w:rPr>
                      <w:snapToGrid w:val="0"/>
                      <w:lang w:val="en-US"/>
                    </w:rPr>
                    <w:t>0,0</w:t>
                  </w:r>
                  <w:r w:rsidRPr="003C27CC">
                    <w:rPr>
                      <w:snapToGrid w:val="0"/>
                    </w:rPr>
                    <w:t>7</w:t>
                  </w:r>
                  <w:r w:rsidRPr="003C27CC">
                    <w:t xml:space="preserve">;   Б – </w:t>
                  </w:r>
                  <w:r w:rsidRPr="003C27CC">
                    <w:rPr>
                      <w:snapToGrid w:val="0"/>
                    </w:rPr>
                    <w:t>0,09</w:t>
                  </w:r>
                  <w:r w:rsidRPr="003C27CC">
                    <w:t xml:space="preserve">;   В – </w:t>
                  </w:r>
                  <w:r w:rsidRPr="003C27CC">
                    <w:rPr>
                      <w:snapToGrid w:val="0"/>
                    </w:rPr>
                    <w:t>0,11; Г – 0,13</w:t>
                  </w:r>
                  <w:r w:rsidRPr="003C27CC">
                    <w:t>.</w:t>
                  </w:r>
                </w:p>
              </w:tc>
            </w:tr>
            <w:tr w:rsidR="00720DC2" w:rsidRPr="009126A1" w:rsidTr="00A42A59">
              <w:trPr>
                <w:trHeight w:val="1050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0DC2" w:rsidRDefault="00720DC2" w:rsidP="00720DC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)</w:t>
                  </w:r>
                </w:p>
              </w:tc>
              <w:tc>
                <w:tcPr>
                  <w:tcW w:w="8817" w:type="dxa"/>
                  <w:tcBorders>
                    <w:left w:val="single" w:sz="4" w:space="0" w:color="auto"/>
                  </w:tcBorders>
                </w:tcPr>
                <w:p w:rsidR="00720DC2" w:rsidRPr="00435A11" w:rsidRDefault="00720DC2" w:rsidP="00720DC2">
                  <w:r w:rsidRPr="00435A11">
                    <w:t xml:space="preserve">Какое из приведенных значений соответствует </w:t>
                  </w:r>
                  <w:r w:rsidRPr="00435A11">
                    <w:rPr>
                      <w:snapToGrid w:val="0"/>
                    </w:rPr>
                    <w:t>"нижнему" пределу эксплуатационного давле</w:t>
                  </w:r>
                  <w:r w:rsidRPr="00435A11">
                    <w:rPr>
                      <w:snapToGrid w:val="0"/>
                    </w:rPr>
                    <w:softHyphen/>
                    <w:t xml:space="preserve">ния обуви на стопу, установленному </w:t>
                  </w:r>
                  <w:r w:rsidRPr="00435A11">
                    <w:t>В.П.Лыбой</w:t>
                  </w:r>
                  <w:r w:rsidRPr="00435A11">
                    <w:rPr>
                      <w:snapToGrid w:val="0"/>
                    </w:rPr>
                    <w:t xml:space="preserve"> для мужских кожаных полуботинок на основе оценки ощущений носчика, как соответствующему половине от минимальной "дискомфортной" деформации</w:t>
                  </w:r>
                  <w:r w:rsidRPr="00435A11">
                    <w:t>:</w:t>
                  </w:r>
                </w:p>
                <w:p w:rsidR="00720DC2" w:rsidRDefault="00720DC2" w:rsidP="00720DC2">
                  <w:r w:rsidRPr="00435A11">
                    <w:t xml:space="preserve">А – </w:t>
                  </w:r>
                  <w:r w:rsidRPr="00435A11">
                    <w:rPr>
                      <w:snapToGrid w:val="0"/>
                    </w:rPr>
                    <w:t>13,22</w:t>
                  </w:r>
                  <w:r w:rsidRPr="00435A11">
                    <w:t xml:space="preserve"> кПа;   </w:t>
                  </w:r>
                  <w:r w:rsidRPr="00435A11">
                    <w:rPr>
                      <w:snapToGrid w:val="0"/>
                    </w:rPr>
                    <w:t>15,74</w:t>
                  </w:r>
                  <w:r w:rsidRPr="00435A11">
                    <w:t xml:space="preserve"> кПа;   В – </w:t>
                  </w:r>
                  <w:r w:rsidRPr="00435A11">
                    <w:rPr>
                      <w:snapToGrid w:val="0"/>
                    </w:rPr>
                    <w:t>9,33</w:t>
                  </w:r>
                  <w:r w:rsidRPr="00435A11">
                    <w:t xml:space="preserve"> кПа.</w:t>
                  </w:r>
                </w:p>
                <w:p w:rsidR="00720DC2" w:rsidRPr="00435A11" w:rsidRDefault="00720DC2" w:rsidP="00720DC2"/>
              </w:tc>
            </w:tr>
          </w:tbl>
          <w:p w:rsidR="00720DC2" w:rsidRDefault="00720DC2" w:rsidP="00720DC2">
            <w:pPr>
              <w:pStyle w:val="af0"/>
              <w:tabs>
                <w:tab w:val="left" w:pos="8310"/>
              </w:tabs>
              <w:ind w:left="0"/>
            </w:pPr>
          </w:p>
          <w:p w:rsidR="005662F3" w:rsidRPr="00A80E2B" w:rsidRDefault="005662F3" w:rsidP="00720DC2">
            <w:pPr>
              <w:pStyle w:val="af0"/>
              <w:numPr>
                <w:ilvl w:val="3"/>
                <w:numId w:val="39"/>
              </w:numPr>
              <w:jc w:val="both"/>
              <w:rPr>
                <w:i/>
              </w:rPr>
            </w:pPr>
          </w:p>
        </w:tc>
      </w:tr>
    </w:tbl>
    <w:p w:rsidR="0092312D" w:rsidRDefault="0092312D" w:rsidP="0092312D">
      <w:pPr>
        <w:pStyle w:val="2"/>
        <w:numPr>
          <w:ilvl w:val="0"/>
          <w:numId w:val="0"/>
        </w:numPr>
      </w:pPr>
    </w:p>
    <w:p w:rsidR="0092312D" w:rsidRDefault="0092312D" w:rsidP="0092312D">
      <w:pPr>
        <w:pStyle w:val="2"/>
        <w:numPr>
          <w:ilvl w:val="0"/>
          <w:numId w:val="0"/>
        </w:num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92312D" w:rsidRPr="0092312D" w:rsidRDefault="0092312D" w:rsidP="0092312D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2312D">
        <w:trPr>
          <w:trHeight w:val="728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2312D" w:rsidRDefault="0092312D" w:rsidP="00FC1ACA">
            <w:pPr>
              <w:rPr>
                <w:iCs/>
              </w:rPr>
            </w:pPr>
          </w:p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:rsidR="009D5862" w:rsidRPr="00B1328A" w:rsidRDefault="009D5862" w:rsidP="00FC1ACA">
            <w:pPr>
              <w:rPr>
                <w:iCs/>
              </w:rPr>
            </w:pPr>
          </w:p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:rsidR="009D5862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  <w:p w:rsidR="0092312D" w:rsidRDefault="0092312D" w:rsidP="00FC1ACA">
            <w:pPr>
              <w:rPr>
                <w:iCs/>
              </w:rPr>
            </w:pPr>
          </w:p>
          <w:p w:rsidR="0092312D" w:rsidRPr="00B1328A" w:rsidRDefault="0092312D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2312D" w:rsidRDefault="0092312D" w:rsidP="00FC1ACA">
            <w:pPr>
              <w:rPr>
                <w:iCs/>
              </w:rPr>
            </w:pPr>
          </w:p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92312D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</w:t>
            </w:r>
            <w:r w:rsidR="0092312D" w:rsidRPr="0092312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95E7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86AE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6AE4">
              <w:rPr>
                <w:color w:val="000000"/>
              </w:rPr>
              <w:t>Фукин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rPr>
                <w:lang w:eastAsia="ar-SA"/>
              </w:rPr>
            </w:pPr>
            <w:r w:rsidRPr="00986AE4">
              <w:rPr>
                <w:color w:val="000000"/>
              </w:rPr>
              <w:t>Теоретические основы проектирования внутренней формы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986AE4">
              <w:rPr>
                <w:color w:val="000000"/>
              </w:rPr>
              <w:t>-М., Экономическ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986AE4">
              <w:rPr>
                <w:color w:val="000000"/>
              </w:rPr>
              <w:t xml:space="preserve">2010- </w:t>
            </w:r>
          </w:p>
          <w:p w:rsidR="00595E79" w:rsidRPr="00986AE4" w:rsidRDefault="00595E79" w:rsidP="00595E79">
            <w:pPr>
              <w:snapToGrid w:val="0"/>
              <w:ind w:left="-57" w:right="-57"/>
              <w:jc w:val="center"/>
              <w:rPr>
                <w:color w:val="000000"/>
              </w:rPr>
            </w:pPr>
          </w:p>
          <w:p w:rsidR="00595E79" w:rsidRPr="00986AE4" w:rsidRDefault="00595E79" w:rsidP="00595E79">
            <w:pPr>
              <w:snapToGrid w:val="0"/>
              <w:ind w:left="-57" w:right="-57"/>
              <w:jc w:val="center"/>
              <w:rPr>
                <w:color w:val="000000"/>
              </w:rPr>
            </w:pPr>
          </w:p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color w:val="000000"/>
              </w:rPr>
              <w:t>2000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6AE4">
              <w:rPr>
                <w:i/>
                <w:lang w:eastAsia="ar-SA"/>
              </w:rPr>
              <w:t>1</w:t>
            </w:r>
          </w:p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i/>
                <w:lang w:eastAsia="ar-SA"/>
              </w:rPr>
              <w:t>40</w:t>
            </w:r>
          </w:p>
        </w:tc>
      </w:tr>
      <w:tr w:rsidR="00595E7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86AE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napToGrid w:val="0"/>
              <w:ind w:left="-57" w:right="-57"/>
              <w:rPr>
                <w:color w:val="000000"/>
              </w:rPr>
            </w:pPr>
            <w:r w:rsidRPr="00986AE4">
              <w:rPr>
                <w:color w:val="000000"/>
              </w:rPr>
              <w:t>Фукин В.А.,</w:t>
            </w:r>
          </w:p>
          <w:p w:rsidR="00595E79" w:rsidRPr="00986AE4" w:rsidRDefault="00595E79" w:rsidP="00595E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6AE4">
              <w:rPr>
                <w:color w:val="000000"/>
              </w:rPr>
              <w:t>Буй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rPr>
                <w:lang w:eastAsia="ar-SA"/>
              </w:rPr>
            </w:pPr>
            <w:r w:rsidRPr="00986AE4">
              <w:rPr>
                <w:color w:val="000000"/>
              </w:rPr>
              <w:t>Развитие теории и методологии проектирования внутренней формы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color w:val="00000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986AE4">
              <w:rPr>
                <w:color w:val="000000"/>
              </w:rPr>
              <w:t>М.,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986AE4">
              <w:rPr>
                <w:color w:val="000000"/>
              </w:rPr>
              <w:t>2015-</w:t>
            </w:r>
          </w:p>
          <w:p w:rsidR="00595E79" w:rsidRPr="00986AE4" w:rsidRDefault="00595E79" w:rsidP="00595E79">
            <w:pPr>
              <w:snapToGrid w:val="0"/>
              <w:ind w:left="-57" w:right="-57"/>
              <w:jc w:val="center"/>
              <w:rPr>
                <w:color w:val="000000"/>
              </w:rPr>
            </w:pPr>
          </w:p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color w:val="000000"/>
              </w:rPr>
              <w:t>2006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E79" w:rsidRPr="00986AE4" w:rsidRDefault="00595E79" w:rsidP="00595E79">
            <w:pPr>
              <w:snapToGrid w:val="0"/>
              <w:jc w:val="center"/>
            </w:pPr>
            <w:r w:rsidRPr="00986AE4">
              <w:t>2</w:t>
            </w:r>
          </w:p>
          <w:p w:rsidR="00595E79" w:rsidRPr="00986AE4" w:rsidRDefault="00595E79" w:rsidP="00595E79">
            <w:pPr>
              <w:snapToGrid w:val="0"/>
              <w:jc w:val="center"/>
            </w:pPr>
          </w:p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t>24</w:t>
            </w:r>
          </w:p>
        </w:tc>
      </w:tr>
      <w:tr w:rsidR="00595E79" w:rsidRPr="0021251B" w:rsidTr="00D56B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86AE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napToGrid w:val="0"/>
              <w:ind w:left="-57" w:right="-57"/>
              <w:rPr>
                <w:color w:val="000000"/>
              </w:rPr>
            </w:pPr>
            <w:r w:rsidRPr="00986AE4">
              <w:rPr>
                <w:color w:val="000000"/>
              </w:rPr>
              <w:t>Фукин В.А.,</w:t>
            </w:r>
          </w:p>
          <w:p w:rsidR="00595E79" w:rsidRPr="00986AE4" w:rsidRDefault="00595E79" w:rsidP="00595E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6AE4">
              <w:rPr>
                <w:color w:val="000000"/>
              </w:rPr>
              <w:t>Буй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rPr>
                <w:lang w:eastAsia="ar-SA"/>
              </w:rPr>
            </w:pPr>
            <w:r w:rsidRPr="00986AE4">
              <w:rPr>
                <w:color w:val="000000"/>
              </w:rPr>
              <w:t>Биометрические составляющие проектирования внутренней формы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i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986AE4">
              <w:rPr>
                <w:color w:val="000000"/>
              </w:rPr>
              <w:t>-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color w:val="000000"/>
              </w:rPr>
              <w:t>2010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t>5</w:t>
            </w:r>
          </w:p>
        </w:tc>
      </w:tr>
      <w:tr w:rsidR="000427A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427AE" w:rsidRPr="00986AE4" w:rsidRDefault="000427AE" w:rsidP="00F03B0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986AE4">
              <w:rPr>
                <w:iCs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95E79" w:rsidRPr="0021251B" w:rsidTr="0068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E79" w:rsidRPr="00986AE4" w:rsidRDefault="00595E79" w:rsidP="00595E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86AE4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6AE4">
              <w:rPr>
                <w:color w:val="000000"/>
              </w:rPr>
              <w:t>Киселев С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6AE4">
              <w:rPr>
                <w:color w:val="000000"/>
              </w:rPr>
              <w:t xml:space="preserve">Автоматизированное  проектирование  и  изготовление технологической  оснастки  для  производства  обуви  и протезно-ортопедических  издел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color w:val="00000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color w:val="000000"/>
              </w:rPr>
              <w:t xml:space="preserve">-М: МГУДТ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color w:val="00000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E79" w:rsidRPr="00986AE4" w:rsidRDefault="00595E79" w:rsidP="003D1C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6AE4">
              <w:rPr>
                <w:lang w:eastAsia="ar-SA"/>
              </w:rPr>
              <w:t>5</w:t>
            </w:r>
          </w:p>
          <w:p w:rsidR="00595E79" w:rsidRPr="00986AE4" w:rsidRDefault="00595E79" w:rsidP="003D1C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95E79" w:rsidRPr="0021251B" w:rsidTr="0068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E79" w:rsidRPr="00986AE4" w:rsidRDefault="00595E79" w:rsidP="00595E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86AE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napToGrid w:val="0"/>
              <w:ind w:left="-57" w:right="-57"/>
              <w:rPr>
                <w:color w:val="000000"/>
              </w:rPr>
            </w:pPr>
            <w:r w:rsidRPr="00986AE4">
              <w:rPr>
                <w:color w:val="000000"/>
              </w:rPr>
              <w:t>Синева О.В.,</w:t>
            </w:r>
          </w:p>
          <w:p w:rsidR="00595E79" w:rsidRPr="00986AE4" w:rsidRDefault="00595E79" w:rsidP="00595E79">
            <w:pPr>
              <w:snapToGrid w:val="0"/>
              <w:ind w:left="-57" w:right="-57"/>
              <w:rPr>
                <w:color w:val="000000"/>
              </w:rPr>
            </w:pPr>
            <w:r w:rsidRPr="00986AE4">
              <w:rPr>
                <w:color w:val="000000"/>
              </w:rPr>
              <w:t>Костылева В.В.,</w:t>
            </w:r>
          </w:p>
          <w:p w:rsidR="00595E79" w:rsidRPr="00986AE4" w:rsidRDefault="00595E79" w:rsidP="00595E79">
            <w:pPr>
              <w:snapToGrid w:val="0"/>
              <w:ind w:left="-57" w:right="-57"/>
              <w:rPr>
                <w:color w:val="000000"/>
              </w:rPr>
            </w:pPr>
            <w:r w:rsidRPr="00986AE4">
              <w:rPr>
                <w:color w:val="000000"/>
              </w:rPr>
              <w:t>Ключникова В.М.,</w:t>
            </w:r>
          </w:p>
          <w:p w:rsidR="00595E79" w:rsidRPr="00986AE4" w:rsidRDefault="00595E79" w:rsidP="00595E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6AE4">
              <w:rPr>
                <w:color w:val="000000"/>
              </w:rPr>
              <w:t>Кочетков К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6AE4">
              <w:rPr>
                <w:color w:val="000000"/>
              </w:rPr>
              <w:t>Антропометрические предпосылки разработки рациональной внутренней формы детской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986AE4">
              <w:rPr>
                <w:color w:val="00000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5E79" w:rsidRPr="00986AE4" w:rsidRDefault="00595E79" w:rsidP="00595E7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E79" w:rsidRPr="00986AE4" w:rsidRDefault="00595E79" w:rsidP="003D1CE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6AE4">
              <w:rPr>
                <w:lang w:eastAsia="ar-SA"/>
              </w:rPr>
              <w:t>5</w:t>
            </w:r>
          </w:p>
        </w:tc>
      </w:tr>
      <w:tr w:rsidR="00595E79" w:rsidRPr="00986AE4" w:rsidTr="006860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E79" w:rsidRPr="00986AE4" w:rsidRDefault="00595E79" w:rsidP="00595E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86AE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napToGrid w:val="0"/>
              <w:ind w:left="-57" w:right="-57"/>
              <w:rPr>
                <w:color w:val="000000"/>
              </w:rPr>
            </w:pPr>
            <w:r w:rsidRPr="00986AE4">
              <w:rPr>
                <w:color w:val="000000"/>
              </w:rPr>
              <w:t>Костылева В.В.,</w:t>
            </w:r>
          </w:p>
          <w:p w:rsidR="00595E79" w:rsidRPr="00986AE4" w:rsidRDefault="00595E79" w:rsidP="00595E79">
            <w:pPr>
              <w:snapToGrid w:val="0"/>
              <w:ind w:left="-57" w:right="-57"/>
              <w:rPr>
                <w:color w:val="000000"/>
              </w:rPr>
            </w:pPr>
            <w:r w:rsidRPr="00986AE4">
              <w:rPr>
                <w:color w:val="000000"/>
              </w:rPr>
              <w:t>Барановская И.А.,</w:t>
            </w:r>
          </w:p>
          <w:p w:rsidR="00595E79" w:rsidRPr="00986AE4" w:rsidRDefault="00595E79" w:rsidP="00595E7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86AE4">
              <w:rPr>
                <w:color w:val="000000"/>
              </w:rPr>
              <w:t>Покусаева А.Д., Блок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86AE4">
              <w:rPr>
                <w:color w:val="000000"/>
              </w:rPr>
              <w:t>Разработка рационального размерного ассортимента детской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986AE4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color w:val="000000"/>
              </w:rPr>
              <w:t>-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986AE4">
              <w:rPr>
                <w:color w:val="00000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E79" w:rsidRPr="00986AE4" w:rsidRDefault="00595E79" w:rsidP="003D1C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6AE4">
              <w:rPr>
                <w:lang w:eastAsia="ar-SA"/>
              </w:rPr>
              <w:t>5</w:t>
            </w:r>
          </w:p>
        </w:tc>
      </w:tr>
      <w:tr w:rsidR="00595E79" w:rsidRPr="00986AE4" w:rsidTr="00562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86AE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napToGrid w:val="0"/>
              <w:ind w:left="-57" w:right="-57"/>
            </w:pPr>
            <w:r w:rsidRPr="00986AE4">
              <w:t>Бекк Н.В.,</w:t>
            </w:r>
          </w:p>
          <w:p w:rsidR="00595E79" w:rsidRPr="00986AE4" w:rsidRDefault="00595E79" w:rsidP="00595E79">
            <w:pPr>
              <w:snapToGrid w:val="0"/>
              <w:ind w:left="-57" w:right="-57"/>
            </w:pPr>
            <w:r w:rsidRPr="00986AE4">
              <w:t>Фукин В.А.,</w:t>
            </w:r>
          </w:p>
          <w:p w:rsidR="00595E79" w:rsidRPr="00986AE4" w:rsidRDefault="00595E79" w:rsidP="00595E79">
            <w:pPr>
              <w:suppressAutoHyphens/>
              <w:spacing w:line="100" w:lineRule="atLeast"/>
              <w:rPr>
                <w:color w:val="000000"/>
              </w:rPr>
            </w:pPr>
            <w:r w:rsidRPr="00986AE4">
              <w:t>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hd w:val="clear" w:color="auto" w:fill="FFFFFF"/>
              <w:rPr>
                <w:color w:val="000000"/>
              </w:rPr>
            </w:pPr>
            <w:r w:rsidRPr="00986AE4">
              <w:t>Проектирование обуви с использованием компьютер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</w:rPr>
            </w:pPr>
            <w:r w:rsidRPr="00986AE4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</w:rPr>
            </w:pPr>
            <w:r w:rsidRPr="00986AE4">
              <w:t>-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</w:rPr>
            </w:pPr>
            <w:r w:rsidRPr="00986AE4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E79" w:rsidRPr="00986AE4" w:rsidRDefault="00595E79" w:rsidP="003D1C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6AE4">
              <w:rPr>
                <w:lang w:eastAsia="ar-SA"/>
              </w:rPr>
              <w:t>3</w:t>
            </w:r>
          </w:p>
        </w:tc>
      </w:tr>
      <w:tr w:rsidR="00AF6098" w:rsidRPr="00986AE4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F6098" w:rsidRPr="00986AE4" w:rsidRDefault="00AF6098" w:rsidP="00F03B03">
            <w:pPr>
              <w:suppressAutoHyphens/>
              <w:spacing w:line="276" w:lineRule="auto"/>
              <w:rPr>
                <w:iCs/>
                <w:color w:val="000000" w:themeColor="text1"/>
                <w:lang w:eastAsia="en-US"/>
              </w:rPr>
            </w:pPr>
            <w:r w:rsidRPr="00986AE4">
              <w:rPr>
                <w:bCs/>
                <w:iCs/>
                <w:color w:val="000000" w:themeColor="text1"/>
                <w:lang w:eastAsia="en-US"/>
              </w:rPr>
              <w:t>10.3 Методические материалы</w:t>
            </w:r>
            <w:r w:rsidRPr="00986AE4">
              <w:rPr>
                <w:iCs/>
                <w:color w:val="000000" w:themeColor="text1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95E79" w:rsidRPr="00986AE4" w:rsidTr="00FD30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E79" w:rsidRPr="00986AE4" w:rsidRDefault="00595E79" w:rsidP="00595E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86AE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napToGrid w:val="0"/>
              <w:ind w:left="-57" w:right="-57"/>
              <w:rPr>
                <w:color w:val="000000"/>
              </w:rPr>
            </w:pPr>
            <w:r w:rsidRPr="00986AE4">
              <w:rPr>
                <w:color w:val="000000"/>
              </w:rPr>
              <w:t>Киселев С.Ю.,</w:t>
            </w:r>
          </w:p>
          <w:p w:rsidR="00595E79" w:rsidRPr="00986AE4" w:rsidRDefault="00595E79" w:rsidP="00595E79">
            <w:pPr>
              <w:snapToGrid w:val="0"/>
              <w:ind w:left="-57" w:right="-57"/>
              <w:rPr>
                <w:color w:val="000000"/>
              </w:rPr>
            </w:pPr>
            <w:r w:rsidRPr="00986AE4">
              <w:rPr>
                <w:color w:val="000000"/>
              </w:rPr>
              <w:t>Фукин В.А.</w:t>
            </w:r>
          </w:p>
          <w:p w:rsidR="00595E79" w:rsidRPr="00986AE4" w:rsidRDefault="00595E79" w:rsidP="00595E7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pageBreakBefore/>
              <w:outlineLvl w:val="0"/>
              <w:rPr>
                <w:bCs/>
                <w:color w:val="000000"/>
                <w:kern w:val="32"/>
              </w:rPr>
            </w:pPr>
            <w:r w:rsidRPr="00986AE4">
              <w:rPr>
                <w:bCs/>
                <w:color w:val="000000"/>
                <w:kern w:val="32"/>
              </w:rPr>
              <w:t>Лабораторный практикум</w:t>
            </w:r>
          </w:p>
          <w:p w:rsidR="00595E79" w:rsidRPr="00986AE4" w:rsidRDefault="00595E79" w:rsidP="00595E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6AE4">
              <w:rPr>
                <w:color w:val="000000"/>
              </w:rPr>
              <w:t>по дисциплине «Проектирование технологической оснаст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7E74F0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color w:val="000000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color w:val="000000"/>
              </w:rPr>
              <w:t>-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86AE4">
              <w:rPr>
                <w:color w:val="000000"/>
              </w:rPr>
              <w:t>2013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2D24DE" w:rsidP="00595E79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hyperlink r:id="rId16" w:history="1">
              <w:r w:rsidR="00595E79" w:rsidRPr="00986AE4">
                <w:rPr>
                  <w:rStyle w:val="af3"/>
                </w:rPr>
                <w:t>http://znanium.com/catalog/product/461879</w:t>
              </w:r>
            </w:hyperlink>
            <w:r w:rsidR="00595E79" w:rsidRPr="00986AE4">
              <w:t xml:space="preserve">; </w:t>
            </w:r>
            <w:r w:rsidR="00595E79" w:rsidRPr="00986AE4">
              <w:rPr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E79" w:rsidRPr="00986AE4" w:rsidRDefault="00595E79" w:rsidP="003D1CE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86AE4">
              <w:rPr>
                <w:i/>
                <w:lang w:eastAsia="ar-SA"/>
              </w:rPr>
              <w:t>5</w:t>
            </w:r>
          </w:p>
          <w:p w:rsidR="00595E79" w:rsidRPr="00986AE4" w:rsidRDefault="00595E79" w:rsidP="003D1CE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95E79" w:rsidRPr="00986AE4" w:rsidTr="00FD30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86AE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napToGrid w:val="0"/>
              <w:ind w:left="-57" w:right="-57"/>
              <w:rPr>
                <w:color w:val="000000"/>
              </w:rPr>
            </w:pPr>
            <w:r w:rsidRPr="00986AE4">
              <w:rPr>
                <w:color w:val="000000"/>
              </w:rPr>
              <w:t>Фукин В.А.,</w:t>
            </w:r>
          </w:p>
          <w:p w:rsidR="00595E79" w:rsidRPr="00986AE4" w:rsidRDefault="00595E79" w:rsidP="00595E79">
            <w:pPr>
              <w:suppressAutoHyphens/>
              <w:spacing w:line="100" w:lineRule="atLeast"/>
              <w:rPr>
                <w:color w:val="000000"/>
              </w:rPr>
            </w:pPr>
            <w:r w:rsidRPr="00986AE4">
              <w:rPr>
                <w:color w:val="000000"/>
              </w:rPr>
              <w:t>Киселев С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rPr>
                <w:color w:val="000000"/>
              </w:rPr>
            </w:pPr>
            <w:r w:rsidRPr="00986AE4">
              <w:rPr>
                <w:color w:val="000000"/>
              </w:rPr>
              <w:t>Проектирование технологической оснастки обув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7E74F0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</w:rPr>
            </w:pPr>
            <w:r w:rsidRPr="00986AE4">
              <w:rPr>
                <w:color w:val="00000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</w:rPr>
            </w:pPr>
            <w:r w:rsidRPr="00986AE4">
              <w:rPr>
                <w:color w:val="000000"/>
              </w:rPr>
              <w:t>-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595E79" w:rsidP="00595E79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986AE4">
              <w:rPr>
                <w:color w:val="000000"/>
              </w:rPr>
              <w:t>2003-</w:t>
            </w:r>
          </w:p>
          <w:p w:rsidR="00595E79" w:rsidRPr="00986AE4" w:rsidRDefault="00595E79" w:rsidP="00595E79">
            <w:pPr>
              <w:snapToGrid w:val="0"/>
              <w:ind w:left="-57" w:right="-57"/>
              <w:jc w:val="center"/>
              <w:rPr>
                <w:color w:val="000000"/>
              </w:rPr>
            </w:pPr>
          </w:p>
          <w:p w:rsidR="00595E79" w:rsidRPr="00986AE4" w:rsidRDefault="00595E79" w:rsidP="00595E79">
            <w:pPr>
              <w:snapToGrid w:val="0"/>
              <w:ind w:left="-57" w:right="-57"/>
              <w:jc w:val="center"/>
              <w:rPr>
                <w:color w:val="000000"/>
              </w:rPr>
            </w:pPr>
          </w:p>
          <w:p w:rsidR="00595E79" w:rsidRPr="00986AE4" w:rsidRDefault="00595E79" w:rsidP="00595E79">
            <w:pPr>
              <w:suppressAutoHyphens/>
              <w:spacing w:line="100" w:lineRule="atLeast"/>
              <w:jc w:val="center"/>
              <w:rPr>
                <w:iCs/>
                <w:color w:val="000000"/>
              </w:rPr>
            </w:pPr>
            <w:r w:rsidRPr="00986AE4">
              <w:rPr>
                <w:color w:val="00000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E79" w:rsidRPr="00986AE4" w:rsidRDefault="002D24DE" w:rsidP="00595E79">
            <w:pPr>
              <w:suppressAutoHyphens/>
              <w:jc w:val="center"/>
              <w:rPr>
                <w:color w:val="000000" w:themeColor="text1"/>
              </w:rPr>
            </w:pPr>
            <w:hyperlink r:id="rId17" w:history="1">
              <w:r w:rsidR="00595E79" w:rsidRPr="00986AE4">
                <w:rPr>
                  <w:rStyle w:val="af3"/>
                </w:rPr>
                <w:t>http://znanium.com/catalog/product/461878</w:t>
              </w:r>
            </w:hyperlink>
            <w:r w:rsidR="00595E79" w:rsidRPr="00986AE4">
              <w:t xml:space="preserve">; </w:t>
            </w:r>
            <w:r w:rsidR="00595E79" w:rsidRPr="00986AE4">
              <w:rPr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E79" w:rsidRPr="00986AE4" w:rsidRDefault="00595E79" w:rsidP="003D1C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6AE4">
              <w:rPr>
                <w:color w:val="000000"/>
                <w:lang w:eastAsia="ar-SA"/>
              </w:rPr>
              <w:t>1</w:t>
            </w:r>
          </w:p>
        </w:tc>
      </w:tr>
      <w:tr w:rsidR="004A2221" w:rsidRPr="00986AE4" w:rsidTr="00787B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986AE4" w:rsidRDefault="00F03B03" w:rsidP="004A222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86AE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986AE4" w:rsidRDefault="004A2221" w:rsidP="004A2221">
            <w:pPr>
              <w:suppressAutoHyphens/>
              <w:spacing w:line="100" w:lineRule="atLeast"/>
              <w:rPr>
                <w:color w:val="000000"/>
              </w:rPr>
            </w:pPr>
            <w:r w:rsidRPr="00986AE4">
              <w:t xml:space="preserve">Киселев С.Ю., </w:t>
            </w:r>
            <w:r w:rsidR="003D1CE6" w:rsidRPr="00986AE4">
              <w:rPr>
                <w:color w:val="000000"/>
              </w:rPr>
              <w:t>Ермакова Е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986AE4" w:rsidRDefault="003D1CE6" w:rsidP="004A2221">
            <w:pPr>
              <w:suppressAutoHyphens/>
              <w:spacing w:line="100" w:lineRule="atLeast"/>
              <w:rPr>
                <w:color w:val="000000"/>
              </w:rPr>
            </w:pPr>
            <w:r w:rsidRPr="00986AE4">
              <w:rPr>
                <w:color w:val="000000"/>
              </w:rPr>
              <w:t>Выполнение практиче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986AE4" w:rsidRDefault="003D1CE6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</w:rPr>
            </w:pPr>
            <w:r w:rsidRPr="00986AE4">
              <w:rPr>
                <w:iCs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986AE4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</w:rPr>
            </w:pPr>
            <w:r w:rsidRPr="00986AE4">
              <w:rPr>
                <w:iCs/>
                <w:lang w:eastAsia="ar-SA"/>
              </w:rPr>
              <w:t>М.:</w:t>
            </w:r>
            <w:r w:rsidR="00F03B03" w:rsidRPr="00986AE4">
              <w:rPr>
                <w:iCs/>
                <w:lang w:eastAsia="ar-SA"/>
              </w:rPr>
              <w:t xml:space="preserve"> </w:t>
            </w:r>
            <w:r w:rsidR="003D1CE6" w:rsidRPr="00986AE4">
              <w:t>РИО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986AE4" w:rsidRDefault="004A2221" w:rsidP="00F03B03">
            <w:pPr>
              <w:suppressAutoHyphens/>
              <w:spacing w:line="100" w:lineRule="atLeast"/>
              <w:jc w:val="center"/>
              <w:rPr>
                <w:iCs/>
                <w:color w:val="000000"/>
              </w:rPr>
            </w:pPr>
            <w:r w:rsidRPr="00986AE4">
              <w:rPr>
                <w:iCs/>
                <w:lang w:eastAsia="ar-SA"/>
              </w:rPr>
              <w:t>20</w:t>
            </w:r>
            <w:r w:rsidR="003D1CE6" w:rsidRPr="00986AE4">
              <w:rPr>
                <w:iCs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221" w:rsidRPr="00986AE4" w:rsidRDefault="004A2221" w:rsidP="004A2221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221" w:rsidRPr="00986AE4" w:rsidRDefault="003D1CE6" w:rsidP="003D1C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6AE4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FF3DD7" w:rsidRPr="007B4F0B" w:rsidRDefault="00FF3DD7" w:rsidP="00FF3DD7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F3DD7" w:rsidRPr="00F26710" w:rsidTr="00EE546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FF3DD7" w:rsidRPr="00FD7386" w:rsidRDefault="00FF3DD7" w:rsidP="00EE546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FF3DD7" w:rsidRPr="00FD7386" w:rsidRDefault="00FF3DD7" w:rsidP="00EE546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</w:tcPr>
          <w:p w:rsidR="00FF3DD7" w:rsidRPr="00F26710" w:rsidRDefault="00FF3DD7" w:rsidP="00FF3DD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F3DD7" w:rsidRPr="00032729" w:rsidRDefault="00FF3DD7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</w:tcPr>
          <w:p w:rsidR="00FF3DD7" w:rsidRPr="00F26710" w:rsidRDefault="00FF3DD7" w:rsidP="00FF3DD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F3DD7" w:rsidRPr="00F41F7B" w:rsidRDefault="00FF3DD7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FF3DD7" w:rsidRPr="00F41F7B" w:rsidRDefault="00FF3DD7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</w:tcPr>
          <w:p w:rsidR="00FF3DD7" w:rsidRPr="00F26710" w:rsidRDefault="00FF3DD7" w:rsidP="00FF3DD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F3DD7" w:rsidRPr="00F8192E" w:rsidRDefault="00FF3DD7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</w:tcPr>
          <w:p w:rsidR="00FF3DD7" w:rsidRPr="00F26710" w:rsidRDefault="00FF3DD7" w:rsidP="00FF3DD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F3DD7" w:rsidRPr="00365E44" w:rsidRDefault="00FF3DD7" w:rsidP="00EE546B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</w:tcPr>
          <w:p w:rsidR="00FF3DD7" w:rsidRPr="00F26710" w:rsidRDefault="00FF3DD7" w:rsidP="00FF3DD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F3DD7" w:rsidRPr="00365E44" w:rsidRDefault="00FF3DD7" w:rsidP="00EE546B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FF3DD7" w:rsidRPr="00C244D8" w:rsidRDefault="00FF3DD7" w:rsidP="00EE546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FF3DD7" w:rsidRPr="00C244D8" w:rsidRDefault="00FF3DD7" w:rsidP="00EE546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</w:tcPr>
          <w:p w:rsidR="00FF3DD7" w:rsidRPr="00F26710" w:rsidRDefault="00FF3DD7" w:rsidP="00FF3DD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F3DD7" w:rsidRDefault="00FF3DD7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</w:tcPr>
          <w:p w:rsidR="00FF3DD7" w:rsidRPr="00F26710" w:rsidRDefault="00FF3DD7" w:rsidP="00FF3DD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F3DD7" w:rsidRDefault="00FF3DD7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</w:tcPr>
          <w:p w:rsidR="00FF3DD7" w:rsidRPr="00F26710" w:rsidRDefault="00FF3DD7" w:rsidP="00FF3DD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F3DD7" w:rsidRDefault="00FF3DD7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</w:tcPr>
          <w:p w:rsidR="00FF3DD7" w:rsidRPr="00F26710" w:rsidRDefault="00FF3DD7" w:rsidP="00FF3DD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F3DD7" w:rsidRDefault="00FF3DD7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</w:tcPr>
          <w:p w:rsidR="00FF3DD7" w:rsidRPr="00F26710" w:rsidRDefault="00FF3DD7" w:rsidP="00FF3DD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F3DD7" w:rsidRDefault="00FF3DD7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FF3DD7" w:rsidRPr="00F26710" w:rsidTr="00EE546B">
        <w:trPr>
          <w:trHeight w:val="283"/>
        </w:trPr>
        <w:tc>
          <w:tcPr>
            <w:tcW w:w="851" w:type="dxa"/>
          </w:tcPr>
          <w:p w:rsidR="00FF3DD7" w:rsidRPr="00F26710" w:rsidRDefault="00FF3DD7" w:rsidP="00FF3DD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F3DD7" w:rsidRPr="00E86D2F" w:rsidRDefault="00FF3DD7" w:rsidP="00EE546B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FF3DD7" w:rsidRDefault="00FF3DD7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FF3DD7" w:rsidRDefault="00FF3DD7" w:rsidP="00FF3DD7">
      <w:pPr>
        <w:pStyle w:val="2"/>
        <w:ind w:left="568"/>
        <w:jc w:val="center"/>
      </w:pPr>
      <w:r w:rsidRPr="002243A9">
        <w:t>Перечень программного обеспечения</w:t>
      </w:r>
    </w:p>
    <w:p w:rsidR="00FF3DD7" w:rsidRPr="005338F1" w:rsidRDefault="00FF3DD7" w:rsidP="00FF3DD7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FF3DD7" w:rsidRPr="00F26710" w:rsidTr="00EE546B">
        <w:tc>
          <w:tcPr>
            <w:tcW w:w="817" w:type="dxa"/>
            <w:shd w:val="clear" w:color="auto" w:fill="DBE5F1" w:themeFill="accent1" w:themeFillTint="33"/>
            <w:vAlign w:val="center"/>
          </w:tcPr>
          <w:p w:rsidR="00FF3DD7" w:rsidRPr="005A5536" w:rsidRDefault="00FF3DD7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FF3DD7" w:rsidRPr="005A5536" w:rsidRDefault="00FF3DD7" w:rsidP="00EE546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FF3DD7" w:rsidRPr="005713AB" w:rsidRDefault="00FF3DD7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FF3DD7" w:rsidRPr="00F26710" w:rsidTr="00EE546B">
        <w:tc>
          <w:tcPr>
            <w:tcW w:w="817" w:type="dxa"/>
            <w:shd w:val="clear" w:color="auto" w:fill="auto"/>
          </w:tcPr>
          <w:p w:rsidR="00FF3DD7" w:rsidRPr="005713AB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F26710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F26710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F26710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FF3DD7" w:rsidRPr="00365E44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365E44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FF3DD7" w:rsidRPr="00365E44" w:rsidTr="00EE546B">
        <w:tc>
          <w:tcPr>
            <w:tcW w:w="817" w:type="dxa"/>
            <w:shd w:val="clear" w:color="auto" w:fill="auto"/>
          </w:tcPr>
          <w:p w:rsidR="00FF3DD7" w:rsidRPr="00F26710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F3DD7" w:rsidRPr="00365E44" w:rsidTr="00EE546B">
        <w:tc>
          <w:tcPr>
            <w:tcW w:w="817" w:type="dxa"/>
            <w:shd w:val="clear" w:color="auto" w:fill="auto"/>
          </w:tcPr>
          <w:p w:rsidR="00FF3DD7" w:rsidRPr="00365E44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F3DD7" w:rsidRPr="00365E44" w:rsidTr="00EE546B">
        <w:tc>
          <w:tcPr>
            <w:tcW w:w="817" w:type="dxa"/>
            <w:shd w:val="clear" w:color="auto" w:fill="auto"/>
          </w:tcPr>
          <w:p w:rsidR="00FF3DD7" w:rsidRPr="00365E44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F3DD7" w:rsidRPr="00365E44" w:rsidTr="00EE546B">
        <w:tc>
          <w:tcPr>
            <w:tcW w:w="817" w:type="dxa"/>
            <w:shd w:val="clear" w:color="auto" w:fill="auto"/>
          </w:tcPr>
          <w:p w:rsidR="00FF3DD7" w:rsidRPr="00365E44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F3DD7" w:rsidRPr="00365E44" w:rsidTr="00EE546B">
        <w:tc>
          <w:tcPr>
            <w:tcW w:w="817" w:type="dxa"/>
            <w:shd w:val="clear" w:color="auto" w:fill="auto"/>
          </w:tcPr>
          <w:p w:rsidR="00FF3DD7" w:rsidRPr="00365E44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F3DD7" w:rsidRPr="00365E44" w:rsidTr="00EE546B">
        <w:tc>
          <w:tcPr>
            <w:tcW w:w="817" w:type="dxa"/>
            <w:shd w:val="clear" w:color="auto" w:fill="auto"/>
          </w:tcPr>
          <w:p w:rsidR="00FF3DD7" w:rsidRPr="00365E44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F3DD7" w:rsidRPr="00B63599" w:rsidTr="00EE546B">
        <w:tc>
          <w:tcPr>
            <w:tcW w:w="817" w:type="dxa"/>
            <w:shd w:val="clear" w:color="auto" w:fill="auto"/>
          </w:tcPr>
          <w:p w:rsidR="00FF3DD7" w:rsidRPr="00365E44" w:rsidRDefault="00FF3DD7" w:rsidP="00FF3DD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DD7" w:rsidRPr="009509E2" w:rsidRDefault="00FF3DD7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2" w:name="_Toc62039712"/>
      <w:r w:rsidRPr="004925D7"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C7" w:rsidRDefault="000A2CC7" w:rsidP="005E3840">
      <w:r>
        <w:separator/>
      </w:r>
    </w:p>
  </w:endnote>
  <w:endnote w:type="continuationSeparator" w:id="0">
    <w:p w:rsidR="000A2CC7" w:rsidRDefault="000A2CC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2D24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C7" w:rsidRDefault="000A2CC7" w:rsidP="005E3840">
      <w:r>
        <w:separator/>
      </w:r>
    </w:p>
  </w:footnote>
  <w:footnote w:type="continuationSeparator" w:id="0">
    <w:p w:rsidR="000A2CC7" w:rsidRDefault="000A2CC7" w:rsidP="005E3840">
      <w:r>
        <w:continuationSeparator/>
      </w:r>
    </w:p>
  </w:footnote>
  <w:footnote w:id="1">
    <w:p w:rsidR="00323147" w:rsidRPr="00FC477E" w:rsidRDefault="0032314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2D24DE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FF3DD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2D24DE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FF3DD7">
          <w:rPr>
            <w:noProof/>
          </w:rPr>
          <w:t>36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2D24DE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FF3DD7">
          <w:rPr>
            <w:noProof/>
          </w:rPr>
          <w:t>37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F5765"/>
    <w:multiLevelType w:val="hybridMultilevel"/>
    <w:tmpl w:val="1BF0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D6F5D"/>
    <w:multiLevelType w:val="hybridMultilevel"/>
    <w:tmpl w:val="E03631DE"/>
    <w:lvl w:ilvl="0" w:tplc="6658DAD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E5C66"/>
    <w:multiLevelType w:val="hybridMultilevel"/>
    <w:tmpl w:val="1F1A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D5289"/>
    <w:multiLevelType w:val="multilevel"/>
    <w:tmpl w:val="51268F2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D922381"/>
    <w:multiLevelType w:val="hybridMultilevel"/>
    <w:tmpl w:val="9202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6240D"/>
    <w:multiLevelType w:val="hybridMultilevel"/>
    <w:tmpl w:val="7C02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47CE3"/>
    <w:multiLevelType w:val="hybridMultilevel"/>
    <w:tmpl w:val="B1F8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E7E49"/>
    <w:multiLevelType w:val="multilevel"/>
    <w:tmpl w:val="1F9C05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EC9303C"/>
    <w:multiLevelType w:val="hybridMultilevel"/>
    <w:tmpl w:val="77A2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D5802"/>
    <w:multiLevelType w:val="hybridMultilevel"/>
    <w:tmpl w:val="08AE5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E7E62FE"/>
    <w:multiLevelType w:val="hybridMultilevel"/>
    <w:tmpl w:val="CD04A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A7D83"/>
    <w:multiLevelType w:val="hybridMultilevel"/>
    <w:tmpl w:val="AC6E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648"/>
    <w:multiLevelType w:val="hybridMultilevel"/>
    <w:tmpl w:val="BF24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37"/>
  </w:num>
  <w:num w:numId="6">
    <w:abstractNumId w:val="41"/>
  </w:num>
  <w:num w:numId="7">
    <w:abstractNumId w:val="36"/>
  </w:num>
  <w:num w:numId="8">
    <w:abstractNumId w:val="21"/>
  </w:num>
  <w:num w:numId="9">
    <w:abstractNumId w:val="6"/>
  </w:num>
  <w:num w:numId="10">
    <w:abstractNumId w:val="31"/>
  </w:num>
  <w:num w:numId="11">
    <w:abstractNumId w:val="39"/>
  </w:num>
  <w:num w:numId="12">
    <w:abstractNumId w:val="8"/>
  </w:num>
  <w:num w:numId="13">
    <w:abstractNumId w:val="4"/>
  </w:num>
  <w:num w:numId="14">
    <w:abstractNumId w:val="22"/>
  </w:num>
  <w:num w:numId="15">
    <w:abstractNumId w:val="27"/>
  </w:num>
  <w:num w:numId="16">
    <w:abstractNumId w:val="7"/>
  </w:num>
  <w:num w:numId="17">
    <w:abstractNumId w:val="9"/>
  </w:num>
  <w:num w:numId="18">
    <w:abstractNumId w:val="24"/>
  </w:num>
  <w:num w:numId="19">
    <w:abstractNumId w:val="14"/>
  </w:num>
  <w:num w:numId="20">
    <w:abstractNumId w:val="20"/>
  </w:num>
  <w:num w:numId="21">
    <w:abstractNumId w:val="23"/>
  </w:num>
  <w:num w:numId="22">
    <w:abstractNumId w:val="40"/>
  </w:num>
  <w:num w:numId="23">
    <w:abstractNumId w:val="2"/>
  </w:num>
  <w:num w:numId="24">
    <w:abstractNumId w:val="26"/>
  </w:num>
  <w:num w:numId="25">
    <w:abstractNumId w:val="17"/>
  </w:num>
  <w:num w:numId="26">
    <w:abstractNumId w:val="15"/>
  </w:num>
  <w:num w:numId="27">
    <w:abstractNumId w:val="28"/>
  </w:num>
  <w:num w:numId="28">
    <w:abstractNumId w:val="34"/>
  </w:num>
  <w:num w:numId="29">
    <w:abstractNumId w:val="12"/>
  </w:num>
  <w:num w:numId="30">
    <w:abstractNumId w:val="19"/>
  </w:num>
  <w:num w:numId="31">
    <w:abstractNumId w:val="10"/>
  </w:num>
  <w:num w:numId="32">
    <w:abstractNumId w:val="32"/>
  </w:num>
  <w:num w:numId="33">
    <w:abstractNumId w:val="18"/>
  </w:num>
  <w:num w:numId="34">
    <w:abstractNumId w:val="33"/>
  </w:num>
  <w:num w:numId="35">
    <w:abstractNumId w:val="35"/>
  </w:num>
  <w:num w:numId="36">
    <w:abstractNumId w:val="29"/>
  </w:num>
  <w:num w:numId="37">
    <w:abstractNumId w:val="11"/>
  </w:num>
  <w:num w:numId="38">
    <w:abstractNumId w:val="30"/>
  </w:num>
  <w:num w:numId="39">
    <w:abstractNumId w:val="13"/>
  </w:num>
  <w:num w:numId="40">
    <w:abstractNumId w:val="1"/>
  </w:num>
  <w:num w:numId="41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21A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7AE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47505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15D"/>
    <w:rsid w:val="0006705B"/>
    <w:rsid w:val="000672C2"/>
    <w:rsid w:val="00070E0F"/>
    <w:rsid w:val="00072456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4E56"/>
    <w:rsid w:val="000953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2CC7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9A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8D"/>
    <w:rsid w:val="000D1BD2"/>
    <w:rsid w:val="000D1D72"/>
    <w:rsid w:val="000D2070"/>
    <w:rsid w:val="000D434A"/>
    <w:rsid w:val="000D64B5"/>
    <w:rsid w:val="000D6FD5"/>
    <w:rsid w:val="000D7E69"/>
    <w:rsid w:val="000E0196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2822"/>
    <w:rsid w:val="00123E7C"/>
    <w:rsid w:val="001254EE"/>
    <w:rsid w:val="00127577"/>
    <w:rsid w:val="00127B2B"/>
    <w:rsid w:val="001302A7"/>
    <w:rsid w:val="00130419"/>
    <w:rsid w:val="00132838"/>
    <w:rsid w:val="00132859"/>
    <w:rsid w:val="00132E54"/>
    <w:rsid w:val="001338ED"/>
    <w:rsid w:val="00134A2D"/>
    <w:rsid w:val="00134C3D"/>
    <w:rsid w:val="001362E8"/>
    <w:rsid w:val="0013688A"/>
    <w:rsid w:val="001368C6"/>
    <w:rsid w:val="00137C52"/>
    <w:rsid w:val="00140FCC"/>
    <w:rsid w:val="00142462"/>
    <w:rsid w:val="001435DD"/>
    <w:rsid w:val="00145166"/>
    <w:rsid w:val="001479D7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2F8F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6A66"/>
    <w:rsid w:val="001B7083"/>
    <w:rsid w:val="001B7AF7"/>
    <w:rsid w:val="001C0088"/>
    <w:rsid w:val="001C0802"/>
    <w:rsid w:val="001C0B47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A3E"/>
    <w:rsid w:val="001F086F"/>
    <w:rsid w:val="001F41C5"/>
    <w:rsid w:val="001F5596"/>
    <w:rsid w:val="001F7024"/>
    <w:rsid w:val="00200CDE"/>
    <w:rsid w:val="0020255B"/>
    <w:rsid w:val="002040F6"/>
    <w:rsid w:val="002041F7"/>
    <w:rsid w:val="002048AD"/>
    <w:rsid w:val="00204910"/>
    <w:rsid w:val="00206C3D"/>
    <w:rsid w:val="0021001E"/>
    <w:rsid w:val="00210C3C"/>
    <w:rsid w:val="002115F5"/>
    <w:rsid w:val="00211944"/>
    <w:rsid w:val="0021251B"/>
    <w:rsid w:val="00213BA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55C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4090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07F"/>
    <w:rsid w:val="00296AB1"/>
    <w:rsid w:val="0029723E"/>
    <w:rsid w:val="002A115C"/>
    <w:rsid w:val="002A159D"/>
    <w:rsid w:val="002A1C40"/>
    <w:rsid w:val="002A2399"/>
    <w:rsid w:val="002A257D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4DE"/>
    <w:rsid w:val="002D2B92"/>
    <w:rsid w:val="002D2F1B"/>
    <w:rsid w:val="002D3728"/>
    <w:rsid w:val="002D3AEC"/>
    <w:rsid w:val="002D3B6B"/>
    <w:rsid w:val="002D52CD"/>
    <w:rsid w:val="002D644C"/>
    <w:rsid w:val="002D7295"/>
    <w:rsid w:val="002E0A9F"/>
    <w:rsid w:val="002E0B9A"/>
    <w:rsid w:val="002E0C1F"/>
    <w:rsid w:val="002E15E4"/>
    <w:rsid w:val="002E16C0"/>
    <w:rsid w:val="002E29B1"/>
    <w:rsid w:val="002E51CA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8A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C16"/>
    <w:rsid w:val="0033435A"/>
    <w:rsid w:val="00334899"/>
    <w:rsid w:val="00336448"/>
    <w:rsid w:val="003379B3"/>
    <w:rsid w:val="00342AAE"/>
    <w:rsid w:val="00343089"/>
    <w:rsid w:val="0034380E"/>
    <w:rsid w:val="00345CDD"/>
    <w:rsid w:val="00345EE9"/>
    <w:rsid w:val="00346E25"/>
    <w:rsid w:val="00347E17"/>
    <w:rsid w:val="0035033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B52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1A34"/>
    <w:rsid w:val="003A26EE"/>
    <w:rsid w:val="003A2C38"/>
    <w:rsid w:val="003A38F4"/>
    <w:rsid w:val="003A3CAB"/>
    <w:rsid w:val="003A52E4"/>
    <w:rsid w:val="003A790D"/>
    <w:rsid w:val="003B272A"/>
    <w:rsid w:val="003B4A55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F2C"/>
    <w:rsid w:val="003C79B5"/>
    <w:rsid w:val="003D0C3A"/>
    <w:rsid w:val="003D10C2"/>
    <w:rsid w:val="003D1CE6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317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6F2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174"/>
    <w:rsid w:val="00443558"/>
    <w:rsid w:val="00443783"/>
    <w:rsid w:val="00443DE3"/>
    <w:rsid w:val="00446766"/>
    <w:rsid w:val="00446CF8"/>
    <w:rsid w:val="00447F4F"/>
    <w:rsid w:val="00450044"/>
    <w:rsid w:val="0045027F"/>
    <w:rsid w:val="00453D8F"/>
    <w:rsid w:val="00453DD7"/>
    <w:rsid w:val="00453FDA"/>
    <w:rsid w:val="00454986"/>
    <w:rsid w:val="004560AA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4642"/>
    <w:rsid w:val="004856A7"/>
    <w:rsid w:val="004925D7"/>
    <w:rsid w:val="004927C8"/>
    <w:rsid w:val="00494E1D"/>
    <w:rsid w:val="00494E33"/>
    <w:rsid w:val="00495850"/>
    <w:rsid w:val="00495E9B"/>
    <w:rsid w:val="0049666F"/>
    <w:rsid w:val="00496CB5"/>
    <w:rsid w:val="0049710A"/>
    <w:rsid w:val="00497306"/>
    <w:rsid w:val="004A14B5"/>
    <w:rsid w:val="004A2221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C9E"/>
    <w:rsid w:val="004E79ED"/>
    <w:rsid w:val="004F04AF"/>
    <w:rsid w:val="004F2BBE"/>
    <w:rsid w:val="004F5E79"/>
    <w:rsid w:val="004F6115"/>
    <w:rsid w:val="004F741E"/>
    <w:rsid w:val="004F7C95"/>
    <w:rsid w:val="0050091C"/>
    <w:rsid w:val="00500CE5"/>
    <w:rsid w:val="0050313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127"/>
    <w:rsid w:val="00516B17"/>
    <w:rsid w:val="0051729E"/>
    <w:rsid w:val="0052000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6C7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5B8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E79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3D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E23"/>
    <w:rsid w:val="005F3CE4"/>
    <w:rsid w:val="005F3E0D"/>
    <w:rsid w:val="005F4073"/>
    <w:rsid w:val="005F49E0"/>
    <w:rsid w:val="005F4CF6"/>
    <w:rsid w:val="005F4D2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8D8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3351"/>
    <w:rsid w:val="0065526E"/>
    <w:rsid w:val="00655A44"/>
    <w:rsid w:val="00655AD3"/>
    <w:rsid w:val="00655DF8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C0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529"/>
    <w:rsid w:val="006B3A08"/>
    <w:rsid w:val="006B5AC7"/>
    <w:rsid w:val="006C1320"/>
    <w:rsid w:val="006C6DF4"/>
    <w:rsid w:val="006C7E94"/>
    <w:rsid w:val="006D0117"/>
    <w:rsid w:val="006D510F"/>
    <w:rsid w:val="006D51C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F6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DC2"/>
    <w:rsid w:val="00721AD5"/>
    <w:rsid w:val="00721E06"/>
    <w:rsid w:val="00723DB6"/>
    <w:rsid w:val="00724937"/>
    <w:rsid w:val="00724E04"/>
    <w:rsid w:val="007250B8"/>
    <w:rsid w:val="0072569B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CD"/>
    <w:rsid w:val="007514E9"/>
    <w:rsid w:val="00751505"/>
    <w:rsid w:val="00752C34"/>
    <w:rsid w:val="00756A3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9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20B"/>
    <w:rsid w:val="007A7D7E"/>
    <w:rsid w:val="007A7E97"/>
    <w:rsid w:val="007A7ED0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2C02"/>
    <w:rsid w:val="007C3227"/>
    <w:rsid w:val="007C3897"/>
    <w:rsid w:val="007C4A4B"/>
    <w:rsid w:val="007C579F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E74F0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0AE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B7A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351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736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257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1F45"/>
    <w:rsid w:val="008C52CF"/>
    <w:rsid w:val="008C7BA1"/>
    <w:rsid w:val="008D0628"/>
    <w:rsid w:val="008D1FEE"/>
    <w:rsid w:val="008D22A9"/>
    <w:rsid w:val="008D25AB"/>
    <w:rsid w:val="008D3C36"/>
    <w:rsid w:val="008D739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FC2"/>
    <w:rsid w:val="00917475"/>
    <w:rsid w:val="00921E85"/>
    <w:rsid w:val="009225B7"/>
    <w:rsid w:val="00922F69"/>
    <w:rsid w:val="0092312D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455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A85"/>
    <w:rsid w:val="009664F2"/>
    <w:rsid w:val="009679B6"/>
    <w:rsid w:val="00970085"/>
    <w:rsid w:val="00970FEC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AE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1A5"/>
    <w:rsid w:val="009F282F"/>
    <w:rsid w:val="009F2B41"/>
    <w:rsid w:val="009F35B3"/>
    <w:rsid w:val="009F385E"/>
    <w:rsid w:val="009F39A3"/>
    <w:rsid w:val="009F3F86"/>
    <w:rsid w:val="009F4515"/>
    <w:rsid w:val="009F5AC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973"/>
    <w:rsid w:val="00A20304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36B7"/>
    <w:rsid w:val="00A346B3"/>
    <w:rsid w:val="00A35224"/>
    <w:rsid w:val="00A36AD7"/>
    <w:rsid w:val="00A373BF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47EC9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989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F5"/>
    <w:rsid w:val="00A90728"/>
    <w:rsid w:val="00A9162D"/>
    <w:rsid w:val="00A91896"/>
    <w:rsid w:val="00A94066"/>
    <w:rsid w:val="00A96462"/>
    <w:rsid w:val="00A965FE"/>
    <w:rsid w:val="00A97E3D"/>
    <w:rsid w:val="00AA01DF"/>
    <w:rsid w:val="00AA120E"/>
    <w:rsid w:val="00AA1323"/>
    <w:rsid w:val="00AA15A3"/>
    <w:rsid w:val="00AA2137"/>
    <w:rsid w:val="00AA3303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4F3A"/>
    <w:rsid w:val="00AB5719"/>
    <w:rsid w:val="00AB5FD8"/>
    <w:rsid w:val="00AC0A0B"/>
    <w:rsid w:val="00AC0F5F"/>
    <w:rsid w:val="00AC0FBC"/>
    <w:rsid w:val="00AC3042"/>
    <w:rsid w:val="00AC36C6"/>
    <w:rsid w:val="00AC4C96"/>
    <w:rsid w:val="00AC4E73"/>
    <w:rsid w:val="00AC5614"/>
    <w:rsid w:val="00AC5A72"/>
    <w:rsid w:val="00AC5B22"/>
    <w:rsid w:val="00AC7054"/>
    <w:rsid w:val="00AC719B"/>
    <w:rsid w:val="00AD141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A80"/>
    <w:rsid w:val="00AE4B8E"/>
    <w:rsid w:val="00AE5C0C"/>
    <w:rsid w:val="00AE64C4"/>
    <w:rsid w:val="00AE78AB"/>
    <w:rsid w:val="00AF061E"/>
    <w:rsid w:val="00AF0CEE"/>
    <w:rsid w:val="00AF1934"/>
    <w:rsid w:val="00AF29AE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14C7"/>
    <w:rsid w:val="00B320DB"/>
    <w:rsid w:val="00B3255D"/>
    <w:rsid w:val="00B32CA7"/>
    <w:rsid w:val="00B33875"/>
    <w:rsid w:val="00B3400A"/>
    <w:rsid w:val="00B349F6"/>
    <w:rsid w:val="00B34A90"/>
    <w:rsid w:val="00B35C45"/>
    <w:rsid w:val="00B36F85"/>
    <w:rsid w:val="00B36FDD"/>
    <w:rsid w:val="00B400BC"/>
    <w:rsid w:val="00B411E3"/>
    <w:rsid w:val="00B4149C"/>
    <w:rsid w:val="00B41D51"/>
    <w:rsid w:val="00B42800"/>
    <w:rsid w:val="00B4296A"/>
    <w:rsid w:val="00B431BF"/>
    <w:rsid w:val="00B446C9"/>
    <w:rsid w:val="00B44DF5"/>
    <w:rsid w:val="00B45CAE"/>
    <w:rsid w:val="00B46456"/>
    <w:rsid w:val="00B46857"/>
    <w:rsid w:val="00B501DE"/>
    <w:rsid w:val="00B50216"/>
    <w:rsid w:val="00B528A8"/>
    <w:rsid w:val="00B52AE6"/>
    <w:rsid w:val="00B53491"/>
    <w:rsid w:val="00B537E2"/>
    <w:rsid w:val="00B53CAC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2DC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DEE"/>
    <w:rsid w:val="00B95704"/>
    <w:rsid w:val="00B96945"/>
    <w:rsid w:val="00BA0010"/>
    <w:rsid w:val="00BA1520"/>
    <w:rsid w:val="00BA1941"/>
    <w:rsid w:val="00BA2129"/>
    <w:rsid w:val="00BA2B03"/>
    <w:rsid w:val="00BA307F"/>
    <w:rsid w:val="00BA33EE"/>
    <w:rsid w:val="00BA44A9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5A23"/>
    <w:rsid w:val="00BC7160"/>
    <w:rsid w:val="00BC754B"/>
    <w:rsid w:val="00BD0A25"/>
    <w:rsid w:val="00BD235F"/>
    <w:rsid w:val="00BD2F50"/>
    <w:rsid w:val="00BD3D48"/>
    <w:rsid w:val="00BD44B1"/>
    <w:rsid w:val="00BD5ED3"/>
    <w:rsid w:val="00BD6768"/>
    <w:rsid w:val="00BE0A7C"/>
    <w:rsid w:val="00BE0EED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E2A"/>
    <w:rsid w:val="00C00C49"/>
    <w:rsid w:val="00C01C77"/>
    <w:rsid w:val="00C02F54"/>
    <w:rsid w:val="00C04154"/>
    <w:rsid w:val="00C04758"/>
    <w:rsid w:val="00C05B7C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559"/>
    <w:rsid w:val="00C506A1"/>
    <w:rsid w:val="00C509F7"/>
    <w:rsid w:val="00C50D82"/>
    <w:rsid w:val="00C512FA"/>
    <w:rsid w:val="00C514BF"/>
    <w:rsid w:val="00C5411F"/>
    <w:rsid w:val="00C558E4"/>
    <w:rsid w:val="00C5744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7505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44F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2D"/>
    <w:rsid w:val="00CE0DAE"/>
    <w:rsid w:val="00CE156C"/>
    <w:rsid w:val="00CE2010"/>
    <w:rsid w:val="00CE224D"/>
    <w:rsid w:val="00CE34BE"/>
    <w:rsid w:val="00CE372B"/>
    <w:rsid w:val="00CE40FF"/>
    <w:rsid w:val="00CE413D"/>
    <w:rsid w:val="00CE45B0"/>
    <w:rsid w:val="00CF04F4"/>
    <w:rsid w:val="00CF085D"/>
    <w:rsid w:val="00CF16DB"/>
    <w:rsid w:val="00CF1CB6"/>
    <w:rsid w:val="00CF1F03"/>
    <w:rsid w:val="00CF518A"/>
    <w:rsid w:val="00CF54A9"/>
    <w:rsid w:val="00CF5B0B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6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68A8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03D"/>
    <w:rsid w:val="00D508F1"/>
    <w:rsid w:val="00D51402"/>
    <w:rsid w:val="00D51DCA"/>
    <w:rsid w:val="00D541B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0D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812"/>
    <w:rsid w:val="00DB39AA"/>
    <w:rsid w:val="00DB5F3F"/>
    <w:rsid w:val="00DC09A5"/>
    <w:rsid w:val="00DC0BD9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4AD4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23F"/>
    <w:rsid w:val="00E176FF"/>
    <w:rsid w:val="00E17A28"/>
    <w:rsid w:val="00E17A7B"/>
    <w:rsid w:val="00E17BF8"/>
    <w:rsid w:val="00E206C8"/>
    <w:rsid w:val="00E2226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7F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0ED4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2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95"/>
    <w:rsid w:val="00EE537E"/>
    <w:rsid w:val="00EE6A25"/>
    <w:rsid w:val="00EE6EF8"/>
    <w:rsid w:val="00EE7113"/>
    <w:rsid w:val="00EE78C7"/>
    <w:rsid w:val="00EE7E9E"/>
    <w:rsid w:val="00EF0192"/>
    <w:rsid w:val="00EF028E"/>
    <w:rsid w:val="00EF1515"/>
    <w:rsid w:val="00EF1D7C"/>
    <w:rsid w:val="00EF2F64"/>
    <w:rsid w:val="00F00C35"/>
    <w:rsid w:val="00F00F3A"/>
    <w:rsid w:val="00F03B03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6FC1"/>
    <w:rsid w:val="00F17917"/>
    <w:rsid w:val="00F2114C"/>
    <w:rsid w:val="00F21C8E"/>
    <w:rsid w:val="00F24437"/>
    <w:rsid w:val="00F24448"/>
    <w:rsid w:val="00F25D79"/>
    <w:rsid w:val="00F2702F"/>
    <w:rsid w:val="00F3025C"/>
    <w:rsid w:val="00F30E42"/>
    <w:rsid w:val="00F31254"/>
    <w:rsid w:val="00F32329"/>
    <w:rsid w:val="00F32688"/>
    <w:rsid w:val="00F33B6E"/>
    <w:rsid w:val="00F35A98"/>
    <w:rsid w:val="00F36573"/>
    <w:rsid w:val="00F37708"/>
    <w:rsid w:val="00F409C8"/>
    <w:rsid w:val="00F41FCE"/>
    <w:rsid w:val="00F42A44"/>
    <w:rsid w:val="00F43DA2"/>
    <w:rsid w:val="00F44FC5"/>
    <w:rsid w:val="00F45326"/>
    <w:rsid w:val="00F45549"/>
    <w:rsid w:val="00F465BB"/>
    <w:rsid w:val="00F466C0"/>
    <w:rsid w:val="00F479AB"/>
    <w:rsid w:val="00F47D5C"/>
    <w:rsid w:val="00F47EB2"/>
    <w:rsid w:val="00F505AB"/>
    <w:rsid w:val="00F520FB"/>
    <w:rsid w:val="00F52916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22F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0A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8C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DD7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2f">
    <w:name w:val="Основной текст + Полужирный2"/>
    <w:aliases w:val="Интервал 0 pt2"/>
    <w:rsid w:val="009F5AC5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72">
    <w:name w:val="Знак Знак7 Знак Знак Знак Знак Знак Знак Знак Знак Знак Знак Знак Знак Знак Знак Знак"/>
    <w:basedOn w:val="a2"/>
    <w:rsid w:val="00DC0BD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3">
    <w:name w:val="Знак Знак7 Знак Знак Знак Знак Знак Знак Знак Знак Знак Знак Знак Знак Знак Знак Знак"/>
    <w:basedOn w:val="a2"/>
    <w:rsid w:val="005F2E2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1">
    <w:name w:val="Абзац списка5"/>
    <w:basedOn w:val="a2"/>
    <w:uiPriority w:val="34"/>
    <w:qFormat/>
    <w:rsid w:val="002E0A9F"/>
    <w:pPr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61878" TargetMode="External"/><Relationship Id="rId25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1879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inion.ru/resources/bazy-dannykh-inion-ra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9930-6C1D-47D8-B12A-EEE16D89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8</Pages>
  <Words>8493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ЛЯ</cp:lastModifiedBy>
  <cp:revision>16</cp:revision>
  <cp:lastPrinted>2021-06-03T09:32:00Z</cp:lastPrinted>
  <dcterms:created xsi:type="dcterms:W3CDTF">2022-01-19T12:59:00Z</dcterms:created>
  <dcterms:modified xsi:type="dcterms:W3CDTF">2022-04-08T08:51:00Z</dcterms:modified>
</cp:coreProperties>
</file>